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0" w:rsidRPr="00B4489D" w:rsidRDefault="001908F0" w:rsidP="00B755B0">
      <w:pPr>
        <w:spacing w:line="276" w:lineRule="auto"/>
        <w:outlineLvl w:val="3"/>
        <w:rPr>
          <w:rFonts w:asciiTheme="majorHAnsi" w:hAnsiTheme="majorHAnsi"/>
          <w:b/>
          <w:color w:val="7D8525" w:themeColor="accent3" w:themeShade="80"/>
          <w:sz w:val="28"/>
          <w:szCs w:val="28"/>
        </w:rPr>
      </w:pPr>
      <w:r>
        <w:rPr>
          <w:b/>
          <w:noProof/>
          <w:color w:val="7D8525" w:themeColor="accent3" w:themeShade="80"/>
          <w:sz w:val="28"/>
          <w:szCs w:val="28"/>
        </w:rPr>
        <w:drawing>
          <wp:anchor distT="0" distB="0" distL="114300" distR="114300" simplePos="0" relativeHeight="251694080" behindDoc="1" locked="0" layoutInCell="1" allowOverlap="1">
            <wp:simplePos x="0" y="0"/>
            <wp:positionH relativeFrom="column">
              <wp:posOffset>-1953260</wp:posOffset>
            </wp:positionH>
            <wp:positionV relativeFrom="paragraph">
              <wp:posOffset>-289560</wp:posOffset>
            </wp:positionV>
            <wp:extent cx="1733550" cy="2400300"/>
            <wp:effectExtent l="19050" t="0" r="0" b="0"/>
            <wp:wrapNone/>
            <wp:docPr id="7" name="Picture 1" descr="C:\Users\Public\Documents\Putri\FOTO\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Putri\FOTO\photo 3.JPG"/>
                    <pic:cNvPicPr>
                      <a:picLocks noChangeAspect="1" noChangeArrowheads="1"/>
                    </pic:cNvPicPr>
                  </pic:nvPicPr>
                  <pic:blipFill>
                    <a:blip r:embed="rId8" cstate="print"/>
                    <a:stretch>
                      <a:fillRect/>
                    </a:stretch>
                  </pic:blipFill>
                  <pic:spPr bwMode="auto">
                    <a:xfrm>
                      <a:off x="0" y="0"/>
                      <a:ext cx="1733550" cy="2400300"/>
                    </a:xfrm>
                    <a:prstGeom prst="rect">
                      <a:avLst/>
                    </a:prstGeom>
                    <a:ln>
                      <a:noFill/>
                    </a:ln>
                    <a:effectLst>
                      <a:softEdge rad="112500"/>
                    </a:effectLst>
                  </pic:spPr>
                </pic:pic>
              </a:graphicData>
            </a:graphic>
          </wp:anchor>
        </w:drawing>
      </w:r>
      <w:r w:rsidR="00A65C79" w:rsidRPr="00A65C79">
        <w:rPr>
          <w:b/>
          <w:noProof/>
          <w:color w:val="7D8525" w:themeColor="accent3" w:themeShade="80"/>
          <w:sz w:val="28"/>
          <w:szCs w:val="28"/>
        </w:rPr>
        <w:pict>
          <v:rect id="_x0000_s1026" style="position:absolute;margin-left:8.35pt;margin-top:-22.5pt;width:136.45pt;height:177.4pt;z-index:-251657216;mso-position-horizontal-relative:text;mso-position-vertical-relative:text" wrapcoords="6765 -91 5222 0 2018 911 2018 1367 475 2825 -119 4284 -119 17408 712 18866 2018 20324 2136 20689 5459 21782 6527 21782 15310 21782 16378 21782 19701 20689 19820 20324 21125 18866 21719 17408 21719 4284 21007 2825 19464 1367 19582 911 16378 0 14716 -91 6765 -91" fillcolor="#e3e8af [1942]" strokecolor="#d2da7a [3206]" strokeweight="1pt">
            <v:fill color2="#d2da7a [3206]" focus="50%" type="gradient"/>
            <v:shadow on="t" type="perspective" color="#7c8425 [1606]" offset="1pt" offset2="-3pt"/>
            <w10:wrap type="through"/>
          </v:rect>
        </w:pict>
      </w:r>
      <w:r w:rsidR="00A65C79" w:rsidRPr="00A65C79">
        <w:rPr>
          <w:b/>
          <w:noProof/>
          <w:color w:val="7D8525" w:themeColor="accent3" w:themeShade="80"/>
          <w:sz w:val="28"/>
          <w:szCs w:val="28"/>
        </w:rPr>
        <w:pict>
          <v:rect id="_x0000_s1027" style="position:absolute;margin-left:.85pt;margin-top:-33.15pt;width:150.7pt;height:192.55pt;z-index:-251658241;mso-position-horizontal-relative:text;mso-position-vertical-relative:text" wrapcoords="6555 -168 4406 -84 537 756 537 1177 -1182 2521 -2042 3866 -2257 4875 -2257 17314 -1719 18658 -752 20003 1612 21432 3439 21852 3654 21852 13863 21852 14507 21852 17194 21432 17516 21348 19988 20003 21063 18658 21707 17314 21815 15969 21815 5211 21600 3866 20848 2521 19343 1177 19451 840 16334 -84 14937 -168 6555 -168" fillcolor="white [3201]" strokecolor="#d2da7a [3206]" strokeweight="2.5pt">
            <v:shadow color="#868686" offset="-14pt" offset2="-32pt"/>
            <w10:wrap type="through"/>
          </v:rect>
        </w:pict>
      </w:r>
      <w:r w:rsidR="00A65C79" w:rsidRPr="00A65C79">
        <w:rPr>
          <w:b/>
          <w:noProof/>
          <w:color w:val="7D8525" w:themeColor="accent3" w:themeShade="80"/>
          <w:sz w:val="28"/>
          <w:szCs w:val="28"/>
        </w:rPr>
        <w:pict>
          <v:rect id="_x0000_s1032" style="position:absolute;margin-left:-234.6pt;margin-top:-40.8pt;width:620.25pt;height:224.95pt;z-index:-251659266;mso-position-horizontal-relative:text;mso-position-vertical-relative:text" fillcolor="#ecf0c9 [1302]" stroked="f" strokecolor="#e3e8af [1942]" strokeweight="1pt">
            <v:fill color2="#ecf0c9 [1302]"/>
            <v:shadow type="perspective" color="#7c8425 [1606]" opacity=".5" offset="1pt" offset2="-3pt"/>
          </v:rect>
        </w:pict>
      </w:r>
      <w:r w:rsidR="00193C58">
        <w:rPr>
          <w:rFonts w:asciiTheme="majorHAnsi" w:hAnsiTheme="majorHAnsi"/>
          <w:b/>
          <w:color w:val="7D8525" w:themeColor="accent3" w:themeShade="80"/>
          <w:sz w:val="28"/>
          <w:szCs w:val="28"/>
        </w:rPr>
        <w:tab/>
      </w:r>
      <w:r w:rsidR="00DF34B2" w:rsidRPr="00B4489D">
        <w:rPr>
          <w:rFonts w:asciiTheme="majorHAnsi" w:hAnsiTheme="majorHAnsi"/>
          <w:b/>
          <w:color w:val="7D8525" w:themeColor="accent3" w:themeShade="80"/>
          <w:sz w:val="28"/>
          <w:szCs w:val="28"/>
        </w:rPr>
        <w:t>CONTACT</w:t>
      </w:r>
    </w:p>
    <w:p w:rsidR="006B37E5" w:rsidRPr="006B37E5" w:rsidRDefault="006A0326" w:rsidP="00B755B0">
      <w:pPr>
        <w:spacing w:line="276" w:lineRule="auto"/>
        <w:rPr>
          <w:rFonts w:asciiTheme="majorHAnsi" w:hAnsiTheme="majorHAnsi"/>
          <w:color w:val="7D8525" w:themeColor="accent3" w:themeShade="80"/>
          <w:sz w:val="24"/>
          <w:szCs w:val="24"/>
        </w:rPr>
      </w:pPr>
      <w:r>
        <w:rPr>
          <w:rFonts w:asciiTheme="majorHAnsi" w:hAnsiTheme="majorHAnsi"/>
          <w:noProof/>
          <w:sz w:val="24"/>
          <w:szCs w:val="24"/>
        </w:rPr>
        <w:drawing>
          <wp:anchor distT="0" distB="0" distL="114300" distR="114300" simplePos="0" relativeHeight="251666432" behindDoc="1" locked="0" layoutInCell="1" allowOverlap="1">
            <wp:simplePos x="0" y="0"/>
            <wp:positionH relativeFrom="column">
              <wp:posOffset>273480</wp:posOffset>
            </wp:positionH>
            <wp:positionV relativeFrom="paragraph">
              <wp:posOffset>86688</wp:posOffset>
            </wp:positionV>
            <wp:extent cx="516194" cy="516193"/>
            <wp:effectExtent l="0" t="0" r="0" b="0"/>
            <wp:wrapNone/>
            <wp:docPr id="5" name="Picture 3" descr="C:\Users\Public\Documents\Putri\png\home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Putri\png\home_green.png"/>
                    <pic:cNvPicPr>
                      <a:picLocks noChangeAspect="1" noChangeArrowheads="1"/>
                    </pic:cNvPicPr>
                  </pic:nvPicPr>
                  <pic:blipFill>
                    <a:blip r:embed="rId9"/>
                    <a:srcRect/>
                    <a:stretch>
                      <a:fillRect/>
                    </a:stretch>
                  </pic:blipFill>
                  <pic:spPr bwMode="auto">
                    <a:xfrm>
                      <a:off x="0" y="0"/>
                      <a:ext cx="516194" cy="516193"/>
                    </a:xfrm>
                    <a:prstGeom prst="rect">
                      <a:avLst/>
                    </a:prstGeom>
                    <a:noFill/>
                    <a:ln w="9525">
                      <a:noFill/>
                      <a:miter lim="800000"/>
                      <a:headEnd/>
                      <a:tailEnd/>
                    </a:ln>
                  </pic:spPr>
                </pic:pic>
              </a:graphicData>
            </a:graphic>
          </wp:anchor>
        </w:drawing>
      </w:r>
      <w:r w:rsidR="0006477C" w:rsidRPr="00DF34B2">
        <w:rPr>
          <w:rFonts w:asciiTheme="majorHAnsi" w:hAnsiTheme="majorHAnsi"/>
          <w:sz w:val="24"/>
          <w:szCs w:val="24"/>
        </w:rPr>
        <w:tab/>
      </w:r>
      <w:r w:rsidR="006B37E5">
        <w:rPr>
          <w:rFonts w:asciiTheme="majorHAnsi" w:hAnsiTheme="majorHAnsi"/>
          <w:sz w:val="24"/>
          <w:szCs w:val="24"/>
        </w:rPr>
        <w:tab/>
      </w:r>
      <w:r w:rsidR="006B37E5" w:rsidRPr="006B37E5">
        <w:rPr>
          <w:rFonts w:asciiTheme="majorHAnsi" w:hAnsiTheme="majorHAnsi"/>
          <w:color w:val="7D8525" w:themeColor="accent3" w:themeShade="80"/>
          <w:sz w:val="24"/>
          <w:szCs w:val="24"/>
        </w:rPr>
        <w:t>Perumahan Jagakarsa Residence</w:t>
      </w:r>
    </w:p>
    <w:p w:rsidR="006B37E5" w:rsidRPr="006B37E5" w:rsidRDefault="009128F0" w:rsidP="00B755B0">
      <w:p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t>Sutera I</w:t>
      </w:r>
      <w:r w:rsidR="0032736D">
        <w:rPr>
          <w:rFonts w:asciiTheme="majorHAnsi" w:hAnsiTheme="majorHAnsi"/>
          <w:color w:val="7D8525" w:themeColor="accent3" w:themeShade="80"/>
          <w:sz w:val="24"/>
          <w:szCs w:val="24"/>
        </w:rPr>
        <w:t>I.</w:t>
      </w:r>
      <w:r>
        <w:rPr>
          <w:rFonts w:asciiTheme="majorHAnsi" w:hAnsiTheme="majorHAnsi"/>
          <w:color w:val="7D8525" w:themeColor="accent3" w:themeShade="80"/>
          <w:sz w:val="24"/>
          <w:szCs w:val="24"/>
        </w:rPr>
        <w:t xml:space="preserve"> B1/</w:t>
      </w:r>
      <w:r w:rsidR="006B37E5" w:rsidRPr="006B37E5">
        <w:rPr>
          <w:rFonts w:asciiTheme="majorHAnsi" w:hAnsiTheme="majorHAnsi"/>
          <w:color w:val="7D8525" w:themeColor="accent3" w:themeShade="80"/>
          <w:sz w:val="24"/>
          <w:szCs w:val="24"/>
        </w:rPr>
        <w:t>15</w:t>
      </w:r>
    </w:p>
    <w:p w:rsidR="006B37E5" w:rsidRPr="006B37E5" w:rsidRDefault="006B37E5" w:rsidP="00B755B0">
      <w:pPr>
        <w:spacing w:line="276" w:lineRule="auto"/>
        <w:rPr>
          <w:rFonts w:asciiTheme="majorHAnsi" w:hAnsiTheme="majorHAnsi"/>
          <w:color w:val="7D8525" w:themeColor="accent3" w:themeShade="80"/>
          <w:sz w:val="24"/>
          <w:szCs w:val="24"/>
        </w:rPr>
      </w:pPr>
      <w:r w:rsidRPr="006B37E5">
        <w:rPr>
          <w:rFonts w:asciiTheme="majorHAnsi" w:hAnsiTheme="majorHAnsi"/>
          <w:color w:val="7D8525" w:themeColor="accent3" w:themeShade="80"/>
          <w:sz w:val="24"/>
          <w:szCs w:val="24"/>
        </w:rPr>
        <w:tab/>
      </w:r>
      <w:r w:rsidRPr="006B37E5">
        <w:rPr>
          <w:rFonts w:asciiTheme="majorHAnsi" w:hAnsiTheme="majorHAnsi"/>
          <w:color w:val="7D8525" w:themeColor="accent3" w:themeShade="80"/>
          <w:sz w:val="24"/>
          <w:szCs w:val="24"/>
        </w:rPr>
        <w:tab/>
        <w:t>Jakarta Selatan – 12610</w:t>
      </w:r>
    </w:p>
    <w:p w:rsidR="006B37E5" w:rsidRPr="006B37E5" w:rsidRDefault="006B37E5" w:rsidP="00B755B0">
      <w:pPr>
        <w:spacing w:line="276" w:lineRule="auto"/>
        <w:rPr>
          <w:rFonts w:asciiTheme="majorHAnsi" w:hAnsiTheme="majorHAnsi"/>
          <w:color w:val="7D8525" w:themeColor="accent3" w:themeShade="80"/>
        </w:rPr>
      </w:pPr>
      <w:r>
        <w:rPr>
          <w:rFonts w:asciiTheme="majorHAnsi" w:hAnsiTheme="majorHAnsi"/>
          <w:sz w:val="24"/>
          <w:szCs w:val="24"/>
        </w:rPr>
        <w:tab/>
      </w:r>
      <w:r>
        <w:rPr>
          <w:rFonts w:asciiTheme="majorHAnsi" w:hAnsiTheme="majorHAnsi"/>
          <w:sz w:val="24"/>
          <w:szCs w:val="24"/>
        </w:rPr>
        <w:tab/>
      </w:r>
      <w:r w:rsidR="00EC282D">
        <w:rPr>
          <w:rFonts w:asciiTheme="majorHAnsi" w:hAnsiTheme="majorHAnsi"/>
        </w:rPr>
        <w:t>A</w:t>
      </w:r>
      <w:r w:rsidRPr="006B37E5">
        <w:rPr>
          <w:rFonts w:asciiTheme="majorHAnsi" w:hAnsiTheme="majorHAnsi"/>
        </w:rPr>
        <w:t>ddress</w:t>
      </w:r>
    </w:p>
    <w:p w:rsidR="00DF34B2" w:rsidRPr="0006477C" w:rsidRDefault="006A0326" w:rsidP="00B755B0">
      <w:pPr>
        <w:spacing w:line="276" w:lineRule="auto"/>
        <w:rPr>
          <w:rFonts w:asciiTheme="majorHAnsi" w:hAnsiTheme="majorHAnsi"/>
        </w:rPr>
      </w:pPr>
      <w:r>
        <w:rPr>
          <w:rFonts w:asciiTheme="majorHAnsi" w:hAnsiTheme="majorHAnsi"/>
          <w:noProof/>
        </w:rPr>
        <w:drawing>
          <wp:anchor distT="0" distB="0" distL="114300" distR="114300" simplePos="0" relativeHeight="251664384" behindDoc="1" locked="0" layoutInCell="1" allowOverlap="1">
            <wp:simplePos x="0" y="0"/>
            <wp:positionH relativeFrom="column">
              <wp:posOffset>374607</wp:posOffset>
            </wp:positionH>
            <wp:positionV relativeFrom="paragraph">
              <wp:posOffset>114374</wp:posOffset>
            </wp:positionV>
            <wp:extent cx="406252" cy="393404"/>
            <wp:effectExtent l="19050" t="0" r="0" b="0"/>
            <wp:wrapNone/>
            <wp:docPr id="3" name="Picture 1" descr="C:\Users\Public\Documents\Putri\png\The-green-message-icon-110521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Putri\png\The-green-message-icon-1105215230.png"/>
                    <pic:cNvPicPr>
                      <a:picLocks noChangeAspect="1" noChangeArrowheads="1"/>
                    </pic:cNvPicPr>
                  </pic:nvPicPr>
                  <pic:blipFill>
                    <a:blip r:embed="rId10" cstate="print"/>
                    <a:srcRect/>
                    <a:stretch>
                      <a:fillRect/>
                    </a:stretch>
                  </pic:blipFill>
                  <pic:spPr bwMode="auto">
                    <a:xfrm>
                      <a:off x="0" y="0"/>
                      <a:ext cx="406252" cy="393404"/>
                    </a:xfrm>
                    <a:prstGeom prst="rect">
                      <a:avLst/>
                    </a:prstGeom>
                    <a:noFill/>
                    <a:ln w="9525">
                      <a:noFill/>
                      <a:miter lim="800000"/>
                      <a:headEnd/>
                      <a:tailEnd/>
                    </a:ln>
                  </pic:spPr>
                </pic:pic>
              </a:graphicData>
            </a:graphic>
          </wp:anchor>
        </w:drawing>
      </w:r>
    </w:p>
    <w:p w:rsidR="00791FC3" w:rsidRPr="00B4489D" w:rsidRDefault="006B37E5" w:rsidP="00B755B0">
      <w:pPr>
        <w:rPr>
          <w:rFonts w:asciiTheme="majorHAnsi" w:hAnsiTheme="majorHAnsi"/>
          <w:color w:val="0070C0"/>
          <w:sz w:val="24"/>
          <w:szCs w:val="24"/>
          <w:u w:val="single"/>
        </w:rPr>
      </w:pPr>
      <w:r>
        <w:rPr>
          <w:rFonts w:asciiTheme="majorHAnsi" w:hAnsiTheme="majorHAnsi"/>
          <w:sz w:val="28"/>
          <w:szCs w:val="28"/>
        </w:rPr>
        <w:tab/>
      </w:r>
      <w:r w:rsidR="00C20F57">
        <w:rPr>
          <w:rFonts w:asciiTheme="majorHAnsi" w:hAnsiTheme="majorHAnsi"/>
          <w:sz w:val="28"/>
          <w:szCs w:val="28"/>
        </w:rPr>
        <w:tab/>
      </w:r>
      <w:r w:rsidR="00DF34B2" w:rsidRPr="00B4489D">
        <w:rPr>
          <w:rFonts w:asciiTheme="majorHAnsi" w:hAnsiTheme="majorHAnsi"/>
          <w:color w:val="0070C0"/>
          <w:sz w:val="24"/>
          <w:szCs w:val="24"/>
          <w:u w:val="single"/>
        </w:rPr>
        <w:t>putriazzahraghazali@gmail.com</w:t>
      </w:r>
    </w:p>
    <w:p w:rsidR="00791FC3" w:rsidRDefault="00EC282D" w:rsidP="00B755B0">
      <w:pPr>
        <w:rPr>
          <w:rFonts w:asciiTheme="majorHAnsi" w:hAnsiTheme="majorHAnsi"/>
        </w:rPr>
      </w:pPr>
      <w:r>
        <w:rPr>
          <w:rFonts w:asciiTheme="majorHAnsi" w:hAnsiTheme="majorHAnsi"/>
        </w:rPr>
        <w:tab/>
      </w:r>
      <w:r w:rsidR="00C20F57">
        <w:rPr>
          <w:rFonts w:asciiTheme="majorHAnsi" w:hAnsiTheme="majorHAnsi"/>
        </w:rPr>
        <w:tab/>
      </w:r>
      <w:r>
        <w:rPr>
          <w:rFonts w:asciiTheme="majorHAnsi" w:hAnsiTheme="majorHAnsi"/>
        </w:rPr>
        <w:t>E</w:t>
      </w:r>
      <w:r w:rsidR="00DF34B2">
        <w:rPr>
          <w:rFonts w:asciiTheme="majorHAnsi" w:hAnsiTheme="majorHAnsi"/>
        </w:rPr>
        <w:t>-mail</w:t>
      </w:r>
    </w:p>
    <w:p w:rsidR="00DF34B2" w:rsidRPr="0006477C" w:rsidRDefault="00A65C79" w:rsidP="00B755B0">
      <w:pPr>
        <w:rPr>
          <w:rFonts w:asciiTheme="majorHAnsi" w:hAnsiTheme="majorHAnsi"/>
        </w:rPr>
      </w:pPr>
      <w:r w:rsidRPr="00A65C79">
        <w:rPr>
          <w:b/>
          <w:noProof/>
          <w:color w:val="7D8525" w:themeColor="accent3" w:themeShade="80"/>
          <w:sz w:val="28"/>
          <w:szCs w:val="28"/>
        </w:rPr>
        <w:pict>
          <v:rect id="_x0000_s1028" style="position:absolute;margin-left:-172.6pt;margin-top:12.25pt;width:184.2pt;height:36pt;z-index:251661312" fillcolor="#ecf0c9 [1302]" strokecolor="#f2f2f2 [3041]" strokeweight="3pt">
            <v:shadow on="t" type="perspective" color="#7c8425 [1606]" opacity=".5" origin="-.5,.5" offset="0,12pt" offset2=",24pt" matrix=",92680f,,,,-95367431641e-17"/>
            <o:extrusion v:ext="view" backdepth="1in" viewpoint="0,34.72222mm" viewpointorigin="0,.5" skewangle="90" lightposition="-50000" lightposition2="50000" type="perspective"/>
          </v:rect>
        </w:pict>
      </w:r>
      <w:r w:rsidR="00C20F57">
        <w:rPr>
          <w:rFonts w:asciiTheme="majorHAnsi" w:hAnsiTheme="majorHAnsi"/>
        </w:rPr>
        <w:tab/>
      </w:r>
    </w:p>
    <w:p w:rsidR="00C20F57" w:rsidRDefault="008E66E3" w:rsidP="00C20F57">
      <w:pPr>
        <w:rPr>
          <w:rFonts w:asciiTheme="majorHAnsi" w:hAnsiTheme="majorHAnsi"/>
          <w:color w:val="7D8525" w:themeColor="accent3" w:themeShade="80"/>
          <w:sz w:val="24"/>
          <w:szCs w:val="24"/>
        </w:rPr>
      </w:pPr>
      <w:r>
        <w:rPr>
          <w:rFonts w:asciiTheme="majorHAnsi" w:hAnsiTheme="majorHAnsi"/>
          <w:noProof/>
        </w:rPr>
        <w:drawing>
          <wp:anchor distT="0" distB="0" distL="114300" distR="114300" simplePos="0" relativeHeight="251665408" behindDoc="1" locked="0" layoutInCell="1" allowOverlap="1">
            <wp:simplePos x="0" y="0"/>
            <wp:positionH relativeFrom="column">
              <wp:posOffset>467360</wp:posOffset>
            </wp:positionH>
            <wp:positionV relativeFrom="paragraph">
              <wp:posOffset>635</wp:posOffset>
            </wp:positionV>
            <wp:extent cx="381000" cy="371475"/>
            <wp:effectExtent l="0" t="0" r="0" b="0"/>
            <wp:wrapNone/>
            <wp:docPr id="4" name="Picture 2" descr="C:\Users\Public\Documents\Putri\png\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Putri\png\Phone-icon.png"/>
                    <pic:cNvPicPr>
                      <a:picLocks noChangeAspect="1" noChangeArrowheads="1"/>
                    </pic:cNvPicPr>
                  </pic:nvPicPr>
                  <pic:blipFill>
                    <a:blip r:embed="rId11" cstate="print"/>
                    <a:srcRect/>
                    <a:stretch>
                      <a:fillRect/>
                    </a:stretch>
                  </pic:blipFill>
                  <pic:spPr bwMode="auto">
                    <a:xfrm>
                      <a:off x="0" y="0"/>
                      <a:ext cx="381000" cy="371475"/>
                    </a:xfrm>
                    <a:prstGeom prst="rect">
                      <a:avLst/>
                    </a:prstGeom>
                    <a:noFill/>
                    <a:ln w="9525">
                      <a:noFill/>
                      <a:miter lim="800000"/>
                      <a:headEnd/>
                      <a:tailEnd/>
                    </a:ln>
                  </pic:spPr>
                </pic:pic>
              </a:graphicData>
            </a:graphic>
          </wp:anchor>
        </w:drawing>
      </w:r>
      <w:r w:rsidR="00A65C79" w:rsidRPr="00A65C79">
        <w:rPr>
          <w:rFonts w:asciiTheme="majorHAnsi" w:hAnsiTheme="majorHAnsi"/>
          <w:noProof/>
          <w:lang w:eastAsia="zh-TW"/>
        </w:rPr>
        <w:pict>
          <v:shapetype id="_x0000_t202" coordsize="21600,21600" o:spt="202" path="m,l,21600r21600,l21600,xe">
            <v:stroke joinstyle="miter"/>
            <v:path gradientshapeok="t" o:connecttype="rect"/>
          </v:shapetype>
          <v:shape id="_x0000_s1054" type="#_x0000_t202" style="position:absolute;margin-left:-161.8pt;margin-top:3.8pt;width:179.2pt;height:31.6pt;z-index:251696128;mso-position-horizontal-relative:text;mso-position-vertical-relative:text;mso-width-relative:margin;mso-height-relative:margin" filled="f" stroked="f">
            <v:textbox>
              <w:txbxContent>
                <w:p w:rsidR="00C20F57" w:rsidRPr="00C20F57" w:rsidRDefault="00C20F57" w:rsidP="00C20F57">
                  <w:pPr>
                    <w:jc w:val="center"/>
                    <w:rPr>
                      <w:rFonts w:asciiTheme="majorHAnsi" w:hAnsiTheme="majorHAnsi"/>
                      <w:b/>
                      <w:bCs/>
                      <w:color w:val="6D7521"/>
                      <w:sz w:val="26"/>
                      <w:szCs w:val="26"/>
                    </w:rPr>
                  </w:pPr>
                  <w:r w:rsidRPr="00C20F57">
                    <w:rPr>
                      <w:rFonts w:asciiTheme="majorHAnsi" w:hAnsiTheme="majorHAnsi"/>
                      <w:b/>
                      <w:bCs/>
                      <w:color w:val="6D7521"/>
                      <w:sz w:val="26"/>
                      <w:szCs w:val="26"/>
                    </w:rPr>
                    <w:t>PUTRI AZZAHRA GHAZALI</w:t>
                  </w:r>
                </w:p>
              </w:txbxContent>
            </v:textbox>
          </v:shape>
        </w:pict>
      </w:r>
      <w:r w:rsidR="00DF34B2">
        <w:rPr>
          <w:rFonts w:asciiTheme="majorHAnsi" w:hAnsiTheme="majorHAnsi"/>
          <w:color w:val="7D8525" w:themeColor="accent3" w:themeShade="80"/>
          <w:sz w:val="24"/>
          <w:szCs w:val="24"/>
        </w:rPr>
        <w:tab/>
      </w:r>
      <w:r w:rsidR="00C20F57">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 xml:space="preserve">   </w:t>
      </w:r>
      <w:r w:rsidR="00874EA4">
        <w:rPr>
          <w:rFonts w:asciiTheme="majorHAnsi" w:hAnsiTheme="majorHAnsi"/>
          <w:color w:val="7D8525" w:themeColor="accent3" w:themeShade="80"/>
          <w:sz w:val="24"/>
          <w:szCs w:val="24"/>
        </w:rPr>
        <w:t>+62-8</w:t>
      </w:r>
      <w:r w:rsidR="00C20F57">
        <w:rPr>
          <w:rFonts w:asciiTheme="majorHAnsi" w:hAnsiTheme="majorHAnsi"/>
          <w:color w:val="7D8525" w:themeColor="accent3" w:themeShade="80"/>
          <w:sz w:val="24"/>
          <w:szCs w:val="24"/>
        </w:rPr>
        <w:t>12-8394-021</w:t>
      </w:r>
      <w:r w:rsidR="00DF34B2">
        <w:rPr>
          <w:rFonts w:asciiTheme="majorHAnsi" w:hAnsiTheme="majorHAnsi"/>
          <w:color w:val="7D8525" w:themeColor="accent3" w:themeShade="80"/>
          <w:sz w:val="24"/>
          <w:szCs w:val="24"/>
        </w:rPr>
        <w:t>7</w:t>
      </w:r>
    </w:p>
    <w:p w:rsidR="00DF34B2" w:rsidRDefault="00C20F57" w:rsidP="00C20F57">
      <w:pPr>
        <w:rPr>
          <w:rFonts w:asciiTheme="majorHAnsi" w:hAnsiTheme="majorHAnsi"/>
        </w:rPr>
      </w:pPr>
      <w:r>
        <w:rPr>
          <w:rFonts w:asciiTheme="majorHAnsi" w:hAnsiTheme="majorHAnsi"/>
          <w:color w:val="7D8525" w:themeColor="accent3" w:themeShade="80"/>
          <w:sz w:val="24"/>
          <w:szCs w:val="24"/>
        </w:rPr>
        <w:tab/>
      </w:r>
      <w:r w:rsidR="008E66E3">
        <w:rPr>
          <w:rFonts w:asciiTheme="majorHAnsi" w:hAnsiTheme="majorHAnsi"/>
          <w:color w:val="7D8525" w:themeColor="accent3" w:themeShade="80"/>
          <w:sz w:val="24"/>
          <w:szCs w:val="24"/>
        </w:rPr>
        <w:tab/>
        <w:t xml:space="preserve">        </w:t>
      </w:r>
      <w:r w:rsidR="006A0326">
        <w:rPr>
          <w:rFonts w:asciiTheme="majorHAnsi" w:hAnsiTheme="majorHAnsi"/>
        </w:rPr>
        <w:t>Phone</w:t>
      </w:r>
    </w:p>
    <w:p w:rsidR="00C20F57" w:rsidRPr="00C20F57" w:rsidRDefault="00C20F57" w:rsidP="00C20F57">
      <w:pPr>
        <w:rPr>
          <w:rFonts w:asciiTheme="majorHAnsi" w:hAnsiTheme="majorHAnsi"/>
          <w:color w:val="7D8525" w:themeColor="accent3" w:themeShade="80"/>
          <w:sz w:val="24"/>
          <w:szCs w:val="24"/>
        </w:rPr>
      </w:pPr>
    </w:p>
    <w:p w:rsidR="00BB15A5" w:rsidRDefault="00A65C79">
      <w:pPr>
        <w:rPr>
          <w:rFonts w:asciiTheme="majorHAnsi" w:hAnsiTheme="majorHAnsi"/>
        </w:rPr>
      </w:pPr>
      <w:r w:rsidRPr="00A65C79">
        <w:rPr>
          <w:rFonts w:asciiTheme="majorHAnsi" w:hAnsiTheme="majorHAnsi"/>
          <w:noProof/>
          <w:color w:val="7D8525" w:themeColor="accent3" w:themeShade="80"/>
        </w:rPr>
        <w:pict>
          <v:shapetype id="_x0000_t32" coordsize="21600,21600" o:spt="32" o:oned="t" path="m,l21600,21600e" filled="f">
            <v:path arrowok="t" fillok="f" o:connecttype="none"/>
            <o:lock v:ext="edit" shapetype="t"/>
          </v:shapetype>
          <v:shape id="_x0000_s1033" type="#_x0000_t32" style="position:absolute;margin-left:88.7pt;margin-top:6.25pt;width:0;height:462.95pt;z-index:251656189" o:connectortype="straight" strokecolor="#7c8425 [1606]" strokeweight="1pt">
            <v:shadow type="perspective" color="#7c8425 [1606]" offset="1pt" offset2="-3pt"/>
          </v:shape>
        </w:pict>
      </w:r>
    </w:p>
    <w:p w:rsidR="00BB15A5" w:rsidRPr="001E645E" w:rsidRDefault="001E645E" w:rsidP="00607EA1">
      <w:pPr>
        <w:outlineLvl w:val="0"/>
        <w:rPr>
          <w:rFonts w:asciiTheme="majorHAnsi" w:hAnsiTheme="majorHAnsi"/>
          <w:color w:val="7D8525" w:themeColor="accent3" w:themeShade="80"/>
          <w:sz w:val="24"/>
          <w:szCs w:val="24"/>
        </w:rPr>
      </w:pPr>
      <w:r w:rsidRPr="001E645E">
        <w:rPr>
          <w:rFonts w:asciiTheme="majorHAnsi" w:hAnsiTheme="majorHAnsi"/>
          <w:color w:val="7D8525" w:themeColor="accent3" w:themeShade="80"/>
        </w:rPr>
        <w:tab/>
      </w:r>
      <w:r w:rsidRPr="001E645E">
        <w:rPr>
          <w:rFonts w:asciiTheme="majorHAnsi" w:hAnsiTheme="majorHAnsi"/>
          <w:color w:val="7D8525" w:themeColor="accent3" w:themeShade="80"/>
        </w:rPr>
        <w:tab/>
      </w:r>
      <w:r>
        <w:rPr>
          <w:rFonts w:asciiTheme="majorHAnsi" w:hAnsiTheme="majorHAnsi"/>
          <w:color w:val="7D8525" w:themeColor="accent3" w:themeShade="80"/>
        </w:rPr>
        <w:tab/>
      </w:r>
      <w:r w:rsidR="004F65AC">
        <w:rPr>
          <w:rFonts w:asciiTheme="majorHAnsi" w:hAnsiTheme="majorHAnsi"/>
          <w:color w:val="7D8525" w:themeColor="accent3" w:themeShade="80"/>
        </w:rPr>
        <w:tab/>
      </w:r>
      <w:r w:rsidR="004F65AC">
        <w:rPr>
          <w:rFonts w:asciiTheme="majorHAnsi" w:hAnsiTheme="majorHAnsi"/>
          <w:color w:val="7D8525" w:themeColor="accent3" w:themeShade="80"/>
        </w:rPr>
        <w:tab/>
      </w:r>
      <w:r w:rsidR="006B19BA">
        <w:rPr>
          <w:rFonts w:asciiTheme="majorHAnsi" w:hAnsiTheme="majorHAnsi"/>
          <w:color w:val="7D8525" w:themeColor="accent3" w:themeShade="80"/>
          <w:sz w:val="24"/>
          <w:szCs w:val="24"/>
        </w:rPr>
        <w:t xml:space="preserve">Jakarta, </w:t>
      </w:r>
      <w:r w:rsidR="001B7260">
        <w:rPr>
          <w:rFonts w:asciiTheme="majorHAnsi" w:hAnsiTheme="majorHAnsi"/>
          <w:color w:val="7D8525" w:themeColor="accent3" w:themeShade="80"/>
          <w:sz w:val="24"/>
          <w:szCs w:val="24"/>
        </w:rPr>
        <w:t>February</w:t>
      </w:r>
      <w:r w:rsidR="006B19BA">
        <w:rPr>
          <w:rFonts w:asciiTheme="majorHAnsi" w:hAnsiTheme="majorHAnsi"/>
          <w:color w:val="7D8525" w:themeColor="accent3" w:themeShade="80"/>
          <w:sz w:val="24"/>
          <w:szCs w:val="24"/>
        </w:rPr>
        <w:t xml:space="preserve"> 26</w:t>
      </w:r>
      <w:r w:rsidR="006B19BA" w:rsidRPr="006B19BA">
        <w:rPr>
          <w:rFonts w:asciiTheme="majorHAnsi" w:hAnsiTheme="majorHAnsi"/>
          <w:color w:val="7D8525" w:themeColor="accent3" w:themeShade="80"/>
          <w:sz w:val="24"/>
          <w:szCs w:val="24"/>
          <w:vertAlign w:val="superscript"/>
        </w:rPr>
        <w:t>th</w:t>
      </w:r>
      <w:r w:rsidR="001B7260">
        <w:rPr>
          <w:rFonts w:asciiTheme="majorHAnsi" w:hAnsiTheme="majorHAnsi"/>
          <w:color w:val="7D8525" w:themeColor="accent3" w:themeShade="80"/>
          <w:sz w:val="24"/>
          <w:szCs w:val="24"/>
        </w:rPr>
        <w:t xml:space="preserve"> 1996</w:t>
      </w:r>
    </w:p>
    <w:p w:rsidR="001E645E" w:rsidRDefault="001E645E" w:rsidP="00607EA1">
      <w:pPr>
        <w:outlineLvl w:val="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004F65AC">
        <w:rPr>
          <w:rFonts w:asciiTheme="majorHAnsi" w:hAnsiTheme="majorHAnsi"/>
        </w:rPr>
        <w:tab/>
      </w:r>
      <w:r w:rsidR="004F65AC">
        <w:rPr>
          <w:rFonts w:asciiTheme="majorHAnsi" w:hAnsiTheme="majorHAnsi"/>
        </w:rPr>
        <w:tab/>
      </w:r>
      <w:r w:rsidRPr="001E645E">
        <w:rPr>
          <w:rFonts w:asciiTheme="majorHAnsi" w:hAnsiTheme="majorHAnsi"/>
        </w:rPr>
        <w:t>Place, Date Of Birt</w:t>
      </w:r>
      <w:r>
        <w:rPr>
          <w:rFonts w:asciiTheme="majorHAnsi" w:hAnsiTheme="majorHAnsi"/>
        </w:rPr>
        <w:t>h</w:t>
      </w:r>
      <w:r w:rsidR="00670C72">
        <w:rPr>
          <w:rFonts w:asciiTheme="majorHAnsi" w:hAnsiTheme="majorHAnsi"/>
        </w:rPr>
        <w:t>,</w:t>
      </w:r>
    </w:p>
    <w:p w:rsidR="00607EA1" w:rsidRDefault="00607EA1" w:rsidP="00607EA1">
      <w:pPr>
        <w:outlineLvl w:val="0"/>
        <w:rPr>
          <w:rFonts w:asciiTheme="majorHAnsi" w:hAnsiTheme="majorHAnsi"/>
          <w:b/>
          <w:color w:val="7D8525" w:themeColor="accent3" w:themeShade="80"/>
          <w:sz w:val="28"/>
          <w:szCs w:val="28"/>
        </w:rPr>
      </w:pPr>
      <w:r>
        <w:rPr>
          <w:rFonts w:asciiTheme="majorHAnsi" w:hAnsiTheme="majorHAnsi"/>
          <w:noProof/>
        </w:rPr>
        <w:drawing>
          <wp:anchor distT="0" distB="0" distL="114300" distR="114300" simplePos="0" relativeHeight="251692032" behindDoc="1" locked="0" layoutInCell="1" allowOverlap="1">
            <wp:simplePos x="0" y="0"/>
            <wp:positionH relativeFrom="column">
              <wp:posOffset>1392555</wp:posOffset>
            </wp:positionH>
            <wp:positionV relativeFrom="paragraph">
              <wp:posOffset>125095</wp:posOffset>
            </wp:positionV>
            <wp:extent cx="669290" cy="669290"/>
            <wp:effectExtent l="0" t="0" r="0" b="0"/>
            <wp:wrapNone/>
            <wp:docPr id="17" name="Picture 17" descr="http://www.rankgo.com/App_Themes/DefaultTheme/images/ico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ankgo.com/App_Themes/DefaultTheme/images/icon-profile.png"/>
                    <pic:cNvPicPr>
                      <a:picLocks noChangeAspect="1" noChangeArrowheads="1"/>
                    </pic:cNvPicPr>
                  </pic:nvPicPr>
                  <pic:blipFill>
                    <a:blip r:embed="rId12"/>
                    <a:srcRect/>
                    <a:stretch>
                      <a:fillRect/>
                    </a:stretch>
                  </pic:blipFill>
                  <pic:spPr bwMode="auto">
                    <a:xfrm>
                      <a:off x="0" y="0"/>
                      <a:ext cx="669290" cy="669290"/>
                    </a:xfrm>
                    <a:prstGeom prst="rect">
                      <a:avLst/>
                    </a:prstGeom>
                    <a:noFill/>
                    <a:ln w="9525">
                      <a:noFill/>
                      <a:miter lim="800000"/>
                      <a:headEnd/>
                      <a:tailEnd/>
                    </a:ln>
                  </pic:spPr>
                </pic:pic>
              </a:graphicData>
            </a:graphic>
          </wp:anchor>
        </w:drawing>
      </w:r>
      <w:r w:rsidR="00726A60">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p>
    <w:p w:rsidR="001E645E" w:rsidRPr="00607EA1" w:rsidRDefault="00607EA1" w:rsidP="00607EA1">
      <w:pPr>
        <w:outlineLvl w:val="0"/>
        <w:rPr>
          <w:rFonts w:asciiTheme="majorHAnsi" w:hAnsiTheme="majorHAnsi"/>
          <w:b/>
          <w:color w:val="7D8525" w:themeColor="accent3" w:themeShade="80"/>
          <w:sz w:val="28"/>
          <w:szCs w:val="28"/>
        </w:rPr>
      </w:pPr>
      <w:r>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r w:rsidR="00726A60">
        <w:rPr>
          <w:rFonts w:asciiTheme="majorHAnsi" w:hAnsiTheme="majorHAnsi"/>
          <w:b/>
          <w:color w:val="7D8525" w:themeColor="accent3" w:themeShade="80"/>
          <w:sz w:val="28"/>
          <w:szCs w:val="28"/>
        </w:rPr>
        <w:tab/>
      </w:r>
      <w:r w:rsidR="00726A60">
        <w:rPr>
          <w:rFonts w:asciiTheme="majorHAnsi" w:hAnsiTheme="majorHAnsi"/>
          <w:b/>
          <w:color w:val="7D8525" w:themeColor="accent3" w:themeShade="80"/>
          <w:sz w:val="28"/>
          <w:szCs w:val="28"/>
        </w:rPr>
        <w:tab/>
      </w:r>
      <w:r w:rsidR="001E645E">
        <w:rPr>
          <w:rFonts w:asciiTheme="majorHAnsi" w:hAnsiTheme="majorHAnsi"/>
        </w:rPr>
        <w:tab/>
      </w:r>
      <w:r w:rsidR="009F3E2B">
        <w:rPr>
          <w:rFonts w:asciiTheme="majorHAnsi" w:hAnsiTheme="majorHAnsi"/>
          <w:color w:val="7D8525" w:themeColor="accent3" w:themeShade="80"/>
          <w:sz w:val="24"/>
          <w:szCs w:val="24"/>
        </w:rPr>
        <w:t>Islam</w:t>
      </w:r>
    </w:p>
    <w:p w:rsidR="001E645E" w:rsidRDefault="00A65C79" w:rsidP="00607EA1">
      <w:pPr>
        <w:rPr>
          <w:rFonts w:asciiTheme="majorHAnsi" w:hAnsiTheme="majorHAnsi"/>
        </w:rPr>
      </w:pPr>
      <w:r w:rsidRPr="00A65C79">
        <w:rPr>
          <w:rFonts w:asciiTheme="majorHAnsi" w:hAnsiTheme="majorHAnsi"/>
          <w:noProof/>
          <w:color w:val="7D8525" w:themeColor="accent3" w:themeShade="80"/>
          <w:sz w:val="28"/>
          <w:szCs w:val="28"/>
        </w:rPr>
        <w:pict>
          <v:oval id="_x0000_s1034" style="position:absolute;margin-left:84.55pt;margin-top:4pt;width:10.9pt;height:6.7pt;z-index:251668480" fillcolor="#7c8425 [1606]" strokecolor="#d2da7a [3206]" strokeweight="1pt">
            <v:fill color2="#d2da7a [3206]"/>
            <v:shadow type="perspective" color="#7c8425 [1606]" offset="1pt" offset2="-3pt"/>
          </v:oval>
        </w:pict>
      </w:r>
      <w:r w:rsidR="00607EA1">
        <w:rPr>
          <w:rFonts w:asciiTheme="majorHAnsi" w:hAnsiTheme="majorHAnsi"/>
          <w:b/>
          <w:color w:val="7D8525" w:themeColor="accent3" w:themeShade="80"/>
          <w:sz w:val="28"/>
          <w:szCs w:val="28"/>
        </w:rPr>
        <w:t xml:space="preserve">    </w:t>
      </w:r>
      <w:r w:rsidR="00607EA1" w:rsidRPr="001E645E">
        <w:rPr>
          <w:rFonts w:asciiTheme="majorHAnsi" w:hAnsiTheme="majorHAnsi"/>
          <w:b/>
          <w:color w:val="7D8525" w:themeColor="accent3" w:themeShade="80"/>
          <w:sz w:val="28"/>
          <w:szCs w:val="28"/>
        </w:rPr>
        <w:t>PROFILE</w:t>
      </w:r>
      <w:r w:rsidR="001E645E">
        <w:rPr>
          <w:rFonts w:asciiTheme="majorHAnsi" w:hAnsiTheme="majorHAnsi"/>
        </w:rPr>
        <w:tab/>
      </w:r>
      <w:r w:rsidR="00607EA1">
        <w:rPr>
          <w:rFonts w:asciiTheme="majorHAnsi" w:hAnsiTheme="majorHAnsi"/>
        </w:rPr>
        <w:tab/>
      </w:r>
      <w:r w:rsidR="004F65AC">
        <w:rPr>
          <w:rFonts w:asciiTheme="majorHAnsi" w:hAnsiTheme="majorHAnsi"/>
        </w:rPr>
        <w:tab/>
      </w:r>
      <w:r w:rsidR="004F65AC">
        <w:rPr>
          <w:rFonts w:asciiTheme="majorHAnsi" w:hAnsiTheme="majorHAnsi"/>
        </w:rPr>
        <w:tab/>
      </w:r>
      <w:r w:rsidR="001E645E">
        <w:rPr>
          <w:rFonts w:asciiTheme="majorHAnsi" w:hAnsiTheme="majorHAnsi"/>
        </w:rPr>
        <w:t>Religion</w:t>
      </w:r>
    </w:p>
    <w:p w:rsidR="00607EA1" w:rsidRDefault="00607EA1" w:rsidP="00607EA1">
      <w:pPr>
        <w:rPr>
          <w:rFonts w:asciiTheme="majorHAnsi" w:hAnsiTheme="majorHAnsi"/>
        </w:rPr>
      </w:pPr>
    </w:p>
    <w:p w:rsidR="001E645E" w:rsidRPr="001E645E" w:rsidRDefault="001E645E" w:rsidP="00607EA1">
      <w:pPr>
        <w:rPr>
          <w:rFonts w:asciiTheme="majorHAnsi" w:hAnsiTheme="majorHAnsi"/>
          <w:color w:val="7D8525" w:themeColor="accent3" w:themeShade="80"/>
          <w:sz w:val="24"/>
          <w:szCs w:val="24"/>
        </w:rPr>
      </w:pPr>
      <w:r>
        <w:rPr>
          <w:rFonts w:asciiTheme="majorHAnsi" w:hAnsiTheme="majorHAnsi"/>
        </w:rPr>
        <w:tab/>
      </w:r>
      <w:r>
        <w:rPr>
          <w:rFonts w:asciiTheme="majorHAnsi" w:hAnsiTheme="majorHAnsi"/>
        </w:rPr>
        <w:tab/>
      </w:r>
      <w:r>
        <w:rPr>
          <w:rFonts w:asciiTheme="majorHAnsi" w:hAnsiTheme="majorHAnsi"/>
        </w:rPr>
        <w:tab/>
      </w:r>
      <w:r w:rsidR="004F65AC" w:rsidRPr="00726A60">
        <w:rPr>
          <w:rFonts w:asciiTheme="majorHAnsi" w:hAnsiTheme="majorHAnsi"/>
          <w:b/>
        </w:rPr>
        <w:tab/>
      </w:r>
      <w:r w:rsidR="004F65AC">
        <w:rPr>
          <w:rFonts w:asciiTheme="majorHAnsi" w:hAnsiTheme="majorHAnsi"/>
        </w:rPr>
        <w:tab/>
      </w:r>
      <w:r w:rsidRPr="001E645E">
        <w:rPr>
          <w:rFonts w:asciiTheme="majorHAnsi" w:hAnsiTheme="majorHAnsi"/>
          <w:color w:val="7D8525" w:themeColor="accent3" w:themeShade="80"/>
          <w:sz w:val="24"/>
          <w:szCs w:val="24"/>
        </w:rPr>
        <w:t>Female</w:t>
      </w:r>
    </w:p>
    <w:p w:rsidR="00607EA1" w:rsidRDefault="001E645E" w:rsidP="00607EA1">
      <w:pPr>
        <w:rPr>
          <w:rFonts w:asciiTheme="majorHAnsi" w:hAnsiTheme="majorHAnsi"/>
        </w:rPr>
      </w:pPr>
      <w:r>
        <w:rPr>
          <w:rFonts w:asciiTheme="majorHAnsi" w:hAnsiTheme="majorHAnsi"/>
          <w:color w:val="7D8525" w:themeColor="accent3" w:themeShade="80"/>
          <w:sz w:val="28"/>
          <w:szCs w:val="28"/>
        </w:rPr>
        <w:tab/>
      </w:r>
      <w:r>
        <w:rPr>
          <w:rFonts w:asciiTheme="majorHAnsi" w:hAnsiTheme="majorHAnsi"/>
          <w:color w:val="7D8525" w:themeColor="accent3" w:themeShade="80"/>
          <w:sz w:val="28"/>
          <w:szCs w:val="28"/>
        </w:rPr>
        <w:tab/>
      </w:r>
      <w:r>
        <w:rPr>
          <w:rFonts w:asciiTheme="majorHAnsi" w:hAnsiTheme="majorHAnsi"/>
          <w:color w:val="7D8525" w:themeColor="accent3" w:themeShade="80"/>
          <w:sz w:val="28"/>
          <w:szCs w:val="28"/>
        </w:rPr>
        <w:tab/>
      </w:r>
      <w:r w:rsidR="004F65AC">
        <w:rPr>
          <w:rFonts w:asciiTheme="majorHAnsi" w:hAnsiTheme="majorHAnsi"/>
          <w:color w:val="7D8525" w:themeColor="accent3" w:themeShade="80"/>
          <w:sz w:val="28"/>
          <w:szCs w:val="28"/>
        </w:rPr>
        <w:tab/>
      </w:r>
      <w:r w:rsidR="004F65AC">
        <w:rPr>
          <w:rFonts w:asciiTheme="majorHAnsi" w:hAnsiTheme="majorHAnsi"/>
          <w:color w:val="7D8525" w:themeColor="accent3" w:themeShade="80"/>
          <w:sz w:val="28"/>
          <w:szCs w:val="28"/>
        </w:rPr>
        <w:tab/>
      </w:r>
      <w:r w:rsidR="00703E48">
        <w:rPr>
          <w:rFonts w:asciiTheme="majorHAnsi" w:hAnsiTheme="majorHAnsi"/>
        </w:rPr>
        <w:t>Gender</w:t>
      </w:r>
    </w:p>
    <w:p w:rsidR="001E645E" w:rsidRDefault="00BD4DBD" w:rsidP="00607EA1">
      <w:pPr>
        <w:rPr>
          <w:rFonts w:asciiTheme="majorHAnsi" w:hAnsiTheme="majorHAnsi"/>
          <w:color w:val="7D8525" w:themeColor="accent3" w:themeShade="80"/>
          <w:sz w:val="24"/>
          <w:szCs w:val="24"/>
        </w:rPr>
      </w:pPr>
      <w:r>
        <w:rPr>
          <w:rFonts w:asciiTheme="majorHAnsi" w:hAnsiTheme="majorHAnsi"/>
        </w:rPr>
        <w:br/>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color w:val="7D8525" w:themeColor="accent3" w:themeShade="80"/>
          <w:sz w:val="24"/>
          <w:szCs w:val="24"/>
        </w:rPr>
        <w:t>158 cm, 48 kg</w:t>
      </w:r>
    </w:p>
    <w:p w:rsidR="00BD4DBD" w:rsidRPr="00BD4DBD" w:rsidRDefault="00BD4DBD" w:rsidP="00607EA1">
      <w:pPr>
        <w:rPr>
          <w:rFonts w:asciiTheme="majorHAnsi" w:hAnsiTheme="majorHAnsi"/>
          <w:color w:val="000000" w:themeColor="text1"/>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000000" w:themeColor="text1"/>
        </w:rPr>
        <w:t>H</w:t>
      </w:r>
      <w:r w:rsidRPr="00BD4DBD">
        <w:rPr>
          <w:rFonts w:asciiTheme="majorHAnsi" w:hAnsiTheme="majorHAnsi"/>
          <w:color w:val="000000" w:themeColor="text1"/>
        </w:rPr>
        <w:t xml:space="preserve">eight </w:t>
      </w:r>
      <w:r>
        <w:rPr>
          <w:rFonts w:asciiTheme="majorHAnsi" w:hAnsiTheme="majorHAnsi"/>
          <w:color w:val="000000" w:themeColor="text1"/>
        </w:rPr>
        <w:t>and W</w:t>
      </w:r>
      <w:r w:rsidRPr="00BD4DBD">
        <w:rPr>
          <w:rFonts w:asciiTheme="majorHAnsi" w:hAnsiTheme="majorHAnsi"/>
          <w:color w:val="000000" w:themeColor="text1"/>
        </w:rPr>
        <w:t>eight</w:t>
      </w:r>
    </w:p>
    <w:p w:rsidR="00170803" w:rsidRDefault="00A65C79" w:rsidP="001E645E">
      <w:pPr>
        <w:spacing w:line="276" w:lineRule="auto"/>
        <w:rPr>
          <w:rFonts w:asciiTheme="majorHAnsi" w:hAnsiTheme="majorHAnsi"/>
        </w:rPr>
      </w:pPr>
      <w:r w:rsidRPr="00A65C79">
        <w:rPr>
          <w:rFonts w:asciiTheme="majorHAnsi" w:hAnsiTheme="majorHAnsi"/>
          <w:noProof/>
          <w:color w:val="7D8525" w:themeColor="accent3" w:themeShade="80"/>
        </w:rPr>
        <w:pict>
          <v:shape id="_x0000_s1035" type="#_x0000_t32" style="position:absolute;margin-left:88.7pt;margin-top:6.85pt;width:449.6pt;height:.05pt;flip:x;z-index:251669504" o:connectortype="straight" strokecolor="#7c8425 [1606]" strokeweight="1pt">
            <v:shadow type="perspective" color="#7c8425 [1606]" offset="1pt" offset2="-3pt"/>
          </v:shape>
        </w:pict>
      </w:r>
      <w:r w:rsidR="001E645E">
        <w:rPr>
          <w:rFonts w:asciiTheme="majorHAnsi" w:hAnsiTheme="majorHAnsi"/>
        </w:rPr>
        <w:tab/>
      </w:r>
    </w:p>
    <w:p w:rsidR="00170803" w:rsidRDefault="00170803" w:rsidP="00CB1E5C">
      <w:pPr>
        <w:spacing w:line="276" w:lineRule="auto"/>
        <w:rPr>
          <w:rFonts w:asciiTheme="majorHAnsi" w:hAnsiTheme="majorHAnsi"/>
          <w:color w:val="7D8525" w:themeColor="accent3" w:themeShade="80"/>
          <w:sz w:val="24"/>
          <w:szCs w:val="24"/>
        </w:rPr>
      </w:pPr>
      <w:r w:rsidRPr="00C94C70">
        <w:rPr>
          <w:rFonts w:asciiTheme="majorHAnsi" w:hAnsiTheme="majorHAnsi"/>
          <w:color w:val="7D8525" w:themeColor="accent3" w:themeShade="80"/>
        </w:rPr>
        <w:tab/>
      </w:r>
      <w:r w:rsidRPr="00C94C70">
        <w:rPr>
          <w:rFonts w:asciiTheme="majorHAnsi" w:hAnsiTheme="majorHAnsi"/>
          <w:color w:val="7D8525" w:themeColor="accent3" w:themeShade="80"/>
        </w:rPr>
        <w:tab/>
      </w:r>
      <w:r w:rsidRPr="00C94C70">
        <w:rPr>
          <w:rFonts w:asciiTheme="majorHAnsi" w:hAnsiTheme="majorHAnsi"/>
          <w:color w:val="7D8525" w:themeColor="accent3" w:themeShade="80"/>
        </w:rPr>
        <w:tab/>
      </w:r>
      <w:r w:rsidR="008C70A0" w:rsidRPr="008C70A0">
        <w:rPr>
          <w:rFonts w:asciiTheme="majorHAnsi" w:hAnsiTheme="majorHAnsi"/>
          <w:color w:val="7D8525" w:themeColor="accent3" w:themeShade="80"/>
          <w:sz w:val="28"/>
          <w:szCs w:val="28"/>
        </w:rPr>
        <w:t>Present</w:t>
      </w:r>
      <w:r w:rsidR="00C94C70" w:rsidRPr="00C94C70">
        <w:rPr>
          <w:rFonts w:asciiTheme="majorHAnsi" w:hAnsiTheme="majorHAnsi"/>
          <w:color w:val="7D8525" w:themeColor="accent3" w:themeShade="80"/>
          <w:sz w:val="32"/>
          <w:szCs w:val="32"/>
        </w:rPr>
        <w:tab/>
      </w:r>
      <w:r w:rsidR="00C440CA">
        <w:rPr>
          <w:rFonts w:asciiTheme="majorHAnsi" w:hAnsiTheme="majorHAnsi"/>
          <w:color w:val="7D8525" w:themeColor="accent3" w:themeShade="80"/>
          <w:sz w:val="24"/>
          <w:szCs w:val="24"/>
        </w:rPr>
        <w:t>Akademi Sekretari</w:t>
      </w:r>
      <w:r w:rsidR="007E171C">
        <w:rPr>
          <w:rFonts w:asciiTheme="majorHAnsi" w:hAnsiTheme="majorHAnsi"/>
          <w:color w:val="7D8525" w:themeColor="accent3" w:themeShade="80"/>
          <w:sz w:val="24"/>
          <w:szCs w:val="24"/>
        </w:rPr>
        <w:t xml:space="preserve"> Dan Manajemen Don </w:t>
      </w:r>
      <w:r w:rsidR="00C94C70" w:rsidRPr="00C94C70">
        <w:rPr>
          <w:rFonts w:asciiTheme="majorHAnsi" w:hAnsiTheme="majorHAnsi"/>
          <w:color w:val="7D8525" w:themeColor="accent3" w:themeShade="80"/>
          <w:sz w:val="24"/>
          <w:szCs w:val="24"/>
        </w:rPr>
        <w:t>Bosco</w:t>
      </w:r>
    </w:p>
    <w:p w:rsidR="00B15A63" w:rsidRPr="00C94C70" w:rsidRDefault="00B15A63" w:rsidP="00CB1E5C">
      <w:p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t>D</w:t>
      </w:r>
      <w:r w:rsidR="00B36299">
        <w:rPr>
          <w:rFonts w:asciiTheme="majorHAnsi" w:hAnsiTheme="majorHAnsi"/>
          <w:color w:val="7D8525" w:themeColor="accent3" w:themeShade="80"/>
          <w:sz w:val="24"/>
          <w:szCs w:val="24"/>
        </w:rPr>
        <w:t>iploma</w:t>
      </w:r>
      <w:r>
        <w:rPr>
          <w:rFonts w:asciiTheme="majorHAnsi" w:hAnsiTheme="majorHAnsi"/>
          <w:color w:val="7D8525" w:themeColor="accent3" w:themeShade="80"/>
          <w:sz w:val="24"/>
          <w:szCs w:val="24"/>
        </w:rPr>
        <w:t>-3 (Secretary)</w:t>
      </w:r>
    </w:p>
    <w:p w:rsidR="00170803" w:rsidRDefault="00C94C70" w:rsidP="00CB1E5C">
      <w:pPr>
        <w:spacing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University</w:t>
      </w:r>
      <w:r w:rsidR="00952A61">
        <w:rPr>
          <w:rFonts w:asciiTheme="majorHAnsi" w:hAnsiTheme="majorHAnsi"/>
        </w:rPr>
        <w:t xml:space="preserve"> (year 2014 – Present</w:t>
      </w:r>
      <w:r w:rsidR="00E12268">
        <w:rPr>
          <w:rFonts w:asciiTheme="majorHAnsi" w:hAnsiTheme="majorHAnsi"/>
        </w:rPr>
        <w:t>)</w:t>
      </w:r>
    </w:p>
    <w:p w:rsidR="0015305F" w:rsidRDefault="0015305F" w:rsidP="00CB1E5C">
      <w:pPr>
        <w:spacing w:line="276" w:lineRule="auto"/>
        <w:rPr>
          <w:rFonts w:asciiTheme="majorHAnsi" w:hAnsiTheme="majorHAnsi"/>
        </w:rPr>
      </w:pPr>
    </w:p>
    <w:p w:rsidR="001E645E" w:rsidRPr="00C94C70" w:rsidRDefault="001E645E" w:rsidP="00CB1E5C">
      <w:pPr>
        <w:spacing w:line="276" w:lineRule="auto"/>
        <w:rPr>
          <w:rFonts w:asciiTheme="majorHAnsi" w:hAnsiTheme="majorHAnsi"/>
          <w:color w:val="7D8525" w:themeColor="accent3" w:themeShade="80"/>
          <w:sz w:val="24"/>
          <w:szCs w:val="24"/>
        </w:rPr>
      </w:pPr>
      <w:r>
        <w:rPr>
          <w:rFonts w:asciiTheme="majorHAnsi" w:hAnsiTheme="majorHAnsi"/>
        </w:rPr>
        <w:tab/>
      </w:r>
      <w:r w:rsidR="00C94C70">
        <w:rPr>
          <w:rFonts w:asciiTheme="majorHAnsi" w:hAnsiTheme="majorHAnsi"/>
        </w:rPr>
        <w:tab/>
      </w:r>
      <w:r w:rsidR="00C94C70">
        <w:rPr>
          <w:rFonts w:asciiTheme="majorHAnsi" w:hAnsiTheme="majorHAnsi"/>
        </w:rPr>
        <w:tab/>
      </w:r>
      <w:r w:rsidR="00C94C70" w:rsidRPr="00C94C70">
        <w:rPr>
          <w:rFonts w:asciiTheme="majorHAnsi" w:hAnsiTheme="majorHAnsi"/>
          <w:color w:val="7D8525" w:themeColor="accent3" w:themeShade="80"/>
          <w:sz w:val="32"/>
          <w:szCs w:val="32"/>
        </w:rPr>
        <w:t>2014</w:t>
      </w:r>
      <w:r w:rsidR="00C94C70">
        <w:rPr>
          <w:rFonts w:asciiTheme="majorHAnsi" w:hAnsiTheme="majorHAnsi"/>
          <w:color w:val="7D8525" w:themeColor="accent3" w:themeShade="80"/>
          <w:sz w:val="32"/>
          <w:szCs w:val="32"/>
        </w:rPr>
        <w:tab/>
      </w:r>
      <w:r w:rsidR="00C94C70">
        <w:rPr>
          <w:rFonts w:asciiTheme="majorHAnsi" w:hAnsiTheme="majorHAnsi"/>
          <w:color w:val="7D8525" w:themeColor="accent3" w:themeShade="80"/>
          <w:sz w:val="32"/>
          <w:szCs w:val="32"/>
        </w:rPr>
        <w:tab/>
      </w:r>
      <w:r w:rsidR="00C94C70" w:rsidRPr="00C94C70">
        <w:rPr>
          <w:rFonts w:asciiTheme="majorHAnsi" w:hAnsiTheme="majorHAnsi"/>
          <w:color w:val="7D8525" w:themeColor="accent3" w:themeShade="80"/>
          <w:sz w:val="24"/>
          <w:szCs w:val="24"/>
        </w:rPr>
        <w:t>PKBM</w:t>
      </w:r>
      <w:r w:rsidR="00C94C70">
        <w:rPr>
          <w:rFonts w:asciiTheme="majorHAnsi" w:hAnsiTheme="majorHAnsi"/>
          <w:color w:val="7D8525" w:themeColor="accent3" w:themeShade="80"/>
          <w:sz w:val="24"/>
          <w:szCs w:val="24"/>
        </w:rPr>
        <w:t xml:space="preserve"> Setia Mandiri (Home Schooling)</w:t>
      </w:r>
    </w:p>
    <w:p w:rsidR="001E645E" w:rsidRDefault="00A65C79" w:rsidP="00233BB1">
      <w:pPr>
        <w:spacing w:line="276" w:lineRule="auto"/>
        <w:rPr>
          <w:rFonts w:asciiTheme="majorHAnsi" w:hAnsiTheme="majorHAnsi"/>
        </w:rPr>
      </w:pPr>
      <w:r w:rsidRPr="00A65C79">
        <w:rPr>
          <w:rFonts w:asciiTheme="majorHAnsi" w:hAnsiTheme="majorHAnsi"/>
          <w:noProof/>
          <w:color w:val="7D8525" w:themeColor="accent3" w:themeShade="80"/>
          <w:sz w:val="28"/>
          <w:szCs w:val="28"/>
        </w:rPr>
        <w:pict>
          <v:oval id="_x0000_s1036" style="position:absolute;margin-left:84.55pt;margin-top:5.2pt;width:10.9pt;height:6.7pt;z-index:251670528" fillcolor="#7c8425 [1606]" strokecolor="#d2da7a [3206]" strokeweight="1pt">
            <v:fill color2="#d2da7a [3206]"/>
            <v:shadow type="perspective" color="#7c8425 [1606]" offset="1pt" offset2="-3pt"/>
          </v:oval>
        </w:pict>
      </w:r>
      <w:r w:rsidR="00170803" w:rsidRPr="00170803">
        <w:rPr>
          <w:rFonts w:asciiTheme="majorHAnsi" w:hAnsiTheme="majorHAnsi"/>
          <w:b/>
          <w:color w:val="7D8525" w:themeColor="accent3" w:themeShade="80"/>
          <w:sz w:val="28"/>
          <w:szCs w:val="28"/>
        </w:rPr>
        <w:t>EDUCATION</w:t>
      </w:r>
      <w:r w:rsidR="00C94C70">
        <w:rPr>
          <w:rFonts w:asciiTheme="majorHAnsi" w:hAnsiTheme="majorHAnsi"/>
          <w:b/>
          <w:color w:val="7D8525" w:themeColor="accent3" w:themeShade="80"/>
          <w:sz w:val="28"/>
          <w:szCs w:val="28"/>
        </w:rPr>
        <w:tab/>
      </w:r>
      <w:r w:rsidR="00C94C70">
        <w:rPr>
          <w:rFonts w:asciiTheme="majorHAnsi" w:hAnsiTheme="majorHAnsi"/>
          <w:b/>
          <w:color w:val="7D8525" w:themeColor="accent3" w:themeShade="80"/>
          <w:sz w:val="28"/>
          <w:szCs w:val="28"/>
        </w:rPr>
        <w:tab/>
      </w:r>
      <w:r w:rsidR="00C94C70">
        <w:rPr>
          <w:rFonts w:asciiTheme="majorHAnsi" w:hAnsiTheme="majorHAnsi"/>
          <w:b/>
          <w:color w:val="7D8525" w:themeColor="accent3" w:themeShade="80"/>
          <w:sz w:val="28"/>
          <w:szCs w:val="28"/>
        </w:rPr>
        <w:tab/>
      </w:r>
      <w:r w:rsidR="004046D2">
        <w:rPr>
          <w:rFonts w:asciiTheme="majorHAnsi" w:hAnsiTheme="majorHAnsi"/>
        </w:rPr>
        <w:t>Senior High School</w:t>
      </w:r>
      <w:r w:rsidR="00C94C70" w:rsidRPr="00C94C70">
        <w:rPr>
          <w:rFonts w:asciiTheme="majorHAnsi" w:hAnsiTheme="majorHAnsi"/>
        </w:rPr>
        <w:t xml:space="preserve"> </w:t>
      </w:r>
      <w:r w:rsidR="00E96381">
        <w:rPr>
          <w:rFonts w:asciiTheme="majorHAnsi" w:hAnsiTheme="majorHAnsi"/>
        </w:rPr>
        <w:t>(</w:t>
      </w:r>
      <w:r w:rsidR="00C94C70" w:rsidRPr="00C94C70">
        <w:rPr>
          <w:rFonts w:asciiTheme="majorHAnsi" w:hAnsiTheme="majorHAnsi"/>
        </w:rPr>
        <w:t xml:space="preserve">year 2013 </w:t>
      </w:r>
      <w:r w:rsidR="00E96381">
        <w:rPr>
          <w:rFonts w:asciiTheme="majorHAnsi" w:hAnsiTheme="majorHAnsi"/>
        </w:rPr>
        <w:t>–</w:t>
      </w:r>
      <w:r w:rsidR="00C94C70" w:rsidRPr="00C94C70">
        <w:rPr>
          <w:rFonts w:asciiTheme="majorHAnsi" w:hAnsiTheme="majorHAnsi"/>
        </w:rPr>
        <w:t xml:space="preserve"> 2014</w:t>
      </w:r>
      <w:r w:rsidR="00E96381">
        <w:rPr>
          <w:rFonts w:asciiTheme="majorHAnsi" w:hAnsiTheme="majorHAnsi"/>
        </w:rPr>
        <w:t>)</w:t>
      </w:r>
    </w:p>
    <w:p w:rsidR="0015305F" w:rsidRPr="00C94C70" w:rsidRDefault="0015305F" w:rsidP="00233BB1">
      <w:pPr>
        <w:spacing w:line="276" w:lineRule="auto"/>
        <w:rPr>
          <w:rFonts w:asciiTheme="majorHAnsi" w:hAnsiTheme="majorHAnsi"/>
          <w:color w:val="7D8525" w:themeColor="accent3" w:themeShade="80"/>
        </w:rPr>
      </w:pPr>
    </w:p>
    <w:p w:rsidR="00170803" w:rsidRPr="00C94C70" w:rsidRDefault="00C94C70" w:rsidP="00CB1E5C">
      <w:pPr>
        <w:spacing w:line="276" w:lineRule="auto"/>
        <w:rPr>
          <w:rFonts w:asciiTheme="majorHAnsi" w:hAnsiTheme="majorHAnsi"/>
          <w:color w:val="7D8525" w:themeColor="accent3" w:themeShade="80"/>
          <w:sz w:val="24"/>
          <w:szCs w:val="24"/>
        </w:rPr>
      </w:pPr>
      <w:r>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r w:rsidRPr="00C94C70">
        <w:rPr>
          <w:rFonts w:asciiTheme="majorHAnsi" w:hAnsiTheme="majorHAnsi"/>
          <w:color w:val="7D8525" w:themeColor="accent3" w:themeShade="80"/>
          <w:sz w:val="32"/>
          <w:szCs w:val="32"/>
        </w:rPr>
        <w:t>2012</w:t>
      </w:r>
      <w:r>
        <w:rPr>
          <w:rFonts w:asciiTheme="majorHAnsi" w:hAnsiTheme="majorHAnsi"/>
          <w:color w:val="7D8525" w:themeColor="accent3" w:themeShade="80"/>
          <w:sz w:val="32"/>
          <w:szCs w:val="32"/>
        </w:rPr>
        <w:tab/>
      </w:r>
      <w:r>
        <w:rPr>
          <w:rFonts w:asciiTheme="majorHAnsi" w:hAnsiTheme="majorHAnsi"/>
          <w:color w:val="7D8525" w:themeColor="accent3" w:themeShade="80"/>
          <w:sz w:val="32"/>
          <w:szCs w:val="32"/>
        </w:rPr>
        <w:tab/>
      </w:r>
      <w:r>
        <w:rPr>
          <w:rFonts w:asciiTheme="majorHAnsi" w:hAnsiTheme="majorHAnsi"/>
          <w:color w:val="7D8525" w:themeColor="accent3" w:themeShade="80"/>
          <w:sz w:val="24"/>
          <w:szCs w:val="24"/>
        </w:rPr>
        <w:t>SMA Islam Dian Didaktika</w:t>
      </w:r>
    </w:p>
    <w:p w:rsidR="0015305F" w:rsidRDefault="00C94C70" w:rsidP="0015305F">
      <w:pPr>
        <w:spacing w:line="276" w:lineRule="auto"/>
        <w:rPr>
          <w:rFonts w:asciiTheme="majorHAnsi" w:hAnsiTheme="majorHAnsi"/>
        </w:rPr>
      </w:pPr>
      <w:r w:rsidRPr="00C94C70">
        <w:rPr>
          <w:rFonts w:asciiTheme="majorHAnsi" w:hAnsiTheme="majorHAnsi"/>
          <w:b/>
          <w:sz w:val="28"/>
          <w:szCs w:val="28"/>
        </w:rPr>
        <w:tab/>
      </w:r>
      <w:r w:rsidRPr="00C94C70">
        <w:rPr>
          <w:rFonts w:asciiTheme="majorHAnsi" w:hAnsiTheme="majorHAnsi"/>
          <w:b/>
          <w:sz w:val="28"/>
          <w:szCs w:val="28"/>
        </w:rPr>
        <w:tab/>
      </w:r>
      <w:r w:rsidRPr="00C94C70">
        <w:rPr>
          <w:rFonts w:asciiTheme="majorHAnsi" w:hAnsiTheme="majorHAnsi"/>
          <w:b/>
          <w:sz w:val="28"/>
          <w:szCs w:val="28"/>
        </w:rPr>
        <w:tab/>
      </w:r>
      <w:r w:rsidRPr="00C94C70">
        <w:rPr>
          <w:rFonts w:asciiTheme="majorHAnsi" w:hAnsiTheme="majorHAnsi"/>
          <w:b/>
          <w:sz w:val="28"/>
          <w:szCs w:val="28"/>
        </w:rPr>
        <w:tab/>
      </w:r>
      <w:r w:rsidRPr="00C94C70">
        <w:rPr>
          <w:rFonts w:asciiTheme="majorHAnsi" w:hAnsiTheme="majorHAnsi"/>
          <w:b/>
          <w:sz w:val="28"/>
          <w:szCs w:val="28"/>
        </w:rPr>
        <w:tab/>
      </w:r>
      <w:r w:rsidR="00540C07">
        <w:rPr>
          <w:rFonts w:asciiTheme="majorHAnsi" w:hAnsiTheme="majorHAnsi"/>
        </w:rPr>
        <w:t xml:space="preserve">Senior High School </w:t>
      </w:r>
      <w:r w:rsidR="00E96381">
        <w:rPr>
          <w:rFonts w:asciiTheme="majorHAnsi" w:hAnsiTheme="majorHAnsi"/>
        </w:rPr>
        <w:t>(</w:t>
      </w:r>
      <w:r w:rsidRPr="00C94C70">
        <w:rPr>
          <w:rFonts w:asciiTheme="majorHAnsi" w:hAnsiTheme="majorHAnsi"/>
        </w:rPr>
        <w:t>year 2011-2013</w:t>
      </w:r>
      <w:r w:rsidR="00E96381">
        <w:rPr>
          <w:rFonts w:asciiTheme="majorHAnsi" w:hAnsiTheme="majorHAnsi"/>
        </w:rPr>
        <w:t>)</w:t>
      </w:r>
    </w:p>
    <w:p w:rsidR="0015305F" w:rsidRDefault="0015305F" w:rsidP="0015305F">
      <w:pPr>
        <w:spacing w:line="276" w:lineRule="auto"/>
        <w:rPr>
          <w:rFonts w:asciiTheme="majorHAnsi" w:hAnsiTheme="majorHAnsi"/>
        </w:rPr>
      </w:pPr>
    </w:p>
    <w:p w:rsidR="00170803" w:rsidRDefault="00C94C70" w:rsidP="0015305F">
      <w:pPr>
        <w:spacing w:line="276" w:lineRule="auto"/>
        <w:rPr>
          <w:rFonts w:asciiTheme="majorHAnsi" w:hAnsiTheme="majorHAnsi"/>
          <w:color w:val="7D8525" w:themeColor="accent3" w:themeShade="80"/>
          <w:sz w:val="24"/>
          <w:szCs w:val="24"/>
        </w:rPr>
      </w:pPr>
      <w:r>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r w:rsidRPr="00C94C70">
        <w:rPr>
          <w:rFonts w:asciiTheme="majorHAnsi" w:hAnsiTheme="majorHAnsi"/>
          <w:color w:val="7D8525" w:themeColor="accent3" w:themeShade="80"/>
          <w:sz w:val="32"/>
          <w:szCs w:val="32"/>
        </w:rPr>
        <w:t>2011</w:t>
      </w:r>
      <w:r>
        <w:rPr>
          <w:rFonts w:asciiTheme="majorHAnsi" w:hAnsiTheme="majorHAnsi"/>
          <w:color w:val="7D8525" w:themeColor="accent3" w:themeShade="80"/>
          <w:sz w:val="32"/>
          <w:szCs w:val="32"/>
        </w:rPr>
        <w:tab/>
      </w:r>
      <w:r>
        <w:rPr>
          <w:rFonts w:asciiTheme="majorHAnsi" w:hAnsiTheme="majorHAnsi"/>
          <w:color w:val="7D8525" w:themeColor="accent3" w:themeShade="80"/>
          <w:sz w:val="32"/>
          <w:szCs w:val="32"/>
        </w:rPr>
        <w:tab/>
      </w:r>
      <w:r>
        <w:rPr>
          <w:rFonts w:asciiTheme="majorHAnsi" w:hAnsiTheme="majorHAnsi"/>
          <w:color w:val="7D8525" w:themeColor="accent3" w:themeShade="80"/>
          <w:sz w:val="24"/>
          <w:szCs w:val="24"/>
        </w:rPr>
        <w:t>SMP Islam Dian Didaktika</w:t>
      </w:r>
    </w:p>
    <w:p w:rsidR="00C94C70" w:rsidRDefault="00540C07" w:rsidP="00CB1E5C">
      <w:pPr>
        <w:spacing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Junior High School</w:t>
      </w:r>
      <w:r w:rsidR="00C94C70" w:rsidRPr="00C94C70">
        <w:rPr>
          <w:rFonts w:asciiTheme="majorHAnsi" w:hAnsiTheme="majorHAnsi"/>
        </w:rPr>
        <w:t xml:space="preserve"> </w:t>
      </w:r>
      <w:r w:rsidR="00E96381">
        <w:rPr>
          <w:rFonts w:asciiTheme="majorHAnsi" w:hAnsiTheme="majorHAnsi"/>
        </w:rPr>
        <w:t>(</w:t>
      </w:r>
      <w:r w:rsidR="00C94C70" w:rsidRPr="00C94C70">
        <w:rPr>
          <w:rFonts w:asciiTheme="majorHAnsi" w:hAnsiTheme="majorHAnsi"/>
        </w:rPr>
        <w:t xml:space="preserve">year 2008 </w:t>
      </w:r>
      <w:r w:rsidR="00C94C70">
        <w:rPr>
          <w:rFonts w:asciiTheme="majorHAnsi" w:hAnsiTheme="majorHAnsi"/>
        </w:rPr>
        <w:t>–</w:t>
      </w:r>
      <w:r w:rsidR="00C94C70" w:rsidRPr="00C94C70">
        <w:rPr>
          <w:rFonts w:asciiTheme="majorHAnsi" w:hAnsiTheme="majorHAnsi"/>
        </w:rPr>
        <w:t xml:space="preserve"> 2011</w:t>
      </w:r>
      <w:r w:rsidR="00E96381">
        <w:rPr>
          <w:rFonts w:asciiTheme="majorHAnsi" w:hAnsiTheme="majorHAnsi"/>
        </w:rPr>
        <w:t>)</w:t>
      </w:r>
    </w:p>
    <w:p w:rsidR="0015305F" w:rsidRDefault="0015305F" w:rsidP="00CB1E5C">
      <w:pPr>
        <w:spacing w:line="276" w:lineRule="auto"/>
        <w:rPr>
          <w:rFonts w:asciiTheme="majorHAnsi" w:hAnsiTheme="majorHAnsi"/>
        </w:rPr>
      </w:pPr>
    </w:p>
    <w:p w:rsidR="00C94C70" w:rsidRDefault="00C94C70" w:rsidP="00CB1E5C">
      <w:pPr>
        <w:spacing w:line="276" w:lineRule="auto"/>
        <w:rPr>
          <w:rFonts w:asciiTheme="majorHAnsi" w:hAnsiTheme="majorHAnsi"/>
          <w:color w:val="7D8525" w:themeColor="accent3" w:themeShade="80"/>
          <w:sz w:val="24"/>
          <w:szCs w:val="24"/>
        </w:rPr>
      </w:pPr>
      <w:r>
        <w:rPr>
          <w:rFonts w:asciiTheme="majorHAnsi" w:hAnsiTheme="majorHAnsi"/>
        </w:rPr>
        <w:tab/>
      </w:r>
      <w:r>
        <w:rPr>
          <w:rFonts w:asciiTheme="majorHAnsi" w:hAnsiTheme="majorHAnsi"/>
        </w:rPr>
        <w:tab/>
      </w:r>
      <w:r>
        <w:rPr>
          <w:rFonts w:asciiTheme="majorHAnsi" w:hAnsiTheme="majorHAnsi"/>
        </w:rPr>
        <w:tab/>
      </w:r>
      <w:r w:rsidRPr="00C94C70">
        <w:rPr>
          <w:rFonts w:asciiTheme="majorHAnsi" w:hAnsiTheme="majorHAnsi"/>
          <w:color w:val="7D8525" w:themeColor="accent3" w:themeShade="80"/>
          <w:sz w:val="32"/>
          <w:szCs w:val="32"/>
        </w:rPr>
        <w:t>2008</w:t>
      </w:r>
      <w:r>
        <w:rPr>
          <w:rFonts w:asciiTheme="majorHAnsi" w:hAnsiTheme="majorHAnsi"/>
          <w:color w:val="7D8525" w:themeColor="accent3" w:themeShade="80"/>
          <w:sz w:val="32"/>
          <w:szCs w:val="32"/>
        </w:rPr>
        <w:tab/>
      </w:r>
      <w:r>
        <w:rPr>
          <w:rFonts w:asciiTheme="majorHAnsi" w:hAnsiTheme="majorHAnsi"/>
          <w:color w:val="7D8525" w:themeColor="accent3" w:themeShade="80"/>
          <w:sz w:val="32"/>
          <w:szCs w:val="32"/>
        </w:rPr>
        <w:tab/>
      </w:r>
      <w:r>
        <w:rPr>
          <w:rFonts w:asciiTheme="majorHAnsi" w:hAnsiTheme="majorHAnsi"/>
          <w:color w:val="7D8525" w:themeColor="accent3" w:themeShade="80"/>
          <w:sz w:val="24"/>
          <w:szCs w:val="24"/>
        </w:rPr>
        <w:t>SD Islam Dian Didaktika</w:t>
      </w:r>
    </w:p>
    <w:p w:rsidR="006F093E" w:rsidRDefault="00C94C70" w:rsidP="0015305F">
      <w:pPr>
        <w:spacing w:line="276" w:lineRule="auto"/>
        <w:rPr>
          <w:rFonts w:asciiTheme="majorHAnsi" w:hAnsiTheme="majorHAnsi"/>
        </w:rPr>
      </w:pPr>
      <w:r w:rsidRPr="00C94C70">
        <w:rPr>
          <w:rFonts w:asciiTheme="majorHAnsi" w:hAnsiTheme="majorHAnsi"/>
          <w:sz w:val="24"/>
          <w:szCs w:val="24"/>
        </w:rPr>
        <w:tab/>
      </w:r>
      <w:r w:rsidRPr="00C94C70">
        <w:rPr>
          <w:rFonts w:asciiTheme="majorHAnsi" w:hAnsiTheme="majorHAnsi"/>
          <w:sz w:val="24"/>
          <w:szCs w:val="24"/>
        </w:rPr>
        <w:tab/>
      </w:r>
      <w:r w:rsidRPr="00C94C70">
        <w:rPr>
          <w:rFonts w:asciiTheme="majorHAnsi" w:hAnsiTheme="majorHAnsi"/>
          <w:sz w:val="24"/>
          <w:szCs w:val="24"/>
        </w:rPr>
        <w:tab/>
      </w:r>
      <w:r w:rsidRPr="00C94C70">
        <w:rPr>
          <w:rFonts w:asciiTheme="majorHAnsi" w:hAnsiTheme="majorHAnsi"/>
          <w:sz w:val="24"/>
          <w:szCs w:val="24"/>
        </w:rPr>
        <w:tab/>
      </w:r>
      <w:r w:rsidRPr="00C94C70">
        <w:rPr>
          <w:rFonts w:asciiTheme="majorHAnsi" w:hAnsiTheme="majorHAnsi"/>
          <w:sz w:val="24"/>
          <w:szCs w:val="24"/>
        </w:rPr>
        <w:tab/>
      </w:r>
      <w:r w:rsidR="00540C07">
        <w:rPr>
          <w:rFonts w:asciiTheme="majorHAnsi" w:hAnsiTheme="majorHAnsi"/>
        </w:rPr>
        <w:t>Elementary School</w:t>
      </w:r>
      <w:r w:rsidRPr="00C94C70">
        <w:rPr>
          <w:rFonts w:asciiTheme="majorHAnsi" w:hAnsiTheme="majorHAnsi"/>
        </w:rPr>
        <w:t xml:space="preserve"> </w:t>
      </w:r>
      <w:r w:rsidR="00E96381">
        <w:rPr>
          <w:rFonts w:asciiTheme="majorHAnsi" w:hAnsiTheme="majorHAnsi"/>
        </w:rPr>
        <w:t>(</w:t>
      </w:r>
      <w:r w:rsidRPr="00C94C70">
        <w:rPr>
          <w:rFonts w:asciiTheme="majorHAnsi" w:hAnsiTheme="majorHAnsi"/>
        </w:rPr>
        <w:t xml:space="preserve">year 2002 </w:t>
      </w:r>
      <w:r>
        <w:rPr>
          <w:rFonts w:asciiTheme="majorHAnsi" w:hAnsiTheme="majorHAnsi"/>
        </w:rPr>
        <w:t>–</w:t>
      </w:r>
      <w:r w:rsidRPr="00C94C70">
        <w:rPr>
          <w:rFonts w:asciiTheme="majorHAnsi" w:hAnsiTheme="majorHAnsi"/>
        </w:rPr>
        <w:t xml:space="preserve"> 2008</w:t>
      </w:r>
      <w:r w:rsidR="00E96381">
        <w:rPr>
          <w:rFonts w:asciiTheme="majorHAnsi" w:hAnsiTheme="majorHAnsi"/>
        </w:rPr>
        <w:t>)</w:t>
      </w:r>
    </w:p>
    <w:p w:rsidR="0015305F" w:rsidRPr="0015305F" w:rsidRDefault="0015305F" w:rsidP="0015305F">
      <w:pPr>
        <w:spacing w:line="276" w:lineRule="auto"/>
        <w:rPr>
          <w:rFonts w:asciiTheme="majorHAnsi" w:hAnsiTheme="majorHAnsi"/>
        </w:rPr>
      </w:pPr>
    </w:p>
    <w:p w:rsidR="00C94C70" w:rsidRPr="0032412B" w:rsidRDefault="00A65C79" w:rsidP="00147113">
      <w:pPr>
        <w:spacing w:line="276" w:lineRule="auto"/>
        <w:rPr>
          <w:rFonts w:asciiTheme="majorHAnsi" w:hAnsiTheme="majorHAnsi"/>
          <w:color w:val="7D8525" w:themeColor="accent3" w:themeShade="80"/>
          <w:sz w:val="24"/>
          <w:szCs w:val="24"/>
        </w:rPr>
      </w:pPr>
      <w:r w:rsidRPr="00A65C79">
        <w:rPr>
          <w:rFonts w:asciiTheme="majorHAnsi" w:hAnsiTheme="majorHAnsi"/>
          <w:noProof/>
          <w:color w:val="7D8525" w:themeColor="accent3" w:themeShade="80"/>
        </w:rPr>
        <w:lastRenderedPageBreak/>
        <w:pict>
          <v:shape id="_x0000_s1046" type="#_x0000_t32" style="position:absolute;margin-left:90.5pt;margin-top:-15.3pt;width:.05pt;height:658.5pt;z-index:251682816" o:connectortype="straight" strokecolor="#7c8425 [1606]" strokeweight="1pt">
            <v:shadow type="perspective" color="#7c8425 [1606]" offset="1pt" offset2="-3pt"/>
          </v:shape>
        </w:pict>
      </w:r>
      <w:r w:rsidR="006F093E">
        <w:rPr>
          <w:rFonts w:asciiTheme="majorHAnsi" w:hAnsiTheme="majorHAnsi"/>
          <w:b/>
          <w:color w:val="7D8525" w:themeColor="accent3" w:themeShade="80"/>
          <w:sz w:val="28"/>
          <w:szCs w:val="28"/>
        </w:rPr>
        <w:tab/>
      </w:r>
      <w:r w:rsidR="006F093E">
        <w:rPr>
          <w:rFonts w:asciiTheme="majorHAnsi" w:hAnsiTheme="majorHAnsi"/>
          <w:b/>
          <w:color w:val="7D8525" w:themeColor="accent3" w:themeShade="80"/>
          <w:sz w:val="28"/>
          <w:szCs w:val="28"/>
        </w:rPr>
        <w:tab/>
      </w:r>
      <w:r w:rsidR="006F093E">
        <w:rPr>
          <w:rFonts w:asciiTheme="majorHAnsi" w:hAnsiTheme="majorHAnsi"/>
          <w:b/>
          <w:color w:val="7D8525" w:themeColor="accent3" w:themeShade="80"/>
          <w:sz w:val="28"/>
          <w:szCs w:val="28"/>
        </w:rPr>
        <w:tab/>
      </w:r>
      <w:r w:rsidR="0032412B" w:rsidRPr="0032412B">
        <w:rPr>
          <w:rFonts w:asciiTheme="majorHAnsi" w:hAnsiTheme="majorHAnsi"/>
          <w:color w:val="7D8525" w:themeColor="accent3" w:themeShade="80"/>
          <w:sz w:val="32"/>
          <w:szCs w:val="32"/>
        </w:rPr>
        <w:t>2015</w:t>
      </w:r>
      <w:r w:rsidR="0032412B" w:rsidRPr="0032412B">
        <w:rPr>
          <w:rFonts w:asciiTheme="majorHAnsi" w:hAnsiTheme="majorHAnsi"/>
          <w:color w:val="7D8525" w:themeColor="accent3" w:themeShade="80"/>
          <w:sz w:val="32"/>
          <w:szCs w:val="32"/>
        </w:rPr>
        <w:tab/>
      </w:r>
      <w:r w:rsidR="0032412B" w:rsidRPr="0032412B">
        <w:rPr>
          <w:rFonts w:asciiTheme="majorHAnsi" w:hAnsiTheme="majorHAnsi"/>
          <w:color w:val="7D8525" w:themeColor="accent3" w:themeShade="80"/>
          <w:sz w:val="32"/>
          <w:szCs w:val="32"/>
        </w:rPr>
        <w:tab/>
      </w:r>
      <w:r w:rsidR="0032412B" w:rsidRPr="0032412B">
        <w:rPr>
          <w:rFonts w:asciiTheme="majorHAnsi" w:hAnsiTheme="majorHAnsi"/>
          <w:color w:val="7D8525" w:themeColor="accent3" w:themeShade="80"/>
          <w:sz w:val="24"/>
          <w:szCs w:val="24"/>
        </w:rPr>
        <w:t>Pelatihan &amp; Pemanfaatan Peralatan Kantor/Kearsipan</w:t>
      </w:r>
    </w:p>
    <w:p w:rsidR="00CB1E5C" w:rsidRDefault="00A65C79" w:rsidP="00147113">
      <w:pPr>
        <w:spacing w:line="276" w:lineRule="auto"/>
        <w:rPr>
          <w:rFonts w:asciiTheme="majorHAnsi" w:hAnsiTheme="majorHAnsi"/>
        </w:rPr>
      </w:pPr>
      <w:r w:rsidRPr="00A65C79">
        <w:rPr>
          <w:rFonts w:asciiTheme="majorHAnsi" w:hAnsiTheme="majorHAnsi"/>
          <w:noProof/>
          <w:color w:val="7D8525" w:themeColor="accent3" w:themeShade="80"/>
          <w:sz w:val="28"/>
          <w:szCs w:val="28"/>
        </w:rPr>
        <w:pict>
          <v:oval id="_x0000_s1038" style="position:absolute;margin-left:84.55pt;margin-top:4.3pt;width:10.9pt;height:6.7pt;z-index:251672576" fillcolor="#7c8425 [1606]" strokecolor="#d2da7a [3206]" strokeweight="1pt">
            <v:fill color2="#d2da7a [3206]"/>
            <v:shadow type="perspective" color="#7c8425 [1606]" offset="1pt" offset2="-3pt"/>
          </v:oval>
        </w:pict>
      </w:r>
      <w:r w:rsidR="0032412B" w:rsidRPr="0032412B">
        <w:rPr>
          <w:rFonts w:asciiTheme="majorHAnsi" w:hAnsiTheme="majorHAnsi"/>
          <w:b/>
          <w:color w:val="7D8525" w:themeColor="accent3" w:themeShade="80"/>
          <w:sz w:val="28"/>
          <w:szCs w:val="28"/>
        </w:rPr>
        <w:t>EXPERIENCE</w:t>
      </w:r>
      <w:r w:rsidR="00163392">
        <w:rPr>
          <w:rFonts w:asciiTheme="majorHAnsi" w:hAnsiTheme="majorHAnsi"/>
        </w:rPr>
        <w:tab/>
      </w:r>
      <w:r w:rsidR="00163392">
        <w:rPr>
          <w:rFonts w:asciiTheme="majorHAnsi" w:hAnsiTheme="majorHAnsi"/>
        </w:rPr>
        <w:tab/>
      </w:r>
      <w:r w:rsidR="00163392">
        <w:rPr>
          <w:rFonts w:asciiTheme="majorHAnsi" w:hAnsiTheme="majorHAnsi"/>
        </w:rPr>
        <w:tab/>
        <w:t>M</w:t>
      </w:r>
      <w:r w:rsidR="0032412B">
        <w:rPr>
          <w:rFonts w:asciiTheme="majorHAnsi" w:hAnsiTheme="majorHAnsi"/>
        </w:rPr>
        <w:t>ampu mengenal dan menggunakan peralatan kantor</w:t>
      </w:r>
    </w:p>
    <w:p w:rsidR="00A82F2D" w:rsidRDefault="00A82F2D" w:rsidP="00147113">
      <w:pPr>
        <w:spacing w:line="276" w:lineRule="auto"/>
        <w:rPr>
          <w:rFonts w:asciiTheme="majorHAnsi" w:hAnsiTheme="majorHAnsi"/>
        </w:rPr>
      </w:pPr>
    </w:p>
    <w:p w:rsidR="00CB1E5C" w:rsidRPr="0032412B" w:rsidRDefault="0032412B" w:rsidP="00147113">
      <w:pPr>
        <w:spacing w:line="276" w:lineRule="auto"/>
        <w:rPr>
          <w:rFonts w:asciiTheme="majorHAnsi" w:hAnsiTheme="majorHAnsi"/>
          <w:color w:val="7D8525" w:themeColor="accent3" w:themeShade="80"/>
          <w:sz w:val="24"/>
          <w:szCs w:val="24"/>
        </w:rPr>
      </w:pPr>
      <w:r>
        <w:rPr>
          <w:rFonts w:asciiTheme="majorHAnsi" w:hAnsiTheme="majorHAnsi"/>
        </w:rPr>
        <w:tab/>
      </w:r>
      <w:r>
        <w:rPr>
          <w:rFonts w:asciiTheme="majorHAnsi" w:hAnsiTheme="majorHAnsi"/>
        </w:rPr>
        <w:tab/>
      </w:r>
      <w:r>
        <w:rPr>
          <w:rFonts w:asciiTheme="majorHAnsi" w:hAnsiTheme="majorHAnsi"/>
        </w:rPr>
        <w:tab/>
      </w:r>
      <w:r w:rsidRPr="0032412B">
        <w:rPr>
          <w:rFonts w:asciiTheme="majorHAnsi" w:hAnsiTheme="majorHAnsi"/>
          <w:color w:val="7D8525" w:themeColor="accent3" w:themeShade="80"/>
          <w:sz w:val="32"/>
          <w:szCs w:val="32"/>
        </w:rPr>
        <w:t>2014</w:t>
      </w:r>
      <w:r>
        <w:rPr>
          <w:rFonts w:asciiTheme="majorHAnsi" w:hAnsiTheme="majorHAnsi"/>
          <w:color w:val="7D8525" w:themeColor="accent3" w:themeShade="80"/>
          <w:sz w:val="32"/>
          <w:szCs w:val="32"/>
        </w:rPr>
        <w:tab/>
      </w:r>
      <w:r>
        <w:rPr>
          <w:rFonts w:asciiTheme="majorHAnsi" w:hAnsiTheme="majorHAnsi"/>
          <w:color w:val="7D8525" w:themeColor="accent3" w:themeShade="80"/>
          <w:sz w:val="32"/>
          <w:szCs w:val="32"/>
        </w:rPr>
        <w:tab/>
      </w:r>
      <w:r>
        <w:rPr>
          <w:rFonts w:asciiTheme="majorHAnsi" w:hAnsiTheme="majorHAnsi"/>
          <w:color w:val="7D8525" w:themeColor="accent3" w:themeShade="80"/>
          <w:sz w:val="24"/>
          <w:szCs w:val="24"/>
        </w:rPr>
        <w:t>Pelatihan Rahasia Sukses Menulis Berita</w:t>
      </w:r>
    </w:p>
    <w:p w:rsidR="00CB1E5C" w:rsidRDefault="00163392" w:rsidP="00147113">
      <w:pPr>
        <w:spacing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M</w:t>
      </w:r>
      <w:r w:rsidR="0032412B">
        <w:rPr>
          <w:rFonts w:asciiTheme="majorHAnsi" w:hAnsiTheme="majorHAnsi"/>
        </w:rPr>
        <w:t xml:space="preserve">ampu membuat berita hasil pertemuan dan rapat secara </w:t>
      </w:r>
      <w:r w:rsidR="0032412B">
        <w:rPr>
          <w:rFonts w:asciiTheme="majorHAnsi" w:hAnsiTheme="majorHAnsi"/>
        </w:rPr>
        <w:tab/>
      </w:r>
      <w:r w:rsidR="0032412B">
        <w:rPr>
          <w:rFonts w:asciiTheme="majorHAnsi" w:hAnsiTheme="majorHAnsi"/>
        </w:rPr>
        <w:tab/>
      </w:r>
      <w:r w:rsidR="0032412B">
        <w:rPr>
          <w:rFonts w:asciiTheme="majorHAnsi" w:hAnsiTheme="majorHAnsi"/>
        </w:rPr>
        <w:tab/>
      </w:r>
      <w:r w:rsidR="0032412B">
        <w:rPr>
          <w:rFonts w:asciiTheme="majorHAnsi" w:hAnsiTheme="majorHAnsi"/>
        </w:rPr>
        <w:tab/>
      </w:r>
      <w:r w:rsidR="0032412B">
        <w:rPr>
          <w:rFonts w:asciiTheme="majorHAnsi" w:hAnsiTheme="majorHAnsi"/>
        </w:rPr>
        <w:tab/>
      </w:r>
      <w:r w:rsidR="0032412B">
        <w:rPr>
          <w:rFonts w:asciiTheme="majorHAnsi" w:hAnsiTheme="majorHAnsi"/>
        </w:rPr>
        <w:tab/>
        <w:t>lengkap dan akurat</w:t>
      </w:r>
    </w:p>
    <w:p w:rsidR="00D43549" w:rsidRDefault="00D43549" w:rsidP="00147113">
      <w:pPr>
        <w:spacing w:line="276" w:lineRule="auto"/>
        <w:rPr>
          <w:rFonts w:asciiTheme="majorHAnsi" w:hAnsiTheme="majorHAnsi"/>
        </w:rPr>
      </w:pPr>
    </w:p>
    <w:p w:rsidR="00D029FC" w:rsidRDefault="00D029FC" w:rsidP="00147113">
      <w:pPr>
        <w:spacing w:line="276" w:lineRule="auto"/>
        <w:rPr>
          <w:rFonts w:asciiTheme="majorHAnsi" w:hAnsiTheme="majorHAnsi"/>
          <w:color w:val="7D8525" w:themeColor="accent3" w:themeShade="80"/>
          <w:sz w:val="24"/>
          <w:szCs w:val="24"/>
        </w:rPr>
      </w:pPr>
      <w:r>
        <w:rPr>
          <w:rFonts w:asciiTheme="majorHAnsi" w:hAnsiTheme="majorHAnsi"/>
        </w:rPr>
        <w:tab/>
      </w:r>
      <w:r>
        <w:rPr>
          <w:rFonts w:asciiTheme="majorHAnsi" w:hAnsiTheme="majorHAnsi"/>
        </w:rPr>
        <w:tab/>
      </w:r>
      <w:r>
        <w:rPr>
          <w:rFonts w:asciiTheme="majorHAnsi" w:hAnsiTheme="majorHAnsi"/>
        </w:rPr>
        <w:tab/>
      </w:r>
      <w:r w:rsidR="008C36A7">
        <w:rPr>
          <w:rFonts w:asciiTheme="majorHAnsi" w:hAnsiTheme="majorHAnsi"/>
          <w:color w:val="7D8525" w:themeColor="accent3" w:themeShade="80"/>
          <w:sz w:val="32"/>
          <w:szCs w:val="32"/>
        </w:rPr>
        <w:t>2010</w:t>
      </w:r>
      <w:r>
        <w:rPr>
          <w:rFonts w:asciiTheme="majorHAnsi" w:hAnsiTheme="majorHAnsi"/>
          <w:color w:val="7D8525" w:themeColor="accent3" w:themeShade="80"/>
          <w:sz w:val="32"/>
          <w:szCs w:val="32"/>
        </w:rPr>
        <w:tab/>
      </w:r>
      <w:r>
        <w:rPr>
          <w:rFonts w:asciiTheme="majorHAnsi" w:hAnsiTheme="majorHAnsi"/>
          <w:color w:val="7D8525" w:themeColor="accent3" w:themeShade="80"/>
          <w:sz w:val="32"/>
          <w:szCs w:val="32"/>
        </w:rPr>
        <w:tab/>
      </w:r>
      <w:r w:rsidR="008C36A7">
        <w:rPr>
          <w:rFonts w:asciiTheme="majorHAnsi" w:hAnsiTheme="majorHAnsi"/>
          <w:color w:val="7D8525" w:themeColor="accent3" w:themeShade="80"/>
          <w:sz w:val="24"/>
          <w:szCs w:val="24"/>
        </w:rPr>
        <w:t>Spiritual Motivation Camp Pra-Ramadhan</w:t>
      </w:r>
    </w:p>
    <w:p w:rsidR="00D029FC" w:rsidRDefault="00D029FC" w:rsidP="00147113">
      <w:pPr>
        <w:spacing w:line="276" w:lineRule="auto"/>
        <w:rPr>
          <w:rFonts w:asciiTheme="majorHAnsi" w:hAnsiTheme="majorHAnsi"/>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008C36A7">
        <w:rPr>
          <w:rFonts w:asciiTheme="majorHAnsi" w:hAnsiTheme="majorHAnsi"/>
        </w:rPr>
        <w:t>Khatulistiwa Learning Center</w:t>
      </w:r>
    </w:p>
    <w:p w:rsidR="008C36A7" w:rsidRDefault="008C36A7" w:rsidP="00147113">
      <w:pPr>
        <w:spacing w:line="276" w:lineRule="auto"/>
        <w:rPr>
          <w:rFonts w:asciiTheme="majorHAnsi" w:hAnsiTheme="majorHAnsi"/>
        </w:rPr>
      </w:pPr>
    </w:p>
    <w:p w:rsidR="008C36A7" w:rsidRPr="008226F7" w:rsidRDefault="008C36A7" w:rsidP="00147113">
      <w:pPr>
        <w:spacing w:line="276" w:lineRule="auto"/>
        <w:rPr>
          <w:rFonts w:asciiTheme="majorHAnsi" w:hAnsiTheme="majorHAnsi"/>
          <w:color w:val="7D8525" w:themeColor="accent3" w:themeShade="80"/>
          <w:sz w:val="24"/>
          <w:szCs w:val="24"/>
        </w:rPr>
      </w:pPr>
      <w:r>
        <w:rPr>
          <w:rFonts w:asciiTheme="majorHAnsi" w:hAnsiTheme="majorHAnsi"/>
        </w:rPr>
        <w:tab/>
      </w:r>
      <w:r>
        <w:rPr>
          <w:rFonts w:asciiTheme="majorHAnsi" w:hAnsiTheme="majorHAnsi"/>
        </w:rPr>
        <w:tab/>
      </w:r>
      <w:r>
        <w:rPr>
          <w:rFonts w:asciiTheme="majorHAnsi" w:hAnsiTheme="majorHAnsi"/>
        </w:rPr>
        <w:tab/>
      </w:r>
      <w:r w:rsidRPr="008226F7">
        <w:rPr>
          <w:rFonts w:asciiTheme="majorHAnsi" w:hAnsiTheme="majorHAnsi"/>
          <w:color w:val="7D8525" w:themeColor="accent3" w:themeShade="80"/>
          <w:sz w:val="32"/>
          <w:szCs w:val="32"/>
        </w:rPr>
        <w:t>2009</w:t>
      </w:r>
      <w:r w:rsidRPr="008226F7">
        <w:rPr>
          <w:rFonts w:asciiTheme="majorHAnsi" w:hAnsiTheme="majorHAnsi"/>
          <w:color w:val="7D8525" w:themeColor="accent3" w:themeShade="80"/>
          <w:sz w:val="32"/>
          <w:szCs w:val="32"/>
        </w:rPr>
        <w:tab/>
      </w:r>
      <w:r w:rsidRPr="008226F7">
        <w:rPr>
          <w:rFonts w:asciiTheme="majorHAnsi" w:hAnsiTheme="majorHAnsi"/>
          <w:color w:val="7D8525" w:themeColor="accent3" w:themeShade="80"/>
          <w:sz w:val="32"/>
          <w:szCs w:val="32"/>
        </w:rPr>
        <w:tab/>
      </w:r>
      <w:r w:rsidR="008226F7" w:rsidRPr="008226F7">
        <w:rPr>
          <w:rFonts w:asciiTheme="majorHAnsi" w:hAnsiTheme="majorHAnsi"/>
          <w:color w:val="7D8525" w:themeColor="accent3" w:themeShade="80"/>
          <w:sz w:val="24"/>
          <w:szCs w:val="24"/>
        </w:rPr>
        <w:t>Peserta Sanlat Jelang Ramadhan</w:t>
      </w:r>
    </w:p>
    <w:p w:rsidR="008226F7" w:rsidRPr="008226F7" w:rsidRDefault="008226F7" w:rsidP="00147113">
      <w:pPr>
        <w:spacing w:line="276" w:lineRule="auto"/>
        <w:rPr>
          <w:rFonts w:asciiTheme="majorHAnsi" w:hAnsiTheme="majorHAnsi"/>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8226F7">
        <w:rPr>
          <w:rFonts w:asciiTheme="majorHAnsi" w:hAnsiTheme="majorHAnsi"/>
        </w:rPr>
        <w:t>Daarut Tauhiid</w:t>
      </w:r>
    </w:p>
    <w:p w:rsidR="00D029FC" w:rsidRPr="00D029FC" w:rsidRDefault="00D029FC" w:rsidP="00147113">
      <w:pPr>
        <w:spacing w:line="276" w:lineRule="auto"/>
        <w:rPr>
          <w:rFonts w:asciiTheme="majorHAnsi" w:hAnsiTheme="majorHAnsi"/>
        </w:rPr>
      </w:pPr>
    </w:p>
    <w:p w:rsidR="002641C8" w:rsidRDefault="002641C8">
      <w:pPr>
        <w:rPr>
          <w:rFonts w:asciiTheme="majorHAnsi" w:hAnsiTheme="majorHAnsi"/>
          <w:b/>
          <w:color w:val="7D8525" w:themeColor="accent3" w:themeShade="80"/>
          <w:sz w:val="28"/>
          <w:szCs w:val="28"/>
        </w:rPr>
      </w:pPr>
    </w:p>
    <w:p w:rsidR="00147113" w:rsidRDefault="00A65C79" w:rsidP="000D4AC7">
      <w:pPr>
        <w:spacing w:line="276" w:lineRule="auto"/>
        <w:rPr>
          <w:rFonts w:asciiTheme="majorHAnsi" w:hAnsiTheme="majorHAnsi"/>
          <w:color w:val="7D8525" w:themeColor="accent3" w:themeShade="80"/>
          <w:sz w:val="24"/>
          <w:szCs w:val="24"/>
        </w:rPr>
      </w:pPr>
      <w:r w:rsidRPr="00A65C79">
        <w:rPr>
          <w:rFonts w:asciiTheme="majorHAnsi" w:hAnsiTheme="majorHAnsi"/>
          <w:noProof/>
          <w:color w:val="7D8525" w:themeColor="accent3" w:themeShade="80"/>
        </w:rPr>
        <w:pict>
          <v:shape id="_x0000_s1052" type="#_x0000_t32" style="position:absolute;margin-left:90.4pt;margin-top:-14.25pt;width:449.6pt;height:.05pt;flip:x;z-index:251693056" o:connectortype="straight" strokecolor="#7c8425 [1606]" strokeweight="1pt">
            <v:shadow type="perspective" color="#7c8425 [1606]" offset="1pt" offset2="-3pt"/>
          </v:shape>
        </w:pict>
      </w:r>
      <w:r w:rsidR="00DE1D2C">
        <w:rPr>
          <w:rFonts w:asciiTheme="majorHAnsi" w:hAnsiTheme="majorHAnsi"/>
          <w:b/>
          <w:color w:val="7D8525" w:themeColor="accent3" w:themeShade="80"/>
          <w:sz w:val="28"/>
          <w:szCs w:val="28"/>
        </w:rPr>
        <w:tab/>
      </w:r>
      <w:r w:rsidR="000D4AC7">
        <w:rPr>
          <w:rFonts w:asciiTheme="majorHAnsi" w:hAnsiTheme="majorHAnsi"/>
          <w:b/>
          <w:color w:val="7D8525" w:themeColor="accent3" w:themeShade="80"/>
          <w:sz w:val="28"/>
          <w:szCs w:val="28"/>
        </w:rPr>
        <w:tab/>
      </w:r>
      <w:r w:rsidR="000D4AC7">
        <w:rPr>
          <w:rFonts w:asciiTheme="majorHAnsi" w:hAnsiTheme="majorHAnsi"/>
          <w:b/>
          <w:color w:val="7D8525" w:themeColor="accent3" w:themeShade="80"/>
          <w:sz w:val="28"/>
          <w:szCs w:val="28"/>
        </w:rPr>
        <w:tab/>
      </w:r>
      <w:r w:rsidR="000D4AC7" w:rsidRPr="000D4AC7">
        <w:rPr>
          <w:rFonts w:asciiTheme="majorHAnsi" w:hAnsiTheme="majorHAnsi"/>
          <w:color w:val="7D8525" w:themeColor="accent3" w:themeShade="80"/>
          <w:sz w:val="32"/>
          <w:szCs w:val="32"/>
        </w:rPr>
        <w:t>2014</w:t>
      </w:r>
      <w:r w:rsidR="000D4AC7">
        <w:rPr>
          <w:rFonts w:asciiTheme="majorHAnsi" w:hAnsiTheme="majorHAnsi"/>
          <w:color w:val="7D8525" w:themeColor="accent3" w:themeShade="80"/>
          <w:sz w:val="32"/>
          <w:szCs w:val="32"/>
        </w:rPr>
        <w:tab/>
      </w:r>
      <w:r w:rsidR="000D4AC7">
        <w:rPr>
          <w:rFonts w:asciiTheme="majorHAnsi" w:hAnsiTheme="majorHAnsi"/>
          <w:color w:val="7D8525" w:themeColor="accent3" w:themeShade="80"/>
          <w:sz w:val="32"/>
          <w:szCs w:val="32"/>
        </w:rPr>
        <w:tab/>
      </w:r>
      <w:r w:rsidR="000D4AC7">
        <w:rPr>
          <w:rFonts w:asciiTheme="majorHAnsi" w:hAnsiTheme="majorHAnsi"/>
          <w:color w:val="7D8525" w:themeColor="accent3" w:themeShade="80"/>
          <w:sz w:val="24"/>
          <w:szCs w:val="24"/>
        </w:rPr>
        <w:t>Speed Typing Contest</w:t>
      </w:r>
    </w:p>
    <w:p w:rsidR="000D4AC7" w:rsidRDefault="000D4AC7" w:rsidP="000D4AC7">
      <w:pPr>
        <w:spacing w:line="276" w:lineRule="auto"/>
        <w:rPr>
          <w:rFonts w:asciiTheme="majorHAnsi" w:hAnsiTheme="majorHAnsi"/>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0D4AC7">
        <w:rPr>
          <w:rFonts w:asciiTheme="majorHAnsi" w:hAnsiTheme="majorHAnsi"/>
        </w:rPr>
        <w:t>1</w:t>
      </w:r>
      <w:r w:rsidRPr="000D4AC7">
        <w:rPr>
          <w:rFonts w:asciiTheme="majorHAnsi" w:hAnsiTheme="majorHAnsi"/>
          <w:vertAlign w:val="superscript"/>
        </w:rPr>
        <w:t>st</w:t>
      </w:r>
      <w:r w:rsidRPr="000D4AC7">
        <w:rPr>
          <w:rFonts w:asciiTheme="majorHAnsi" w:hAnsiTheme="majorHAnsi"/>
        </w:rPr>
        <w:t xml:space="preserve"> Winner</w:t>
      </w:r>
    </w:p>
    <w:p w:rsidR="00A82F2D" w:rsidRDefault="00A82F2D" w:rsidP="000D4AC7">
      <w:pPr>
        <w:spacing w:line="276" w:lineRule="auto"/>
        <w:rPr>
          <w:rFonts w:asciiTheme="majorHAnsi" w:hAnsiTheme="majorHAnsi"/>
        </w:rPr>
      </w:pPr>
    </w:p>
    <w:p w:rsidR="002641C8" w:rsidRPr="002641C8" w:rsidRDefault="00A65C79" w:rsidP="00233BB1">
      <w:pPr>
        <w:spacing w:line="276" w:lineRule="auto"/>
        <w:ind w:firstLine="284"/>
        <w:rPr>
          <w:rFonts w:asciiTheme="majorHAnsi" w:hAnsiTheme="majorHAnsi"/>
          <w:color w:val="7D8525" w:themeColor="accent3" w:themeShade="80"/>
          <w:sz w:val="24"/>
          <w:szCs w:val="24"/>
        </w:rPr>
      </w:pPr>
      <w:r w:rsidRPr="00A65C79">
        <w:rPr>
          <w:rFonts w:asciiTheme="majorHAnsi" w:hAnsiTheme="majorHAnsi"/>
          <w:noProof/>
          <w:color w:val="7D8525" w:themeColor="accent3" w:themeShade="80"/>
          <w:sz w:val="28"/>
          <w:szCs w:val="28"/>
        </w:rPr>
        <w:pict>
          <v:oval id="_x0000_s1040" style="position:absolute;left:0;text-align:left;margin-left:84.55pt;margin-top:7.15pt;width:10.9pt;height:6.7pt;z-index:251674624" fillcolor="#7c8425 [1606]" strokecolor="#d2da7a [3206]" strokeweight="1pt">
            <v:fill color2="#d2da7a [3206]"/>
            <v:shadow type="perspective" color="#7c8425 [1606]" offset="1pt" offset2="-3pt"/>
          </v:oval>
        </w:pict>
      </w:r>
      <w:r w:rsidR="00DE1D2C">
        <w:rPr>
          <w:rFonts w:asciiTheme="majorHAnsi" w:hAnsiTheme="majorHAnsi"/>
          <w:b/>
          <w:color w:val="7D8525" w:themeColor="accent3" w:themeShade="80"/>
          <w:sz w:val="28"/>
          <w:szCs w:val="28"/>
        </w:rPr>
        <w:t>AWARDS</w:t>
      </w:r>
      <w:r w:rsidR="00DE1D2C">
        <w:rPr>
          <w:rFonts w:asciiTheme="majorHAnsi" w:hAnsiTheme="majorHAnsi"/>
          <w:b/>
          <w:color w:val="7D8525" w:themeColor="accent3" w:themeShade="80"/>
          <w:sz w:val="28"/>
          <w:szCs w:val="28"/>
        </w:rPr>
        <w:tab/>
      </w:r>
      <w:r w:rsidR="002641C8" w:rsidRPr="002641C8">
        <w:rPr>
          <w:rFonts w:asciiTheme="majorHAnsi" w:hAnsiTheme="majorHAnsi"/>
          <w:color w:val="7D8525" w:themeColor="accent3" w:themeShade="80"/>
          <w:sz w:val="32"/>
          <w:szCs w:val="32"/>
        </w:rPr>
        <w:t>2011</w:t>
      </w:r>
      <w:r w:rsidR="002641C8">
        <w:rPr>
          <w:rFonts w:asciiTheme="majorHAnsi" w:hAnsiTheme="majorHAnsi"/>
          <w:color w:val="7D8525" w:themeColor="accent3" w:themeShade="80"/>
          <w:sz w:val="32"/>
          <w:szCs w:val="32"/>
        </w:rPr>
        <w:tab/>
      </w:r>
      <w:r w:rsidR="002641C8">
        <w:rPr>
          <w:rFonts w:asciiTheme="majorHAnsi" w:hAnsiTheme="majorHAnsi"/>
          <w:color w:val="7D8525" w:themeColor="accent3" w:themeShade="80"/>
          <w:sz w:val="32"/>
          <w:szCs w:val="32"/>
        </w:rPr>
        <w:tab/>
      </w:r>
      <w:r w:rsidR="002641C8">
        <w:rPr>
          <w:rFonts w:asciiTheme="majorHAnsi" w:hAnsiTheme="majorHAnsi"/>
          <w:color w:val="7D8525" w:themeColor="accent3" w:themeShade="80"/>
          <w:sz w:val="24"/>
          <w:szCs w:val="24"/>
        </w:rPr>
        <w:t>Libala Cup</w:t>
      </w:r>
    </w:p>
    <w:p w:rsidR="002641C8" w:rsidRDefault="002641C8" w:rsidP="002641C8">
      <w:pPr>
        <w:spacing w:line="276" w:lineRule="auto"/>
        <w:rPr>
          <w:rFonts w:asciiTheme="majorHAnsi" w:hAnsiTheme="majorHAnsi"/>
        </w:rPr>
      </w:pPr>
      <w:r>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r>
        <w:rPr>
          <w:rFonts w:asciiTheme="majorHAnsi" w:hAnsiTheme="majorHAnsi"/>
          <w:b/>
          <w:color w:val="7D8525" w:themeColor="accent3" w:themeShade="80"/>
          <w:sz w:val="28"/>
          <w:szCs w:val="28"/>
        </w:rPr>
        <w:tab/>
      </w:r>
      <w:r w:rsidR="00E12268">
        <w:rPr>
          <w:rFonts w:asciiTheme="majorHAnsi" w:hAnsiTheme="majorHAnsi"/>
        </w:rPr>
        <w:t>MVP and</w:t>
      </w:r>
      <w:r w:rsidRPr="002641C8">
        <w:rPr>
          <w:rFonts w:asciiTheme="majorHAnsi" w:hAnsiTheme="majorHAnsi"/>
        </w:rPr>
        <w:t xml:space="preserve"> Top Score</w:t>
      </w:r>
      <w:r w:rsidR="00CB6375">
        <w:rPr>
          <w:rFonts w:asciiTheme="majorHAnsi" w:hAnsiTheme="majorHAnsi"/>
        </w:rPr>
        <w:t xml:space="preserve"> Basketball</w:t>
      </w:r>
    </w:p>
    <w:p w:rsidR="00A82F2D" w:rsidRDefault="00A82F2D" w:rsidP="002641C8">
      <w:pPr>
        <w:spacing w:line="276" w:lineRule="auto"/>
        <w:rPr>
          <w:rFonts w:asciiTheme="majorHAnsi" w:hAnsiTheme="majorHAnsi"/>
        </w:rPr>
      </w:pPr>
    </w:p>
    <w:p w:rsidR="002641C8" w:rsidRDefault="002641C8" w:rsidP="002641C8">
      <w:pPr>
        <w:tabs>
          <w:tab w:val="left" w:pos="720"/>
          <w:tab w:val="left" w:pos="1440"/>
          <w:tab w:val="left" w:pos="2160"/>
          <w:tab w:val="left" w:pos="3544"/>
          <w:tab w:val="left" w:pos="6296"/>
        </w:tabs>
        <w:spacing w:line="276" w:lineRule="auto"/>
        <w:rPr>
          <w:rFonts w:asciiTheme="majorHAnsi" w:hAnsiTheme="majorHAnsi"/>
          <w:sz w:val="24"/>
          <w:szCs w:val="24"/>
        </w:rPr>
      </w:pPr>
      <w:r>
        <w:rPr>
          <w:rFonts w:asciiTheme="majorHAnsi" w:hAnsiTheme="majorHAnsi"/>
        </w:rPr>
        <w:tab/>
      </w:r>
      <w:r>
        <w:rPr>
          <w:rFonts w:asciiTheme="majorHAnsi" w:hAnsiTheme="majorHAnsi"/>
        </w:rPr>
        <w:tab/>
      </w:r>
      <w:r>
        <w:rPr>
          <w:rFonts w:asciiTheme="majorHAnsi" w:hAnsiTheme="majorHAnsi"/>
        </w:rPr>
        <w:tab/>
      </w:r>
      <w:r w:rsidRPr="002641C8">
        <w:rPr>
          <w:rFonts w:asciiTheme="majorHAnsi" w:hAnsiTheme="majorHAnsi"/>
          <w:color w:val="7D8525" w:themeColor="accent3" w:themeShade="80"/>
          <w:sz w:val="32"/>
          <w:szCs w:val="32"/>
        </w:rPr>
        <w:t>2008</w:t>
      </w:r>
      <w:r>
        <w:rPr>
          <w:rFonts w:asciiTheme="majorHAnsi" w:hAnsiTheme="majorHAnsi"/>
          <w:sz w:val="32"/>
          <w:szCs w:val="32"/>
        </w:rPr>
        <w:tab/>
      </w:r>
      <w:r w:rsidRPr="002641C8">
        <w:rPr>
          <w:rFonts w:asciiTheme="majorHAnsi" w:hAnsiTheme="majorHAnsi"/>
          <w:color w:val="7D8525" w:themeColor="accent3" w:themeShade="80"/>
          <w:sz w:val="24"/>
          <w:szCs w:val="24"/>
        </w:rPr>
        <w:t>Dian Didaktika Cup</w:t>
      </w:r>
    </w:p>
    <w:p w:rsidR="002641C8" w:rsidRDefault="002641C8" w:rsidP="002641C8">
      <w:pPr>
        <w:tabs>
          <w:tab w:val="left" w:pos="720"/>
          <w:tab w:val="left" w:pos="1440"/>
          <w:tab w:val="left" w:pos="2160"/>
          <w:tab w:val="left" w:pos="3544"/>
          <w:tab w:val="left" w:pos="6296"/>
        </w:tabs>
        <w:spacing w:line="276" w:lineRule="auto"/>
        <w:rPr>
          <w:rFonts w:asciiTheme="majorHAnsi" w:hAnsiTheme="majorHAnsi"/>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2641C8">
        <w:rPr>
          <w:rFonts w:asciiTheme="majorHAnsi" w:hAnsiTheme="majorHAnsi"/>
        </w:rPr>
        <w:t>Top Score</w:t>
      </w:r>
      <w:r w:rsidR="00CB6375">
        <w:rPr>
          <w:rFonts w:asciiTheme="majorHAnsi" w:hAnsiTheme="majorHAnsi"/>
        </w:rPr>
        <w:t xml:space="preserve"> Basketball</w:t>
      </w:r>
      <w:r w:rsidRPr="002641C8">
        <w:rPr>
          <w:rFonts w:asciiTheme="majorHAnsi" w:hAnsiTheme="majorHAnsi"/>
        </w:rPr>
        <w:tab/>
      </w:r>
    </w:p>
    <w:p w:rsidR="007872A5" w:rsidRPr="007142CF" w:rsidRDefault="00A65C79" w:rsidP="002641C8">
      <w:pPr>
        <w:tabs>
          <w:tab w:val="left" w:pos="720"/>
          <w:tab w:val="left" w:pos="1440"/>
          <w:tab w:val="left" w:pos="2160"/>
          <w:tab w:val="left" w:pos="3544"/>
          <w:tab w:val="left" w:pos="6296"/>
        </w:tabs>
        <w:spacing w:line="276" w:lineRule="auto"/>
        <w:rPr>
          <w:rFonts w:asciiTheme="majorHAnsi" w:hAnsiTheme="majorHAnsi"/>
          <w:color w:val="7D8525" w:themeColor="accent3" w:themeShade="80"/>
        </w:rPr>
      </w:pPr>
      <w:r>
        <w:rPr>
          <w:rFonts w:asciiTheme="majorHAnsi" w:hAnsiTheme="majorHAnsi"/>
          <w:noProof/>
          <w:color w:val="7D8525" w:themeColor="accent3" w:themeShade="80"/>
        </w:rPr>
        <w:pict>
          <v:shape id="_x0000_s1041" type="#_x0000_t32" style="position:absolute;margin-left:90.4pt;margin-top:7.15pt;width:449.6pt;height:.05pt;flip:x;z-index:251675648" o:connectortype="straight" strokecolor="#7c8425 [1606]" strokeweight="1pt">
            <v:shadow type="perspective" color="#7c8425 [1606]" offset="1pt" offset2="-3pt"/>
          </v:shape>
        </w:pict>
      </w:r>
    </w:p>
    <w:p w:rsidR="007872A5" w:rsidRPr="00620D21" w:rsidRDefault="000F11D1" w:rsidP="00874EA4">
      <w:pPr>
        <w:tabs>
          <w:tab w:val="left" w:pos="720"/>
          <w:tab w:val="left" w:pos="1440"/>
          <w:tab w:val="left" w:pos="2160"/>
          <w:tab w:val="left" w:pos="3544"/>
          <w:tab w:val="left" w:pos="6296"/>
        </w:tabs>
        <w:spacing w:line="276" w:lineRule="auto"/>
        <w:outlineLvl w:val="0"/>
        <w:rPr>
          <w:rFonts w:asciiTheme="majorHAnsi" w:hAnsiTheme="majorHAnsi"/>
          <w:sz w:val="24"/>
          <w:szCs w:val="24"/>
          <w:u w:val="single"/>
        </w:rPr>
      </w:pPr>
      <w:r w:rsidRPr="007142CF">
        <w:rPr>
          <w:rFonts w:asciiTheme="majorHAnsi" w:hAnsiTheme="majorHAnsi"/>
          <w:color w:val="7D8525" w:themeColor="accent3" w:themeShade="80"/>
          <w:sz w:val="24"/>
          <w:szCs w:val="24"/>
        </w:rPr>
        <w:tab/>
      </w:r>
      <w:r w:rsidRPr="007142CF">
        <w:rPr>
          <w:rFonts w:asciiTheme="majorHAnsi" w:hAnsiTheme="majorHAnsi"/>
          <w:color w:val="7D8525" w:themeColor="accent3" w:themeShade="80"/>
          <w:sz w:val="24"/>
          <w:szCs w:val="24"/>
        </w:rPr>
        <w:tab/>
      </w:r>
      <w:r w:rsidRPr="007142CF">
        <w:rPr>
          <w:rFonts w:asciiTheme="majorHAnsi" w:hAnsiTheme="majorHAnsi"/>
          <w:color w:val="7D8525" w:themeColor="accent3" w:themeShade="80"/>
          <w:sz w:val="24"/>
          <w:szCs w:val="24"/>
        </w:rPr>
        <w:tab/>
      </w:r>
      <w:r w:rsidR="007142CF" w:rsidRPr="00620D21">
        <w:rPr>
          <w:rFonts w:asciiTheme="majorHAnsi" w:hAnsiTheme="majorHAnsi"/>
          <w:sz w:val="24"/>
          <w:szCs w:val="24"/>
          <w:u w:val="single"/>
        </w:rPr>
        <w:t>Practice</w:t>
      </w:r>
    </w:p>
    <w:p w:rsidR="007142CF" w:rsidRPr="007142CF" w:rsidRDefault="007142CF" w:rsidP="002641C8">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D6310">
        <w:rPr>
          <w:rFonts w:asciiTheme="majorHAnsi" w:hAnsiTheme="majorHAnsi"/>
          <w:color w:val="B38806" w:themeColor="accent4" w:themeShade="80"/>
          <w:sz w:val="24"/>
          <w:szCs w:val="24"/>
        </w:rPr>
        <w:t>Company</w:t>
      </w:r>
      <w:r w:rsidRPr="00CD6310">
        <w:rPr>
          <w:rFonts w:asciiTheme="majorHAnsi" w:hAnsiTheme="majorHAnsi"/>
          <w:color w:val="B38806" w:themeColor="accent4" w:themeShade="80"/>
          <w:sz w:val="24"/>
          <w:szCs w:val="24"/>
        </w:rPr>
        <w:tab/>
        <w:t>:</w:t>
      </w:r>
      <w:r w:rsidRPr="007142CF">
        <w:rPr>
          <w:rFonts w:asciiTheme="majorHAnsi" w:hAnsiTheme="majorHAnsi"/>
          <w:color w:val="7D8525" w:themeColor="accent3" w:themeShade="80"/>
          <w:sz w:val="24"/>
          <w:szCs w:val="24"/>
        </w:rPr>
        <w:t xml:space="preserve"> </w:t>
      </w:r>
      <w:r w:rsidR="004D5645">
        <w:rPr>
          <w:rFonts w:asciiTheme="majorHAnsi" w:hAnsiTheme="majorHAnsi"/>
          <w:color w:val="7D8525" w:themeColor="accent3" w:themeShade="80"/>
          <w:sz w:val="24"/>
          <w:szCs w:val="24"/>
        </w:rPr>
        <w:t>SMAN 6 Mahakam</w:t>
      </w:r>
    </w:p>
    <w:p w:rsidR="000F11D1" w:rsidRPr="000F11D1" w:rsidRDefault="00A65C79" w:rsidP="00233BB1">
      <w:pPr>
        <w:tabs>
          <w:tab w:val="left" w:pos="720"/>
          <w:tab w:val="left" w:pos="1440"/>
          <w:tab w:val="left" w:pos="2160"/>
          <w:tab w:val="left" w:pos="3544"/>
          <w:tab w:val="left" w:pos="6296"/>
        </w:tabs>
        <w:spacing w:line="276" w:lineRule="auto"/>
        <w:ind w:firstLine="426"/>
        <w:rPr>
          <w:rFonts w:asciiTheme="majorHAnsi" w:hAnsiTheme="majorHAnsi"/>
          <w:color w:val="7D8525" w:themeColor="accent3" w:themeShade="80"/>
          <w:sz w:val="24"/>
          <w:szCs w:val="24"/>
        </w:rPr>
      </w:pPr>
      <w:r w:rsidRPr="00A65C79">
        <w:rPr>
          <w:rFonts w:asciiTheme="majorHAnsi" w:hAnsiTheme="majorHAnsi"/>
          <w:noProof/>
          <w:color w:val="7D8525" w:themeColor="accent3" w:themeShade="80"/>
        </w:rPr>
        <w:pict>
          <v:oval id="_x0000_s1049" style="position:absolute;left:0;text-align:left;margin-left:84.55pt;margin-top:13pt;width:10.9pt;height:6.7pt;z-index:251685888" fillcolor="#7c8425 [1606]" strokecolor="#d2da7a [3206]" strokeweight="1pt">
            <v:fill color2="#d2da7a [3206]"/>
            <v:shadow type="perspective" color="#7c8425 [1606]" offset="1pt" offset2="-3pt"/>
          </v:oval>
        </w:pict>
      </w:r>
      <w:r w:rsidR="007872A5" w:rsidRPr="007872A5">
        <w:rPr>
          <w:rFonts w:asciiTheme="majorHAnsi" w:hAnsiTheme="majorHAnsi"/>
          <w:b/>
          <w:color w:val="7D8525" w:themeColor="accent3" w:themeShade="80"/>
          <w:sz w:val="28"/>
          <w:szCs w:val="28"/>
        </w:rPr>
        <w:t>WORK</w:t>
      </w:r>
      <w:r w:rsidR="000F11D1">
        <w:rPr>
          <w:rFonts w:asciiTheme="majorHAnsi" w:hAnsiTheme="majorHAnsi"/>
          <w:b/>
          <w:color w:val="7D8525" w:themeColor="accent3" w:themeShade="80"/>
          <w:sz w:val="28"/>
          <w:szCs w:val="28"/>
        </w:rPr>
        <w:tab/>
      </w:r>
      <w:r w:rsidR="000F11D1">
        <w:rPr>
          <w:rFonts w:asciiTheme="majorHAnsi" w:hAnsiTheme="majorHAnsi"/>
          <w:b/>
          <w:color w:val="7D8525" w:themeColor="accent3" w:themeShade="80"/>
          <w:sz w:val="28"/>
          <w:szCs w:val="28"/>
        </w:rPr>
        <w:tab/>
      </w:r>
      <w:r w:rsidR="000F11D1" w:rsidRPr="00CD6310">
        <w:rPr>
          <w:rFonts w:asciiTheme="majorHAnsi" w:hAnsiTheme="majorHAnsi"/>
          <w:color w:val="B38806" w:themeColor="accent4" w:themeShade="80"/>
          <w:sz w:val="24"/>
          <w:szCs w:val="24"/>
        </w:rPr>
        <w:t>Period</w:t>
      </w:r>
      <w:r w:rsidR="000F11D1" w:rsidRPr="00CD6310">
        <w:rPr>
          <w:rFonts w:asciiTheme="majorHAnsi" w:hAnsiTheme="majorHAnsi"/>
          <w:color w:val="B38806" w:themeColor="accent4" w:themeShade="80"/>
          <w:sz w:val="24"/>
          <w:szCs w:val="24"/>
        </w:rPr>
        <w:tab/>
        <w:t>:</w:t>
      </w:r>
      <w:r w:rsidR="000F11D1" w:rsidRPr="000F11D1">
        <w:rPr>
          <w:rFonts w:asciiTheme="majorHAnsi" w:hAnsiTheme="majorHAnsi"/>
          <w:color w:val="7D8525" w:themeColor="accent3" w:themeShade="80"/>
          <w:sz w:val="24"/>
          <w:szCs w:val="24"/>
        </w:rPr>
        <w:t xml:space="preserve"> 26 January 2015 – 30 January 2015</w:t>
      </w:r>
    </w:p>
    <w:p w:rsidR="007872A5" w:rsidRPr="000F11D1" w:rsidRDefault="007872A5" w:rsidP="002641C8">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sidRPr="007872A5">
        <w:rPr>
          <w:rFonts w:asciiTheme="majorHAnsi" w:hAnsiTheme="majorHAnsi"/>
          <w:b/>
          <w:color w:val="7D8525" w:themeColor="accent3" w:themeShade="80"/>
          <w:sz w:val="28"/>
          <w:szCs w:val="28"/>
        </w:rPr>
        <w:t>EXPERIENCE</w:t>
      </w:r>
      <w:r w:rsidR="000F11D1">
        <w:rPr>
          <w:rFonts w:asciiTheme="majorHAnsi" w:hAnsiTheme="majorHAnsi"/>
          <w:b/>
          <w:color w:val="7D8525" w:themeColor="accent3" w:themeShade="80"/>
          <w:sz w:val="28"/>
          <w:szCs w:val="28"/>
        </w:rPr>
        <w:tab/>
      </w:r>
      <w:r w:rsidR="000F11D1" w:rsidRPr="00CD6310">
        <w:rPr>
          <w:rFonts w:asciiTheme="majorHAnsi" w:hAnsiTheme="majorHAnsi"/>
          <w:color w:val="B38806" w:themeColor="accent4" w:themeShade="80"/>
          <w:sz w:val="24"/>
          <w:szCs w:val="24"/>
        </w:rPr>
        <w:t>Purpose</w:t>
      </w:r>
      <w:r w:rsidR="000F11D1" w:rsidRPr="00CD6310">
        <w:rPr>
          <w:rFonts w:asciiTheme="majorHAnsi" w:hAnsiTheme="majorHAnsi"/>
          <w:color w:val="B38806" w:themeColor="accent4" w:themeShade="80"/>
          <w:sz w:val="24"/>
          <w:szCs w:val="24"/>
        </w:rPr>
        <w:tab/>
        <w:t>:</w:t>
      </w:r>
      <w:r w:rsidR="000F11D1">
        <w:rPr>
          <w:rFonts w:asciiTheme="majorHAnsi" w:hAnsiTheme="majorHAnsi"/>
          <w:color w:val="7D8525" w:themeColor="accent3" w:themeShade="80"/>
          <w:sz w:val="24"/>
          <w:szCs w:val="24"/>
        </w:rPr>
        <w:t xml:space="preserve"> Dedication</w:t>
      </w:r>
    </w:p>
    <w:p w:rsidR="007872A5" w:rsidRDefault="000F11D1" w:rsidP="002641C8">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sz w:val="24"/>
          <w:szCs w:val="24"/>
        </w:rPr>
        <w:tab/>
      </w:r>
      <w:r w:rsidRPr="007142CF">
        <w:rPr>
          <w:rFonts w:asciiTheme="majorHAnsi" w:hAnsiTheme="majorHAnsi"/>
          <w:color w:val="7D8525" w:themeColor="accent3" w:themeShade="80"/>
          <w:sz w:val="24"/>
          <w:szCs w:val="24"/>
        </w:rPr>
        <w:tab/>
      </w:r>
      <w:r w:rsidRPr="007142CF">
        <w:rPr>
          <w:rFonts w:asciiTheme="majorHAnsi" w:hAnsiTheme="majorHAnsi"/>
          <w:color w:val="7D8525" w:themeColor="accent3" w:themeShade="80"/>
          <w:sz w:val="24"/>
          <w:szCs w:val="24"/>
        </w:rPr>
        <w:tab/>
      </w:r>
      <w:r w:rsidR="002B5B39">
        <w:rPr>
          <w:rFonts w:asciiTheme="majorHAnsi" w:hAnsiTheme="majorHAnsi"/>
          <w:color w:val="B38806" w:themeColor="accent4" w:themeShade="80"/>
          <w:sz w:val="24"/>
          <w:szCs w:val="24"/>
        </w:rPr>
        <w:t>Position</w:t>
      </w:r>
      <w:r w:rsidR="007142CF" w:rsidRPr="00CD6310">
        <w:rPr>
          <w:rFonts w:asciiTheme="majorHAnsi" w:hAnsiTheme="majorHAnsi"/>
          <w:color w:val="B38806" w:themeColor="accent4" w:themeShade="80"/>
          <w:sz w:val="24"/>
          <w:szCs w:val="24"/>
        </w:rPr>
        <w:tab/>
        <w:t xml:space="preserve">: </w:t>
      </w:r>
      <w:r w:rsidR="007142CF">
        <w:rPr>
          <w:rFonts w:asciiTheme="majorHAnsi" w:hAnsiTheme="majorHAnsi"/>
          <w:color w:val="7D8525" w:themeColor="accent3" w:themeShade="80"/>
          <w:sz w:val="24"/>
          <w:szCs w:val="24"/>
        </w:rPr>
        <w:t>Administration</w:t>
      </w:r>
    </w:p>
    <w:p w:rsidR="007142CF" w:rsidRDefault="007142CF" w:rsidP="002641C8">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p>
    <w:p w:rsidR="00C538AA" w:rsidRPr="00620D21" w:rsidRDefault="007142CF" w:rsidP="00FE58A1">
      <w:pPr>
        <w:tabs>
          <w:tab w:val="left" w:pos="720"/>
          <w:tab w:val="left" w:pos="1440"/>
          <w:tab w:val="left" w:pos="2160"/>
          <w:tab w:val="left" w:pos="3544"/>
          <w:tab w:val="left" w:pos="6296"/>
        </w:tabs>
        <w:spacing w:line="276" w:lineRule="auto"/>
        <w:rPr>
          <w:rFonts w:asciiTheme="majorHAnsi" w:hAnsiTheme="majorHAnsi"/>
          <w:sz w:val="24"/>
          <w:szCs w:val="24"/>
          <w:u w:val="single"/>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620D21">
        <w:rPr>
          <w:rFonts w:asciiTheme="majorHAnsi" w:hAnsiTheme="majorHAnsi"/>
          <w:sz w:val="24"/>
          <w:szCs w:val="24"/>
          <w:u w:val="single"/>
        </w:rPr>
        <w:t>Work</w:t>
      </w:r>
    </w:p>
    <w:p w:rsidR="007142CF" w:rsidRDefault="007142CF" w:rsidP="002641C8">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D6310">
        <w:rPr>
          <w:rFonts w:asciiTheme="majorHAnsi" w:hAnsiTheme="majorHAnsi"/>
          <w:color w:val="B38806" w:themeColor="accent4" w:themeShade="80"/>
          <w:sz w:val="24"/>
          <w:szCs w:val="24"/>
        </w:rPr>
        <w:t>Company</w:t>
      </w:r>
      <w:r w:rsidRPr="00CD6310">
        <w:rPr>
          <w:rFonts w:asciiTheme="majorHAnsi" w:hAnsiTheme="majorHAnsi"/>
          <w:color w:val="B38806" w:themeColor="accent4" w:themeShade="80"/>
          <w:sz w:val="24"/>
          <w:szCs w:val="24"/>
        </w:rPr>
        <w:tab/>
        <w:t>:</w:t>
      </w:r>
      <w:r w:rsidR="00BD004C">
        <w:rPr>
          <w:rFonts w:asciiTheme="majorHAnsi" w:hAnsiTheme="majorHAnsi"/>
          <w:color w:val="7D8525" w:themeColor="accent3" w:themeShade="80"/>
          <w:sz w:val="24"/>
          <w:szCs w:val="24"/>
        </w:rPr>
        <w:t xml:space="preserve"> PT. Health Wealth International</w:t>
      </w:r>
    </w:p>
    <w:p w:rsidR="007142CF" w:rsidRDefault="007142CF" w:rsidP="00BD004C">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D6310">
        <w:rPr>
          <w:rFonts w:asciiTheme="majorHAnsi" w:hAnsiTheme="majorHAnsi"/>
          <w:color w:val="B38806" w:themeColor="accent4" w:themeShade="80"/>
          <w:sz w:val="24"/>
          <w:szCs w:val="24"/>
        </w:rPr>
        <w:t>Period</w:t>
      </w:r>
      <w:r w:rsidRPr="00CD6310">
        <w:rPr>
          <w:rFonts w:asciiTheme="majorHAnsi" w:hAnsiTheme="majorHAnsi"/>
          <w:color w:val="B38806" w:themeColor="accent4" w:themeShade="80"/>
          <w:sz w:val="24"/>
          <w:szCs w:val="24"/>
        </w:rPr>
        <w:tab/>
        <w:t xml:space="preserve">: </w:t>
      </w:r>
      <w:r w:rsidR="00BD004C">
        <w:rPr>
          <w:rFonts w:asciiTheme="majorHAnsi" w:hAnsiTheme="majorHAnsi"/>
          <w:color w:val="7D8525" w:themeColor="accent3" w:themeShade="80"/>
          <w:sz w:val="24"/>
          <w:szCs w:val="24"/>
        </w:rPr>
        <w:t>May 2014 – October 2014</w:t>
      </w:r>
    </w:p>
    <w:p w:rsidR="00831E11" w:rsidRDefault="007142CF" w:rsidP="002641C8">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D6310">
        <w:rPr>
          <w:rFonts w:asciiTheme="majorHAnsi" w:hAnsiTheme="majorHAnsi"/>
          <w:color w:val="B38806" w:themeColor="accent4" w:themeShade="80"/>
          <w:sz w:val="24"/>
          <w:szCs w:val="24"/>
        </w:rPr>
        <w:t>Position</w:t>
      </w:r>
      <w:r w:rsidRPr="00CD6310">
        <w:rPr>
          <w:rFonts w:asciiTheme="majorHAnsi" w:hAnsiTheme="majorHAnsi"/>
          <w:color w:val="B38806" w:themeColor="accent4" w:themeShade="80"/>
          <w:sz w:val="24"/>
          <w:szCs w:val="24"/>
        </w:rPr>
        <w:tab/>
        <w:t xml:space="preserve">: </w:t>
      </w:r>
      <w:r w:rsidR="00BD004C">
        <w:rPr>
          <w:rFonts w:asciiTheme="majorHAnsi" w:hAnsiTheme="majorHAnsi"/>
          <w:color w:val="7D8525" w:themeColor="accent3" w:themeShade="80"/>
          <w:sz w:val="24"/>
          <w:szCs w:val="24"/>
        </w:rPr>
        <w:t>Sales</w:t>
      </w:r>
      <w:r w:rsidR="00732A61">
        <w:rPr>
          <w:rFonts w:asciiTheme="majorHAnsi" w:hAnsiTheme="majorHAnsi"/>
          <w:color w:val="7D8525" w:themeColor="accent3" w:themeShade="80"/>
          <w:sz w:val="24"/>
          <w:szCs w:val="24"/>
        </w:rPr>
        <w:t>, Distributors</w:t>
      </w:r>
      <w:r w:rsidR="00F404F0">
        <w:rPr>
          <w:rFonts w:asciiTheme="majorHAnsi" w:hAnsiTheme="majorHAnsi"/>
          <w:color w:val="7D8525" w:themeColor="accent3" w:themeShade="80"/>
          <w:sz w:val="24"/>
          <w:szCs w:val="24"/>
        </w:rPr>
        <w:t xml:space="preserve"> (Free lance)</w:t>
      </w:r>
    </w:p>
    <w:p w:rsidR="009C23FF" w:rsidRDefault="00BD004C" w:rsidP="00D029FC">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538AA">
        <w:rPr>
          <w:rFonts w:asciiTheme="majorHAnsi" w:hAnsiTheme="majorHAnsi"/>
          <w:color w:val="B38806" w:themeColor="accent4" w:themeShade="80"/>
          <w:sz w:val="24"/>
          <w:szCs w:val="24"/>
        </w:rPr>
        <w:t>Job Details</w:t>
      </w:r>
      <w:r w:rsidRPr="00C538AA">
        <w:rPr>
          <w:rFonts w:asciiTheme="majorHAnsi" w:hAnsiTheme="majorHAnsi"/>
          <w:color w:val="B38806" w:themeColor="accent4" w:themeShade="80"/>
          <w:sz w:val="24"/>
          <w:szCs w:val="24"/>
        </w:rPr>
        <w:tab/>
        <w:t>:</w:t>
      </w:r>
      <w:r>
        <w:rPr>
          <w:rFonts w:asciiTheme="majorHAnsi" w:hAnsiTheme="majorHAnsi"/>
          <w:color w:val="7D8525" w:themeColor="accent3" w:themeShade="80"/>
          <w:sz w:val="24"/>
          <w:szCs w:val="24"/>
        </w:rPr>
        <w:t xml:space="preserve"> </w:t>
      </w:r>
      <w:r w:rsidR="00C538AA">
        <w:rPr>
          <w:rFonts w:asciiTheme="majorHAnsi" w:hAnsiTheme="majorHAnsi"/>
          <w:color w:val="7D8525" w:themeColor="accent3" w:themeShade="80"/>
          <w:sz w:val="24"/>
          <w:szCs w:val="24"/>
        </w:rPr>
        <w:t xml:space="preserve">Sell the company products and also encourage others </w:t>
      </w:r>
      <w:r w:rsidR="00C538AA">
        <w:rPr>
          <w:rFonts w:asciiTheme="majorHAnsi" w:hAnsiTheme="majorHAnsi"/>
          <w:color w:val="7D8525" w:themeColor="accent3" w:themeShade="80"/>
          <w:sz w:val="24"/>
          <w:szCs w:val="24"/>
        </w:rPr>
        <w:tab/>
      </w:r>
      <w:r w:rsidR="00C538AA">
        <w:rPr>
          <w:rFonts w:asciiTheme="majorHAnsi" w:hAnsiTheme="majorHAnsi"/>
          <w:color w:val="7D8525" w:themeColor="accent3" w:themeShade="80"/>
          <w:sz w:val="24"/>
          <w:szCs w:val="24"/>
        </w:rPr>
        <w:tab/>
      </w:r>
      <w:r w:rsidR="00C538AA">
        <w:rPr>
          <w:rFonts w:asciiTheme="majorHAnsi" w:hAnsiTheme="majorHAnsi"/>
          <w:color w:val="7D8525" w:themeColor="accent3" w:themeShade="80"/>
          <w:sz w:val="24"/>
          <w:szCs w:val="24"/>
        </w:rPr>
        <w:tab/>
      </w:r>
      <w:r w:rsidR="00C538AA">
        <w:rPr>
          <w:rFonts w:asciiTheme="majorHAnsi" w:hAnsiTheme="majorHAnsi"/>
          <w:color w:val="7D8525" w:themeColor="accent3" w:themeShade="80"/>
          <w:sz w:val="24"/>
          <w:szCs w:val="24"/>
        </w:rPr>
        <w:tab/>
      </w:r>
      <w:r w:rsidR="00C538AA">
        <w:rPr>
          <w:rFonts w:asciiTheme="majorHAnsi" w:hAnsiTheme="majorHAnsi"/>
          <w:color w:val="7D8525" w:themeColor="accent3" w:themeShade="80"/>
          <w:sz w:val="24"/>
          <w:szCs w:val="24"/>
        </w:rPr>
        <w:tab/>
        <w:t xml:space="preserve">  to join the company </w:t>
      </w:r>
      <w:r w:rsidR="00BC5D0B">
        <w:rPr>
          <w:rFonts w:asciiTheme="majorHAnsi" w:hAnsiTheme="majorHAnsi"/>
          <w:color w:val="7D8525" w:themeColor="accent3" w:themeShade="80"/>
          <w:sz w:val="24"/>
          <w:szCs w:val="24"/>
        </w:rPr>
        <w:t>as</w:t>
      </w:r>
      <w:r w:rsidR="00D029FC">
        <w:rPr>
          <w:rFonts w:asciiTheme="majorHAnsi" w:hAnsiTheme="majorHAnsi"/>
          <w:color w:val="7D8525" w:themeColor="accent3" w:themeShade="80"/>
          <w:sz w:val="24"/>
          <w:szCs w:val="24"/>
        </w:rPr>
        <w:t xml:space="preserve"> distributors.</w:t>
      </w:r>
    </w:p>
    <w:p w:rsidR="00FE58A1" w:rsidRDefault="00FE58A1" w:rsidP="00D029FC">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p>
    <w:p w:rsidR="00C15BB2" w:rsidRDefault="00C15BB2" w:rsidP="00D029FC">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p>
    <w:p w:rsidR="00C15BB2" w:rsidRDefault="00C15BB2" w:rsidP="00D029FC">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p>
    <w:p w:rsidR="009C23FF" w:rsidRDefault="00C15BB2" w:rsidP="009C23FF">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sidRPr="00A65C79">
        <w:rPr>
          <w:rFonts w:asciiTheme="majorHAnsi" w:hAnsiTheme="majorHAnsi"/>
          <w:noProof/>
          <w:color w:val="7D8525" w:themeColor="accent3" w:themeShade="80"/>
        </w:rPr>
        <w:lastRenderedPageBreak/>
        <w:pict>
          <v:shape id="_x0000_s1055" type="#_x0000_t32" style="position:absolute;margin-left:90.4pt;margin-top:-13.15pt;width:.05pt;height:659.55pt;z-index:251698176" o:connectortype="straight" strokecolor="#7c8425 [1606]" strokeweight="1pt">
            <v:shadow type="perspective" color="#7c8425 [1606]" offset="1pt" offset2="-3pt"/>
          </v:shape>
        </w:pict>
      </w:r>
      <w:r w:rsidR="009C23FF">
        <w:rPr>
          <w:rFonts w:asciiTheme="majorHAnsi" w:hAnsiTheme="majorHAnsi"/>
          <w:color w:val="7D8525" w:themeColor="accent3" w:themeShade="80"/>
          <w:sz w:val="24"/>
          <w:szCs w:val="24"/>
        </w:rPr>
        <w:tab/>
      </w:r>
      <w:r w:rsidR="009C23FF">
        <w:rPr>
          <w:rFonts w:asciiTheme="majorHAnsi" w:hAnsiTheme="majorHAnsi"/>
          <w:color w:val="7D8525" w:themeColor="accent3" w:themeShade="80"/>
          <w:sz w:val="24"/>
          <w:szCs w:val="24"/>
        </w:rPr>
        <w:tab/>
      </w:r>
      <w:r w:rsidR="009C23FF">
        <w:rPr>
          <w:rFonts w:asciiTheme="majorHAnsi" w:hAnsiTheme="majorHAnsi"/>
          <w:color w:val="7D8525" w:themeColor="accent3" w:themeShade="80"/>
          <w:sz w:val="24"/>
          <w:szCs w:val="24"/>
        </w:rPr>
        <w:tab/>
      </w:r>
      <w:r w:rsidR="009C23FF" w:rsidRPr="00CD6310">
        <w:rPr>
          <w:rFonts w:asciiTheme="majorHAnsi" w:hAnsiTheme="majorHAnsi"/>
          <w:color w:val="B38806" w:themeColor="accent4" w:themeShade="80"/>
          <w:sz w:val="24"/>
          <w:szCs w:val="24"/>
        </w:rPr>
        <w:t>Company</w:t>
      </w:r>
      <w:r w:rsidR="009C23FF" w:rsidRPr="00CD6310">
        <w:rPr>
          <w:rFonts w:asciiTheme="majorHAnsi" w:hAnsiTheme="majorHAnsi"/>
          <w:color w:val="B38806" w:themeColor="accent4" w:themeShade="80"/>
          <w:sz w:val="24"/>
          <w:szCs w:val="24"/>
        </w:rPr>
        <w:tab/>
        <w:t>:</w:t>
      </w:r>
      <w:r w:rsidR="009C23FF">
        <w:rPr>
          <w:rFonts w:asciiTheme="majorHAnsi" w:hAnsiTheme="majorHAnsi"/>
          <w:color w:val="7D8525" w:themeColor="accent3" w:themeShade="80"/>
          <w:sz w:val="24"/>
          <w:szCs w:val="24"/>
        </w:rPr>
        <w:t xml:space="preserve"> PT. Intifikasa Securindo</w:t>
      </w:r>
    </w:p>
    <w:p w:rsidR="009C23FF" w:rsidRDefault="009C23FF" w:rsidP="009C23FF">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D6310">
        <w:rPr>
          <w:rFonts w:asciiTheme="majorHAnsi" w:hAnsiTheme="majorHAnsi"/>
          <w:color w:val="B38806" w:themeColor="accent4" w:themeShade="80"/>
          <w:sz w:val="24"/>
          <w:szCs w:val="24"/>
        </w:rPr>
        <w:t>Period</w:t>
      </w:r>
      <w:r w:rsidRPr="00CD6310">
        <w:rPr>
          <w:rFonts w:asciiTheme="majorHAnsi" w:hAnsiTheme="majorHAnsi"/>
          <w:color w:val="B38806" w:themeColor="accent4" w:themeShade="80"/>
          <w:sz w:val="24"/>
          <w:szCs w:val="24"/>
        </w:rPr>
        <w:tab/>
        <w:t xml:space="preserve">: </w:t>
      </w:r>
      <w:r>
        <w:rPr>
          <w:rFonts w:asciiTheme="majorHAnsi" w:hAnsiTheme="majorHAnsi"/>
          <w:color w:val="7D8525" w:themeColor="accent3" w:themeShade="80"/>
          <w:sz w:val="24"/>
          <w:szCs w:val="24"/>
        </w:rPr>
        <w:t>May 2015 – Present</w:t>
      </w:r>
    </w:p>
    <w:p w:rsidR="009C23FF" w:rsidRDefault="009C23FF" w:rsidP="009C23FF">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D6310">
        <w:rPr>
          <w:rFonts w:asciiTheme="majorHAnsi" w:hAnsiTheme="majorHAnsi"/>
          <w:color w:val="B38806" w:themeColor="accent4" w:themeShade="80"/>
          <w:sz w:val="24"/>
          <w:szCs w:val="24"/>
        </w:rPr>
        <w:t>Position</w:t>
      </w:r>
      <w:r w:rsidRPr="00CD6310">
        <w:rPr>
          <w:rFonts w:asciiTheme="majorHAnsi" w:hAnsiTheme="majorHAnsi"/>
          <w:color w:val="B38806" w:themeColor="accent4" w:themeShade="80"/>
          <w:sz w:val="24"/>
          <w:szCs w:val="24"/>
        </w:rPr>
        <w:tab/>
        <w:t xml:space="preserve">: </w:t>
      </w:r>
      <w:r>
        <w:rPr>
          <w:rFonts w:asciiTheme="majorHAnsi" w:hAnsiTheme="majorHAnsi"/>
          <w:color w:val="7D8525" w:themeColor="accent3" w:themeShade="80"/>
          <w:sz w:val="24"/>
          <w:szCs w:val="24"/>
        </w:rPr>
        <w:t>Marketing Manager (Free lance)</w:t>
      </w:r>
    </w:p>
    <w:p w:rsidR="009B7D2F" w:rsidRPr="009B7D2F" w:rsidRDefault="009C23FF" w:rsidP="00FE58A1">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538AA">
        <w:rPr>
          <w:rFonts w:asciiTheme="majorHAnsi" w:hAnsiTheme="majorHAnsi"/>
          <w:color w:val="B38806" w:themeColor="accent4" w:themeShade="80"/>
          <w:sz w:val="24"/>
          <w:szCs w:val="24"/>
        </w:rPr>
        <w:t>Job Details</w:t>
      </w:r>
      <w:r w:rsidRPr="00C538AA">
        <w:rPr>
          <w:rFonts w:asciiTheme="majorHAnsi" w:hAnsiTheme="majorHAnsi"/>
          <w:color w:val="B38806" w:themeColor="accent4" w:themeShade="80"/>
          <w:sz w:val="24"/>
          <w:szCs w:val="24"/>
        </w:rPr>
        <w:tab/>
        <w:t>:</w:t>
      </w:r>
      <w:r>
        <w:rPr>
          <w:rFonts w:asciiTheme="majorHAnsi" w:hAnsiTheme="majorHAnsi"/>
          <w:color w:val="7D8525" w:themeColor="accent3" w:themeShade="80"/>
          <w:sz w:val="24"/>
          <w:szCs w:val="24"/>
        </w:rPr>
        <w:t xml:space="preserve"> </w:t>
      </w:r>
      <w:r w:rsidR="00FE58A1">
        <w:rPr>
          <w:rFonts w:asciiTheme="majorHAnsi" w:hAnsiTheme="majorHAnsi"/>
          <w:color w:val="7D8525" w:themeColor="accent3" w:themeShade="80"/>
          <w:sz w:val="24"/>
          <w:szCs w:val="24"/>
        </w:rPr>
        <w:t xml:space="preserve">Prospecting, </w:t>
      </w:r>
      <w:r w:rsidR="009B7D2F">
        <w:rPr>
          <w:rFonts w:asciiTheme="majorHAnsi" w:hAnsiTheme="majorHAnsi"/>
          <w:color w:val="7D8525" w:themeColor="accent3" w:themeShade="80"/>
          <w:sz w:val="24"/>
          <w:szCs w:val="24"/>
        </w:rPr>
        <w:t>C</w:t>
      </w:r>
      <w:r w:rsidR="009B7D2F" w:rsidRPr="009B7D2F">
        <w:rPr>
          <w:rFonts w:asciiTheme="majorHAnsi" w:hAnsiTheme="majorHAnsi"/>
          <w:color w:val="7D8525" w:themeColor="accent3" w:themeShade="80"/>
          <w:sz w:val="24"/>
          <w:szCs w:val="24"/>
        </w:rPr>
        <w:t>ommunicating with target audie</w:t>
      </w:r>
      <w:r w:rsidR="009B7D2F">
        <w:rPr>
          <w:rFonts w:asciiTheme="majorHAnsi" w:hAnsiTheme="majorHAnsi"/>
          <w:color w:val="7D8525" w:themeColor="accent3" w:themeShade="80"/>
          <w:sz w:val="24"/>
          <w:szCs w:val="24"/>
        </w:rPr>
        <w:t>nces and</w:t>
      </w:r>
      <w:r w:rsidR="00FE58A1">
        <w:rPr>
          <w:rFonts w:asciiTheme="majorHAnsi" w:hAnsiTheme="majorHAnsi"/>
          <w:color w:val="7D8525" w:themeColor="accent3" w:themeShade="80"/>
          <w:sz w:val="24"/>
          <w:szCs w:val="24"/>
        </w:rPr>
        <w:t xml:space="preserve"> </w:t>
      </w:r>
      <w:r w:rsidR="00FE58A1">
        <w:rPr>
          <w:rFonts w:asciiTheme="majorHAnsi" w:hAnsiTheme="majorHAnsi"/>
          <w:color w:val="7D8525" w:themeColor="accent3" w:themeShade="80"/>
          <w:sz w:val="24"/>
          <w:szCs w:val="24"/>
        </w:rPr>
        <w:tab/>
      </w:r>
      <w:r w:rsidR="00FE58A1">
        <w:rPr>
          <w:rFonts w:asciiTheme="majorHAnsi" w:hAnsiTheme="majorHAnsi"/>
          <w:color w:val="7D8525" w:themeColor="accent3" w:themeShade="80"/>
          <w:sz w:val="24"/>
          <w:szCs w:val="24"/>
        </w:rPr>
        <w:tab/>
      </w:r>
      <w:r w:rsidR="00FE58A1">
        <w:rPr>
          <w:rFonts w:asciiTheme="majorHAnsi" w:hAnsiTheme="majorHAnsi"/>
          <w:color w:val="7D8525" w:themeColor="accent3" w:themeShade="80"/>
          <w:sz w:val="24"/>
          <w:szCs w:val="24"/>
        </w:rPr>
        <w:tab/>
      </w:r>
      <w:r w:rsidR="00FE58A1">
        <w:rPr>
          <w:rFonts w:asciiTheme="majorHAnsi" w:hAnsiTheme="majorHAnsi"/>
          <w:color w:val="7D8525" w:themeColor="accent3" w:themeShade="80"/>
          <w:sz w:val="24"/>
          <w:szCs w:val="24"/>
        </w:rPr>
        <w:tab/>
      </w:r>
      <w:r w:rsidR="00FE58A1">
        <w:rPr>
          <w:rFonts w:asciiTheme="majorHAnsi" w:hAnsiTheme="majorHAnsi"/>
          <w:color w:val="7D8525" w:themeColor="accent3" w:themeShade="80"/>
          <w:sz w:val="24"/>
          <w:szCs w:val="24"/>
        </w:rPr>
        <w:tab/>
        <w:t xml:space="preserve">  </w:t>
      </w:r>
      <w:r w:rsidR="009B7D2F" w:rsidRPr="009B7D2F">
        <w:rPr>
          <w:rFonts w:asciiTheme="majorHAnsi" w:hAnsiTheme="majorHAnsi"/>
          <w:color w:val="7D8525" w:themeColor="accent3" w:themeShade="80"/>
          <w:sz w:val="24"/>
          <w:szCs w:val="24"/>
        </w:rPr>
        <w:t>managing customer relationships</w:t>
      </w:r>
      <w:r w:rsidR="00FE58A1">
        <w:rPr>
          <w:rFonts w:asciiTheme="majorHAnsi" w:hAnsiTheme="majorHAnsi"/>
          <w:color w:val="7D8525" w:themeColor="accent3" w:themeShade="80"/>
          <w:sz w:val="24"/>
          <w:szCs w:val="24"/>
        </w:rPr>
        <w:t>.</w:t>
      </w:r>
    </w:p>
    <w:p w:rsidR="00A40B53" w:rsidRDefault="00A40B53" w:rsidP="002641C8">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p>
    <w:p w:rsidR="00BD004C" w:rsidRDefault="00BD004C" w:rsidP="00BD004C">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D6310">
        <w:rPr>
          <w:rFonts w:asciiTheme="majorHAnsi" w:hAnsiTheme="majorHAnsi"/>
          <w:color w:val="B38806" w:themeColor="accent4" w:themeShade="80"/>
          <w:sz w:val="24"/>
          <w:szCs w:val="24"/>
        </w:rPr>
        <w:t>Company</w:t>
      </w:r>
      <w:r w:rsidRPr="00CD6310">
        <w:rPr>
          <w:rFonts w:asciiTheme="majorHAnsi" w:hAnsiTheme="majorHAnsi"/>
          <w:color w:val="B38806" w:themeColor="accent4" w:themeShade="80"/>
          <w:sz w:val="24"/>
          <w:szCs w:val="24"/>
        </w:rPr>
        <w:tab/>
        <w:t>:</w:t>
      </w:r>
      <w:r>
        <w:rPr>
          <w:rFonts w:asciiTheme="majorHAnsi" w:hAnsiTheme="majorHAnsi"/>
          <w:color w:val="7D8525" w:themeColor="accent3" w:themeShade="80"/>
          <w:sz w:val="24"/>
          <w:szCs w:val="24"/>
        </w:rPr>
        <w:t xml:space="preserve"> PT. Nudiet Katering Servis</w:t>
      </w:r>
    </w:p>
    <w:p w:rsidR="00BD004C" w:rsidRDefault="00BD004C" w:rsidP="00BD004C">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D6310">
        <w:rPr>
          <w:rFonts w:asciiTheme="majorHAnsi" w:hAnsiTheme="majorHAnsi"/>
          <w:color w:val="B38806" w:themeColor="accent4" w:themeShade="80"/>
          <w:sz w:val="24"/>
          <w:szCs w:val="24"/>
        </w:rPr>
        <w:t>Period</w:t>
      </w:r>
      <w:r w:rsidRPr="00CD6310">
        <w:rPr>
          <w:rFonts w:asciiTheme="majorHAnsi" w:hAnsiTheme="majorHAnsi"/>
          <w:color w:val="B38806" w:themeColor="accent4" w:themeShade="80"/>
          <w:sz w:val="24"/>
          <w:szCs w:val="24"/>
        </w:rPr>
        <w:tab/>
        <w:t xml:space="preserve">: </w:t>
      </w:r>
      <w:r>
        <w:rPr>
          <w:rFonts w:asciiTheme="majorHAnsi" w:hAnsiTheme="majorHAnsi"/>
          <w:color w:val="7D8525" w:themeColor="accent3" w:themeShade="80"/>
          <w:sz w:val="24"/>
          <w:szCs w:val="24"/>
        </w:rPr>
        <w:t>November 2014 – June 2015</w:t>
      </w:r>
    </w:p>
    <w:p w:rsidR="00A40B53" w:rsidRDefault="00BD004C" w:rsidP="00A40B53">
      <w:p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CD6310">
        <w:rPr>
          <w:rFonts w:asciiTheme="majorHAnsi" w:hAnsiTheme="majorHAnsi"/>
          <w:color w:val="B38806" w:themeColor="accent4" w:themeShade="80"/>
          <w:sz w:val="24"/>
          <w:szCs w:val="24"/>
        </w:rPr>
        <w:t>Position</w:t>
      </w:r>
      <w:r w:rsidRPr="00CD6310">
        <w:rPr>
          <w:rFonts w:asciiTheme="majorHAnsi" w:hAnsiTheme="majorHAnsi"/>
          <w:color w:val="B38806" w:themeColor="accent4" w:themeShade="80"/>
          <w:sz w:val="24"/>
          <w:szCs w:val="24"/>
        </w:rPr>
        <w:tab/>
        <w:t xml:space="preserve">: </w:t>
      </w:r>
      <w:r>
        <w:rPr>
          <w:rFonts w:asciiTheme="majorHAnsi" w:hAnsiTheme="majorHAnsi"/>
          <w:color w:val="7D8525" w:themeColor="accent3" w:themeShade="80"/>
          <w:sz w:val="24"/>
          <w:szCs w:val="24"/>
        </w:rPr>
        <w:t>Secretary</w:t>
      </w:r>
    </w:p>
    <w:p w:rsidR="00DB631F" w:rsidRDefault="00A40B53" w:rsidP="00DB631F">
      <w:pPr>
        <w:tabs>
          <w:tab w:val="left" w:pos="720"/>
          <w:tab w:val="left" w:pos="1440"/>
          <w:tab w:val="left" w:pos="2160"/>
          <w:tab w:val="left" w:pos="3544"/>
          <w:tab w:val="left" w:pos="3969"/>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Pr="00480076">
        <w:rPr>
          <w:rFonts w:asciiTheme="majorHAnsi" w:hAnsiTheme="majorHAnsi"/>
          <w:color w:val="B38806" w:themeColor="accent4" w:themeShade="80"/>
          <w:sz w:val="24"/>
          <w:szCs w:val="24"/>
        </w:rPr>
        <w:t>Job Details</w:t>
      </w:r>
      <w:r w:rsidRPr="00480076">
        <w:rPr>
          <w:rFonts w:asciiTheme="majorHAnsi" w:hAnsiTheme="majorHAnsi"/>
          <w:color w:val="B38806" w:themeColor="accent4" w:themeShade="80"/>
          <w:sz w:val="24"/>
          <w:szCs w:val="24"/>
        </w:rPr>
        <w:tab/>
        <w:t>:</w:t>
      </w:r>
      <w:r>
        <w:rPr>
          <w:rFonts w:asciiTheme="majorHAnsi" w:hAnsiTheme="majorHAnsi"/>
          <w:color w:val="7D8525" w:themeColor="accent3" w:themeShade="80"/>
          <w:sz w:val="24"/>
          <w:szCs w:val="24"/>
        </w:rPr>
        <w:t xml:space="preserve"> </w:t>
      </w:r>
      <w:r w:rsidR="00DB631F">
        <w:rPr>
          <w:rFonts w:asciiTheme="majorHAnsi" w:hAnsiTheme="majorHAnsi"/>
          <w:color w:val="7D8525" w:themeColor="accent3" w:themeShade="80"/>
          <w:sz w:val="24"/>
          <w:szCs w:val="24"/>
        </w:rPr>
        <w:t xml:space="preserve">- </w:t>
      </w:r>
      <w:r w:rsidR="00DB631F">
        <w:rPr>
          <w:rFonts w:asciiTheme="majorHAnsi" w:hAnsiTheme="majorHAnsi"/>
          <w:color w:val="7D8525" w:themeColor="accent3" w:themeShade="80"/>
          <w:sz w:val="24"/>
          <w:szCs w:val="24"/>
        </w:rPr>
        <w:tab/>
        <w:t xml:space="preserve"> Responsible for neatness and cleanliness of the </w:t>
      </w:r>
      <w:r w:rsidR="00DB631F">
        <w:rPr>
          <w:rFonts w:asciiTheme="majorHAnsi" w:hAnsiTheme="majorHAnsi"/>
          <w:color w:val="7D8525" w:themeColor="accent3" w:themeShade="80"/>
          <w:sz w:val="24"/>
          <w:szCs w:val="24"/>
        </w:rPr>
        <w:tab/>
      </w:r>
      <w:r w:rsidR="00DB631F">
        <w:rPr>
          <w:rFonts w:asciiTheme="majorHAnsi" w:hAnsiTheme="majorHAnsi"/>
          <w:color w:val="7D8525" w:themeColor="accent3" w:themeShade="80"/>
          <w:sz w:val="24"/>
          <w:szCs w:val="24"/>
        </w:rPr>
        <w:tab/>
      </w:r>
      <w:r w:rsidR="00DB631F">
        <w:rPr>
          <w:rFonts w:asciiTheme="majorHAnsi" w:hAnsiTheme="majorHAnsi"/>
          <w:color w:val="7D8525" w:themeColor="accent3" w:themeShade="80"/>
          <w:sz w:val="24"/>
          <w:szCs w:val="24"/>
        </w:rPr>
        <w:tab/>
      </w:r>
      <w:r w:rsidR="00DB631F">
        <w:rPr>
          <w:rFonts w:asciiTheme="majorHAnsi" w:hAnsiTheme="majorHAnsi"/>
          <w:color w:val="7D8525" w:themeColor="accent3" w:themeShade="80"/>
          <w:sz w:val="24"/>
          <w:szCs w:val="24"/>
        </w:rPr>
        <w:tab/>
      </w:r>
      <w:r w:rsidR="00DB631F">
        <w:rPr>
          <w:rFonts w:asciiTheme="majorHAnsi" w:hAnsiTheme="majorHAnsi"/>
          <w:color w:val="7D8525" w:themeColor="accent3" w:themeShade="80"/>
          <w:sz w:val="24"/>
          <w:szCs w:val="24"/>
        </w:rPr>
        <w:tab/>
      </w:r>
      <w:r w:rsidR="00DB631F">
        <w:rPr>
          <w:rFonts w:asciiTheme="majorHAnsi" w:hAnsiTheme="majorHAnsi"/>
          <w:color w:val="7D8525" w:themeColor="accent3" w:themeShade="80"/>
          <w:sz w:val="24"/>
          <w:szCs w:val="24"/>
        </w:rPr>
        <w:tab/>
        <w:t xml:space="preserve"> office area.</w:t>
      </w:r>
    </w:p>
    <w:p w:rsidR="00A40B53" w:rsidRDefault="00DB631F" w:rsidP="00DB631F">
      <w:pPr>
        <w:pStyle w:val="ListParagraph"/>
        <w:numPr>
          <w:ilvl w:val="0"/>
          <w:numId w:val="2"/>
        </w:num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Responsible to secure</w:t>
      </w:r>
      <w:r w:rsidRPr="00DB631F">
        <w:rPr>
          <w:rFonts w:asciiTheme="majorHAnsi" w:hAnsiTheme="majorHAnsi"/>
          <w:color w:val="7D8525" w:themeColor="accent3" w:themeShade="80"/>
          <w:sz w:val="24"/>
          <w:szCs w:val="24"/>
        </w:rPr>
        <w:t xml:space="preserve"> information by completing database backups</w:t>
      </w:r>
      <w:r>
        <w:rPr>
          <w:rFonts w:asciiTheme="majorHAnsi" w:hAnsiTheme="majorHAnsi"/>
          <w:color w:val="7D8525" w:themeColor="accent3" w:themeShade="80"/>
          <w:sz w:val="24"/>
          <w:szCs w:val="24"/>
        </w:rPr>
        <w:t>.</w:t>
      </w:r>
    </w:p>
    <w:p w:rsidR="00DB631F" w:rsidRDefault="006431C4" w:rsidP="00DB631F">
      <w:pPr>
        <w:pStyle w:val="ListParagraph"/>
        <w:numPr>
          <w:ilvl w:val="0"/>
          <w:numId w:val="2"/>
        </w:num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 xml:space="preserve">Input data for expenditure </w:t>
      </w:r>
      <w:r w:rsidR="004E56C3">
        <w:rPr>
          <w:rFonts w:asciiTheme="majorHAnsi" w:hAnsiTheme="majorHAnsi"/>
          <w:color w:val="7D8525" w:themeColor="accent3" w:themeShade="80"/>
          <w:sz w:val="24"/>
          <w:szCs w:val="24"/>
        </w:rPr>
        <w:t xml:space="preserve">of </w:t>
      </w:r>
      <w:r>
        <w:rPr>
          <w:rFonts w:asciiTheme="majorHAnsi" w:hAnsiTheme="majorHAnsi"/>
          <w:color w:val="7D8525" w:themeColor="accent3" w:themeShade="80"/>
          <w:sz w:val="24"/>
          <w:szCs w:val="24"/>
        </w:rPr>
        <w:t>foodstuff</w:t>
      </w:r>
      <w:r w:rsidR="00550317">
        <w:rPr>
          <w:rFonts w:asciiTheme="majorHAnsi" w:hAnsiTheme="majorHAnsi"/>
          <w:color w:val="7D8525" w:themeColor="accent3" w:themeShade="80"/>
          <w:sz w:val="24"/>
          <w:szCs w:val="24"/>
        </w:rPr>
        <w:t xml:space="preserve">, food delivery </w:t>
      </w:r>
      <w:r>
        <w:rPr>
          <w:rFonts w:asciiTheme="majorHAnsi" w:hAnsiTheme="majorHAnsi"/>
          <w:color w:val="7D8525" w:themeColor="accent3" w:themeShade="80"/>
          <w:sz w:val="24"/>
          <w:szCs w:val="24"/>
        </w:rPr>
        <w:t>and income of financial</w:t>
      </w:r>
      <w:r w:rsidR="004E56C3">
        <w:rPr>
          <w:rFonts w:asciiTheme="majorHAnsi" w:hAnsiTheme="majorHAnsi"/>
          <w:color w:val="7D8525" w:themeColor="accent3" w:themeShade="80"/>
          <w:sz w:val="24"/>
          <w:szCs w:val="24"/>
        </w:rPr>
        <w:t>.</w:t>
      </w:r>
    </w:p>
    <w:p w:rsidR="00DD7113" w:rsidRDefault="00DD7113" w:rsidP="00DB631F">
      <w:pPr>
        <w:pStyle w:val="ListParagraph"/>
        <w:numPr>
          <w:ilvl w:val="0"/>
          <w:numId w:val="2"/>
        </w:num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Completes request by greeting customers, in person and on telephone</w:t>
      </w:r>
      <w:r w:rsidR="00480076">
        <w:rPr>
          <w:rFonts w:asciiTheme="majorHAnsi" w:hAnsiTheme="majorHAnsi"/>
          <w:color w:val="7D8525" w:themeColor="accent3" w:themeShade="80"/>
          <w:sz w:val="24"/>
          <w:szCs w:val="24"/>
        </w:rPr>
        <w:t>; answering and referring inquiries.</w:t>
      </w:r>
    </w:p>
    <w:p w:rsidR="00480076" w:rsidRDefault="00480076" w:rsidP="00DB631F">
      <w:pPr>
        <w:pStyle w:val="ListParagraph"/>
        <w:numPr>
          <w:ilvl w:val="0"/>
          <w:numId w:val="2"/>
        </w:num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Maintains customer confidence and protects operations by keeping information confidential.</w:t>
      </w:r>
    </w:p>
    <w:p w:rsidR="004E56C3" w:rsidRDefault="004E56C3" w:rsidP="00DB631F">
      <w:pPr>
        <w:pStyle w:val="ListParagraph"/>
        <w:numPr>
          <w:ilvl w:val="0"/>
          <w:numId w:val="2"/>
        </w:num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Check food deliveries as required.</w:t>
      </w:r>
    </w:p>
    <w:p w:rsidR="00480076" w:rsidRPr="00480076" w:rsidRDefault="004E56C3" w:rsidP="00480076">
      <w:pPr>
        <w:pStyle w:val="ListParagraph"/>
        <w:numPr>
          <w:ilvl w:val="0"/>
          <w:numId w:val="2"/>
        </w:num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ssist with stock taking as required &amp; prepare “Shopping lists” as ne</w:t>
      </w:r>
      <w:r w:rsidR="00480076">
        <w:rPr>
          <w:rFonts w:asciiTheme="majorHAnsi" w:hAnsiTheme="majorHAnsi"/>
          <w:color w:val="7D8525" w:themeColor="accent3" w:themeShade="80"/>
          <w:sz w:val="24"/>
          <w:szCs w:val="24"/>
        </w:rPr>
        <w:t>cessary. A</w:t>
      </w:r>
      <w:r w:rsidR="00480076" w:rsidRPr="00480076">
        <w:rPr>
          <w:rFonts w:asciiTheme="majorHAnsi" w:hAnsiTheme="majorHAnsi"/>
          <w:color w:val="7D8525" w:themeColor="accent3" w:themeShade="80"/>
          <w:sz w:val="24"/>
          <w:szCs w:val="24"/>
        </w:rPr>
        <w:t>nticipating needed supplies; placing and expediting orders for supplies; verifying receipt of supplies.</w:t>
      </w:r>
    </w:p>
    <w:p w:rsidR="004E56C3" w:rsidRDefault="00185074" w:rsidP="00DB631F">
      <w:pPr>
        <w:pStyle w:val="ListParagraph"/>
        <w:numPr>
          <w:ilvl w:val="0"/>
          <w:numId w:val="2"/>
        </w:num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Responsible to prepare the Company Profile, Correspondence, Invoice and Rece</w:t>
      </w:r>
      <w:r w:rsidR="00480076">
        <w:rPr>
          <w:rFonts w:asciiTheme="majorHAnsi" w:hAnsiTheme="majorHAnsi"/>
          <w:color w:val="7D8525" w:themeColor="accent3" w:themeShade="80"/>
          <w:sz w:val="24"/>
          <w:szCs w:val="24"/>
        </w:rPr>
        <w:t>ipt for customers.</w:t>
      </w:r>
    </w:p>
    <w:p w:rsidR="00185074" w:rsidRPr="00DB631F" w:rsidRDefault="00185074" w:rsidP="00DB631F">
      <w:pPr>
        <w:pStyle w:val="ListParagraph"/>
        <w:numPr>
          <w:ilvl w:val="0"/>
          <w:numId w:val="2"/>
        </w:numPr>
        <w:tabs>
          <w:tab w:val="left" w:pos="720"/>
          <w:tab w:val="left" w:pos="1440"/>
          <w:tab w:val="left" w:pos="2160"/>
          <w:tab w:val="left" w:pos="3544"/>
          <w:tab w:val="left" w:pos="6296"/>
        </w:tabs>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Checking attendance and input every month.</w:t>
      </w:r>
    </w:p>
    <w:p w:rsidR="00831E11" w:rsidRDefault="00A65C79" w:rsidP="00CF532B">
      <w:pPr>
        <w:spacing w:line="276" w:lineRule="auto"/>
        <w:rPr>
          <w:rFonts w:asciiTheme="majorHAnsi" w:hAnsiTheme="majorHAnsi"/>
          <w:color w:val="7D8525" w:themeColor="accent3" w:themeShade="80"/>
          <w:sz w:val="28"/>
          <w:szCs w:val="28"/>
        </w:rPr>
      </w:pPr>
      <w:r w:rsidRPr="00A65C79">
        <w:rPr>
          <w:rFonts w:asciiTheme="majorHAnsi" w:hAnsiTheme="majorHAnsi"/>
          <w:noProof/>
          <w:color w:val="7D8525" w:themeColor="accent3" w:themeShade="80"/>
        </w:rPr>
        <w:pict>
          <v:shape id="_x0000_s1050" type="#_x0000_t32" style="position:absolute;margin-left:90.45pt;margin-top:7.7pt;width:449.6pt;height:.05pt;flip:x;z-index:251686912" o:connectortype="straight" strokecolor="#7c8425 [1606]" strokeweight="1pt">
            <v:shadow type="perspective" color="#7c8425 [1606]" offset="1pt" offset2="-3pt"/>
          </v:shape>
        </w:pict>
      </w:r>
      <w:r w:rsidR="002641C8">
        <w:rPr>
          <w:rFonts w:asciiTheme="majorHAnsi" w:hAnsiTheme="majorHAnsi"/>
        </w:rPr>
        <w:tab/>
      </w:r>
      <w:r w:rsidR="002641C8">
        <w:rPr>
          <w:rFonts w:asciiTheme="majorHAnsi" w:hAnsiTheme="majorHAnsi"/>
        </w:rPr>
        <w:tab/>
      </w:r>
      <w:r w:rsidR="002641C8">
        <w:rPr>
          <w:rFonts w:asciiTheme="majorHAnsi" w:hAnsiTheme="majorHAnsi"/>
        </w:rPr>
        <w:tab/>
      </w:r>
      <w:r w:rsidR="002641C8">
        <w:rPr>
          <w:rFonts w:asciiTheme="majorHAnsi" w:hAnsiTheme="majorHAnsi"/>
        </w:rPr>
        <w:tab/>
      </w:r>
      <w:r w:rsidR="002641C8">
        <w:rPr>
          <w:rFonts w:asciiTheme="majorHAnsi" w:hAnsiTheme="majorHAnsi"/>
        </w:rPr>
        <w:tab/>
      </w:r>
      <w:r w:rsidR="00770587" w:rsidRPr="00770587">
        <w:rPr>
          <w:rFonts w:asciiTheme="majorHAnsi" w:hAnsiTheme="majorHAnsi"/>
          <w:color w:val="7D8525" w:themeColor="accent3" w:themeShade="80"/>
          <w:sz w:val="28"/>
          <w:szCs w:val="28"/>
        </w:rPr>
        <w:tab/>
      </w:r>
    </w:p>
    <w:p w:rsidR="00C15BB2" w:rsidRPr="00CF532B" w:rsidRDefault="00C15BB2" w:rsidP="00CF532B">
      <w:pPr>
        <w:spacing w:line="276" w:lineRule="auto"/>
        <w:rPr>
          <w:rFonts w:asciiTheme="majorHAnsi" w:hAnsiTheme="majorHAnsi"/>
        </w:rPr>
      </w:pPr>
      <w:r>
        <w:rPr>
          <w:rFonts w:asciiTheme="majorHAnsi" w:hAnsiTheme="majorHAnsi"/>
          <w:noProof/>
        </w:rPr>
        <w:drawing>
          <wp:anchor distT="0" distB="0" distL="114300" distR="114300" simplePos="0" relativeHeight="251688960" behindDoc="1" locked="0" layoutInCell="1" allowOverlap="1">
            <wp:simplePos x="0" y="0"/>
            <wp:positionH relativeFrom="column">
              <wp:posOffset>1555115</wp:posOffset>
            </wp:positionH>
            <wp:positionV relativeFrom="paragraph">
              <wp:posOffset>147320</wp:posOffset>
            </wp:positionV>
            <wp:extent cx="476250" cy="371475"/>
            <wp:effectExtent l="19050" t="0" r="0" b="0"/>
            <wp:wrapNone/>
            <wp:docPr id="10" name="Picture 8" descr="http://icons.iconarchive.com/icons/custom-icon-design/all-country-flag/256/Indonesia-Fla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custom-icon-design/all-country-flag/256/Indonesia-Flag-icon.png"/>
                    <pic:cNvPicPr>
                      <a:picLocks noChangeAspect="1" noChangeArrowheads="1"/>
                    </pic:cNvPicPr>
                  </pic:nvPicPr>
                  <pic:blipFill>
                    <a:blip r:embed="rId13" cstate="print"/>
                    <a:srcRect/>
                    <a:stretch>
                      <a:fillRect/>
                    </a:stretch>
                  </pic:blipFill>
                  <pic:spPr bwMode="auto">
                    <a:xfrm>
                      <a:off x="0" y="0"/>
                      <a:ext cx="476250" cy="371475"/>
                    </a:xfrm>
                    <a:prstGeom prst="rect">
                      <a:avLst/>
                    </a:prstGeom>
                    <a:noFill/>
                    <a:ln w="9525">
                      <a:noFill/>
                      <a:miter lim="800000"/>
                      <a:headEnd/>
                      <a:tailEnd/>
                    </a:ln>
                  </pic:spPr>
                </pic:pic>
              </a:graphicData>
            </a:graphic>
          </wp:anchor>
        </w:drawing>
      </w:r>
    </w:p>
    <w:p w:rsidR="00770587" w:rsidRPr="00770587" w:rsidRDefault="00831E11" w:rsidP="00831E11">
      <w:p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00770587" w:rsidRPr="00770587">
        <w:rPr>
          <w:rFonts w:asciiTheme="majorHAnsi" w:hAnsiTheme="majorHAnsi"/>
          <w:color w:val="7D8525" w:themeColor="accent3" w:themeShade="80"/>
          <w:sz w:val="24"/>
          <w:szCs w:val="24"/>
        </w:rPr>
        <w:t>Bahasa Indonesia</w:t>
      </w:r>
    </w:p>
    <w:p w:rsidR="000D4AC7" w:rsidRDefault="00A65C79" w:rsidP="00831E11">
      <w:pPr>
        <w:spacing w:line="276" w:lineRule="auto"/>
        <w:rPr>
          <w:rFonts w:asciiTheme="majorHAnsi" w:hAnsiTheme="majorHAnsi"/>
        </w:rPr>
      </w:pPr>
      <w:r w:rsidRPr="00A65C79">
        <w:rPr>
          <w:rFonts w:asciiTheme="majorHAnsi" w:hAnsiTheme="majorHAnsi"/>
          <w:noProof/>
          <w:color w:val="7D8525" w:themeColor="accent3" w:themeShade="80"/>
          <w:sz w:val="28"/>
          <w:szCs w:val="28"/>
        </w:rPr>
        <w:pict>
          <v:oval id="_x0000_s1043" style="position:absolute;margin-left:86.5pt;margin-top:7.05pt;width:10.9pt;height:6.7pt;z-index:251677696" fillcolor="#7c8425 [1606]" strokecolor="#d2da7a [3206]" strokeweight="1pt">
            <v:fill color2="#d2da7a [3206]"/>
            <v:shadow type="perspective" color="#7c8425 [1606]" offset="1pt" offset2="-3pt"/>
          </v:oval>
        </w:pict>
      </w:r>
      <w:r w:rsidR="00770587" w:rsidRPr="00770587">
        <w:rPr>
          <w:rFonts w:asciiTheme="majorHAnsi" w:hAnsiTheme="majorHAnsi"/>
          <w:b/>
          <w:color w:val="7D8525" w:themeColor="accent3" w:themeShade="80"/>
          <w:sz w:val="28"/>
          <w:szCs w:val="28"/>
        </w:rPr>
        <w:t>LANGUAGES</w:t>
      </w:r>
      <w:r w:rsidR="00770587">
        <w:rPr>
          <w:rFonts w:asciiTheme="majorHAnsi" w:hAnsiTheme="majorHAnsi"/>
          <w:b/>
          <w:color w:val="7D8525" w:themeColor="accent3" w:themeShade="80"/>
          <w:sz w:val="28"/>
          <w:szCs w:val="28"/>
        </w:rPr>
        <w:tab/>
      </w:r>
      <w:r w:rsidR="00770587">
        <w:rPr>
          <w:rFonts w:asciiTheme="majorHAnsi" w:hAnsiTheme="majorHAnsi"/>
          <w:b/>
          <w:color w:val="7D8525" w:themeColor="accent3" w:themeShade="80"/>
          <w:sz w:val="28"/>
          <w:szCs w:val="28"/>
        </w:rPr>
        <w:tab/>
      </w:r>
      <w:r w:rsidR="00770587">
        <w:rPr>
          <w:rFonts w:asciiTheme="majorHAnsi" w:hAnsiTheme="majorHAnsi"/>
          <w:b/>
          <w:color w:val="7D8525" w:themeColor="accent3" w:themeShade="80"/>
          <w:sz w:val="28"/>
          <w:szCs w:val="28"/>
        </w:rPr>
        <w:tab/>
      </w:r>
      <w:r w:rsidR="00770587" w:rsidRPr="00770587">
        <w:rPr>
          <w:rFonts w:asciiTheme="majorHAnsi" w:hAnsiTheme="majorHAnsi"/>
        </w:rPr>
        <w:t>Native</w:t>
      </w:r>
    </w:p>
    <w:p w:rsidR="00A82F2D" w:rsidRDefault="00A82F2D" w:rsidP="00831E11">
      <w:pPr>
        <w:spacing w:line="276" w:lineRule="auto"/>
        <w:rPr>
          <w:rFonts w:asciiTheme="majorHAnsi" w:hAnsiTheme="majorHAnsi"/>
        </w:rPr>
      </w:pPr>
      <w:r>
        <w:rPr>
          <w:rFonts w:asciiTheme="majorHAnsi" w:hAnsiTheme="majorHAnsi"/>
          <w:noProof/>
        </w:rPr>
        <w:drawing>
          <wp:anchor distT="0" distB="0" distL="114300" distR="114300" simplePos="0" relativeHeight="251689984" behindDoc="1" locked="0" layoutInCell="1" allowOverlap="1">
            <wp:simplePos x="0" y="0"/>
            <wp:positionH relativeFrom="column">
              <wp:posOffset>1528445</wp:posOffset>
            </wp:positionH>
            <wp:positionV relativeFrom="paragraph">
              <wp:posOffset>125095</wp:posOffset>
            </wp:positionV>
            <wp:extent cx="459105" cy="446405"/>
            <wp:effectExtent l="19050" t="0" r="0" b="0"/>
            <wp:wrapNone/>
            <wp:docPr id="11" name="Picture 11" descr="http://icons.iconarchive.com/icons/custom-icon-design/flag-3/256/United-Kingdom-fla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cons.iconarchive.com/icons/custom-icon-design/flag-3/256/United-Kingdom-flag-icon.png"/>
                    <pic:cNvPicPr>
                      <a:picLocks noChangeAspect="1" noChangeArrowheads="1"/>
                    </pic:cNvPicPr>
                  </pic:nvPicPr>
                  <pic:blipFill>
                    <a:blip r:embed="rId14" cstate="print"/>
                    <a:srcRect/>
                    <a:stretch>
                      <a:fillRect/>
                    </a:stretch>
                  </pic:blipFill>
                  <pic:spPr bwMode="auto">
                    <a:xfrm>
                      <a:off x="0" y="0"/>
                      <a:ext cx="459105" cy="446405"/>
                    </a:xfrm>
                    <a:prstGeom prst="rect">
                      <a:avLst/>
                    </a:prstGeom>
                    <a:noFill/>
                    <a:ln w="9525">
                      <a:noFill/>
                      <a:miter lim="800000"/>
                      <a:headEnd/>
                      <a:tailEnd/>
                    </a:ln>
                  </pic:spPr>
                </pic:pic>
              </a:graphicData>
            </a:graphic>
          </wp:anchor>
        </w:drawing>
      </w:r>
    </w:p>
    <w:p w:rsidR="00770587" w:rsidRDefault="00770587" w:rsidP="00831E11">
      <w:pPr>
        <w:spacing w:line="276" w:lineRule="auto"/>
        <w:rPr>
          <w:rFonts w:asciiTheme="majorHAnsi" w:hAnsiTheme="majorHAnsi"/>
          <w:color w:val="7D8525" w:themeColor="accent3" w:themeShade="80"/>
          <w:sz w:val="24"/>
          <w:szCs w:val="24"/>
        </w:rPr>
      </w:pPr>
      <w:r w:rsidRPr="00770587">
        <w:rPr>
          <w:rFonts w:asciiTheme="majorHAnsi" w:hAnsiTheme="majorHAnsi"/>
          <w:sz w:val="24"/>
          <w:szCs w:val="24"/>
        </w:rPr>
        <w:tab/>
      </w:r>
      <w:r w:rsidRPr="00770587">
        <w:rPr>
          <w:rFonts w:asciiTheme="majorHAnsi" w:hAnsiTheme="majorHAnsi"/>
          <w:sz w:val="24"/>
          <w:szCs w:val="24"/>
        </w:rPr>
        <w:tab/>
      </w:r>
      <w:r w:rsidRPr="00770587">
        <w:rPr>
          <w:rFonts w:asciiTheme="majorHAnsi" w:hAnsiTheme="majorHAnsi"/>
          <w:sz w:val="24"/>
          <w:szCs w:val="24"/>
        </w:rPr>
        <w:tab/>
      </w:r>
      <w:r w:rsidRPr="00770587">
        <w:rPr>
          <w:rFonts w:asciiTheme="majorHAnsi" w:hAnsiTheme="majorHAnsi"/>
          <w:sz w:val="24"/>
          <w:szCs w:val="24"/>
        </w:rPr>
        <w:tab/>
      </w:r>
      <w:r w:rsidRPr="00770587">
        <w:rPr>
          <w:rFonts w:asciiTheme="majorHAnsi" w:hAnsiTheme="majorHAnsi"/>
          <w:sz w:val="24"/>
          <w:szCs w:val="24"/>
        </w:rPr>
        <w:tab/>
      </w:r>
      <w:r w:rsidRPr="00770587">
        <w:rPr>
          <w:rFonts w:asciiTheme="majorHAnsi" w:hAnsiTheme="majorHAnsi"/>
          <w:color w:val="7D8525" w:themeColor="accent3" w:themeShade="80"/>
          <w:sz w:val="24"/>
          <w:szCs w:val="24"/>
        </w:rPr>
        <w:t>English</w:t>
      </w:r>
      <w:r w:rsidR="006C663F">
        <w:rPr>
          <w:rFonts w:asciiTheme="majorHAnsi" w:hAnsiTheme="majorHAnsi"/>
          <w:color w:val="7D8525" w:themeColor="accent3" w:themeShade="80"/>
          <w:sz w:val="24"/>
          <w:szCs w:val="24"/>
        </w:rPr>
        <w:t xml:space="preserve"> (TOEIC score: 500)</w:t>
      </w:r>
    </w:p>
    <w:p w:rsidR="00770587" w:rsidRDefault="00831E11" w:rsidP="00831E11">
      <w:pPr>
        <w:spacing w:line="276" w:lineRule="auto"/>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770587" w:rsidRPr="00770587">
        <w:rPr>
          <w:rFonts w:asciiTheme="majorHAnsi" w:hAnsiTheme="majorHAnsi"/>
        </w:rPr>
        <w:t>Advanced</w:t>
      </w:r>
    </w:p>
    <w:p w:rsidR="00A82F2D" w:rsidRPr="00770587" w:rsidRDefault="00CF532B" w:rsidP="00831E11">
      <w:pPr>
        <w:spacing w:line="276" w:lineRule="auto"/>
        <w:rPr>
          <w:rFonts w:asciiTheme="majorHAnsi" w:hAnsiTheme="majorHAnsi"/>
        </w:rPr>
      </w:pPr>
      <w:r>
        <w:rPr>
          <w:rFonts w:asciiTheme="majorHAnsi" w:hAnsiTheme="majorHAnsi"/>
          <w:noProof/>
        </w:rPr>
        <w:drawing>
          <wp:anchor distT="0" distB="0" distL="114300" distR="114300" simplePos="0" relativeHeight="251697152" behindDoc="1" locked="0" layoutInCell="1" allowOverlap="1">
            <wp:simplePos x="0" y="0"/>
            <wp:positionH relativeFrom="column">
              <wp:posOffset>1528873</wp:posOffset>
            </wp:positionH>
            <wp:positionV relativeFrom="paragraph">
              <wp:posOffset>102044</wp:posOffset>
            </wp:positionV>
            <wp:extent cx="506862" cy="499730"/>
            <wp:effectExtent l="19050" t="0" r="7488" b="0"/>
            <wp:wrapNone/>
            <wp:docPr id="1" name="Picture 1" descr="http://icongal.com/gallery/image/347049/japan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gal.com/gallery/image/347049/japan_flag.png"/>
                    <pic:cNvPicPr>
                      <a:picLocks noChangeAspect="1" noChangeArrowheads="1"/>
                    </pic:cNvPicPr>
                  </pic:nvPicPr>
                  <pic:blipFill>
                    <a:blip r:embed="rId15" cstate="print"/>
                    <a:srcRect/>
                    <a:stretch>
                      <a:fillRect/>
                    </a:stretch>
                  </pic:blipFill>
                  <pic:spPr bwMode="auto">
                    <a:xfrm>
                      <a:off x="0" y="0"/>
                      <a:ext cx="508135" cy="500985"/>
                    </a:xfrm>
                    <a:prstGeom prst="rect">
                      <a:avLst/>
                    </a:prstGeom>
                    <a:noFill/>
                    <a:ln w="9525">
                      <a:noFill/>
                      <a:miter lim="800000"/>
                      <a:headEnd/>
                      <a:tailEnd/>
                    </a:ln>
                  </pic:spPr>
                </pic:pic>
              </a:graphicData>
            </a:graphic>
          </wp:anchor>
        </w:drawing>
      </w:r>
    </w:p>
    <w:p w:rsidR="00770587" w:rsidRDefault="006B1F5C" w:rsidP="00831E11">
      <w:p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00CF532B">
        <w:rPr>
          <w:rFonts w:asciiTheme="majorHAnsi" w:hAnsiTheme="majorHAnsi"/>
          <w:color w:val="7D8525" w:themeColor="accent3" w:themeShade="80"/>
          <w:sz w:val="24"/>
          <w:szCs w:val="24"/>
        </w:rPr>
        <w:t>Japan</w:t>
      </w:r>
    </w:p>
    <w:p w:rsidR="00770587" w:rsidRDefault="00770587" w:rsidP="00831E11">
      <w:pPr>
        <w:spacing w:line="276" w:lineRule="auto"/>
        <w:rPr>
          <w:rFonts w:asciiTheme="majorHAnsi" w:hAnsiTheme="majorHAnsi"/>
        </w:rPr>
      </w:pPr>
      <w:r>
        <w:rPr>
          <w:rFonts w:asciiTheme="majorHAnsi" w:hAnsiTheme="majorHAnsi"/>
          <w:color w:val="7D8525" w:themeColor="accent3" w:themeShade="80"/>
          <w:sz w:val="24"/>
          <w:szCs w:val="24"/>
        </w:rPr>
        <w:tab/>
      </w:r>
      <w:r w:rsidR="00CF532B">
        <w:rPr>
          <w:rFonts w:asciiTheme="majorHAnsi" w:hAnsiTheme="majorHAnsi"/>
          <w:color w:val="7D8525" w:themeColor="accent3" w:themeShade="80"/>
          <w:sz w:val="24"/>
          <w:szCs w:val="24"/>
        </w:rPr>
        <w:tab/>
      </w:r>
      <w:r w:rsidR="00CF532B">
        <w:rPr>
          <w:rFonts w:asciiTheme="majorHAnsi" w:hAnsiTheme="majorHAnsi"/>
          <w:color w:val="7D8525" w:themeColor="accent3" w:themeShade="80"/>
          <w:sz w:val="24"/>
          <w:szCs w:val="24"/>
        </w:rPr>
        <w:tab/>
      </w:r>
      <w:r w:rsidR="00CF532B">
        <w:rPr>
          <w:rFonts w:asciiTheme="majorHAnsi" w:hAnsiTheme="majorHAnsi"/>
          <w:color w:val="7D8525" w:themeColor="accent3" w:themeShade="80"/>
          <w:sz w:val="24"/>
          <w:szCs w:val="24"/>
        </w:rPr>
        <w:tab/>
      </w:r>
      <w:r w:rsidR="00CF532B">
        <w:rPr>
          <w:rFonts w:asciiTheme="majorHAnsi" w:hAnsiTheme="majorHAnsi"/>
          <w:color w:val="7D8525" w:themeColor="accent3" w:themeShade="80"/>
          <w:sz w:val="24"/>
          <w:szCs w:val="24"/>
        </w:rPr>
        <w:tab/>
      </w:r>
      <w:r w:rsidRPr="00770587">
        <w:rPr>
          <w:rFonts w:asciiTheme="majorHAnsi" w:hAnsiTheme="majorHAnsi"/>
        </w:rPr>
        <w:t>Intermediate</w:t>
      </w:r>
    </w:p>
    <w:p w:rsidR="009B7D2F" w:rsidRDefault="009B7D2F" w:rsidP="000D4AC7">
      <w:pPr>
        <w:spacing w:line="276" w:lineRule="auto"/>
        <w:rPr>
          <w:rFonts w:asciiTheme="majorHAnsi" w:hAnsiTheme="majorHAnsi"/>
          <w:b/>
        </w:rPr>
      </w:pPr>
    </w:p>
    <w:p w:rsidR="00803C5B" w:rsidRDefault="00803C5B" w:rsidP="000D4AC7">
      <w:pPr>
        <w:spacing w:line="276" w:lineRule="auto"/>
        <w:rPr>
          <w:rFonts w:asciiTheme="majorHAnsi" w:hAnsiTheme="majorHAnsi"/>
          <w:b/>
        </w:rPr>
      </w:pPr>
    </w:p>
    <w:p w:rsidR="00770587" w:rsidRPr="00584BD3" w:rsidRDefault="00C15BB2" w:rsidP="004B745F">
      <w:pPr>
        <w:spacing w:line="276" w:lineRule="auto"/>
        <w:rPr>
          <w:rFonts w:asciiTheme="majorHAnsi" w:hAnsiTheme="majorHAnsi"/>
          <w:color w:val="7D8525" w:themeColor="accent3" w:themeShade="80"/>
          <w:sz w:val="24"/>
          <w:szCs w:val="24"/>
        </w:rPr>
      </w:pPr>
      <w:r>
        <w:rPr>
          <w:rFonts w:asciiTheme="majorHAnsi" w:hAnsiTheme="majorHAnsi"/>
          <w:noProof/>
          <w:color w:val="7D8525" w:themeColor="accent3" w:themeShade="80"/>
          <w:sz w:val="24"/>
          <w:szCs w:val="24"/>
        </w:rPr>
        <w:lastRenderedPageBreak/>
        <w:drawing>
          <wp:anchor distT="0" distB="0" distL="114300" distR="114300" simplePos="0" relativeHeight="251680768" behindDoc="1" locked="0" layoutInCell="1" allowOverlap="1">
            <wp:simplePos x="0" y="0"/>
            <wp:positionH relativeFrom="column">
              <wp:posOffset>1343025</wp:posOffset>
            </wp:positionH>
            <wp:positionV relativeFrom="paragraph">
              <wp:posOffset>-13335</wp:posOffset>
            </wp:positionV>
            <wp:extent cx="819150" cy="819150"/>
            <wp:effectExtent l="0" t="0" r="0" b="0"/>
            <wp:wrapNone/>
            <wp:docPr id="6" name="Picture 4" descr="C:\Users\Public\Documents\Putri\png\Microsoft_offi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Putri\png\Microsoft_office_icon.png"/>
                    <pic:cNvPicPr>
                      <a:picLocks noChangeAspect="1" noChangeArrowheads="1"/>
                    </pic:cNvPicPr>
                  </pic:nvPicPr>
                  <pic:blipFill>
                    <a:blip r:embed="rId16"/>
                    <a:srcRect/>
                    <a:stretch>
                      <a:fillRect/>
                    </a:stretch>
                  </pic:blipFill>
                  <pic:spPr bwMode="auto">
                    <a:xfrm>
                      <a:off x="0" y="0"/>
                      <a:ext cx="819150" cy="819150"/>
                    </a:xfrm>
                    <a:prstGeom prst="rect">
                      <a:avLst/>
                    </a:prstGeom>
                    <a:noFill/>
                    <a:ln w="9525">
                      <a:noFill/>
                      <a:miter lim="800000"/>
                      <a:headEnd/>
                      <a:tailEnd/>
                    </a:ln>
                  </pic:spPr>
                </pic:pic>
              </a:graphicData>
            </a:graphic>
          </wp:anchor>
        </w:drawing>
      </w:r>
      <w:r>
        <w:rPr>
          <w:rFonts w:asciiTheme="majorHAnsi" w:hAnsiTheme="majorHAnsi"/>
          <w:noProof/>
          <w:color w:val="7D8525" w:themeColor="accent3" w:themeShade="80"/>
          <w:sz w:val="24"/>
          <w:szCs w:val="24"/>
        </w:rPr>
        <w:pict>
          <v:shape id="_x0000_s1059" type="#_x0000_t32" style="position:absolute;margin-left:86.6pt;margin-top:-14.45pt;width:.05pt;height:655.8pt;z-index:251701248;mso-position-horizontal-relative:text;mso-position-vertical-relative:text" o:connectortype="straight" strokecolor="#7c8425 [1606]" strokeweight="1pt">
            <v:shadow type="perspective" color="#7c8425 [1606]" offset="1pt" offset2="-3pt"/>
          </v:shape>
        </w:pict>
      </w:r>
      <w:r w:rsidR="00083633">
        <w:rPr>
          <w:rFonts w:asciiTheme="majorHAnsi" w:hAnsiTheme="majorHAnsi"/>
          <w:b/>
          <w:color w:val="7D8525" w:themeColor="accent3" w:themeShade="80"/>
        </w:rPr>
        <w:tab/>
      </w:r>
      <w:r w:rsidR="00083633">
        <w:rPr>
          <w:rFonts w:asciiTheme="majorHAnsi" w:hAnsiTheme="majorHAnsi"/>
          <w:b/>
          <w:color w:val="7D8525" w:themeColor="accent3" w:themeShade="80"/>
        </w:rPr>
        <w:tab/>
      </w:r>
      <w:r w:rsidR="00083633">
        <w:rPr>
          <w:rFonts w:asciiTheme="majorHAnsi" w:hAnsiTheme="majorHAnsi"/>
          <w:b/>
          <w:color w:val="7D8525" w:themeColor="accent3" w:themeShade="80"/>
        </w:rPr>
        <w:tab/>
      </w:r>
      <w:r w:rsidR="00083633">
        <w:rPr>
          <w:rFonts w:asciiTheme="majorHAnsi" w:hAnsiTheme="majorHAnsi"/>
          <w:b/>
          <w:color w:val="7D8525" w:themeColor="accent3" w:themeShade="80"/>
        </w:rPr>
        <w:tab/>
      </w:r>
      <w:r w:rsidR="00083633">
        <w:rPr>
          <w:rFonts w:asciiTheme="majorHAnsi" w:hAnsiTheme="majorHAnsi"/>
          <w:b/>
          <w:color w:val="7D8525" w:themeColor="accent3" w:themeShade="80"/>
        </w:rPr>
        <w:tab/>
      </w:r>
      <w:r w:rsidR="00584BD3">
        <w:rPr>
          <w:rFonts w:asciiTheme="majorHAnsi" w:hAnsiTheme="majorHAnsi"/>
          <w:color w:val="7D8525" w:themeColor="accent3" w:themeShade="80"/>
          <w:sz w:val="24"/>
          <w:szCs w:val="24"/>
        </w:rPr>
        <w:t>Ms. Word</w:t>
      </w:r>
    </w:p>
    <w:p w:rsidR="00803C5B" w:rsidRPr="00584BD3" w:rsidRDefault="00A65C79" w:rsidP="004B745F">
      <w:pPr>
        <w:spacing w:line="276" w:lineRule="auto"/>
        <w:rPr>
          <w:rFonts w:asciiTheme="majorHAnsi" w:hAnsiTheme="majorHAnsi"/>
          <w:color w:val="7D8525" w:themeColor="accent3" w:themeShade="80"/>
          <w:sz w:val="24"/>
          <w:szCs w:val="24"/>
        </w:rPr>
      </w:pPr>
      <w:r w:rsidRPr="00A65C79">
        <w:rPr>
          <w:rFonts w:asciiTheme="majorHAnsi" w:hAnsiTheme="majorHAnsi"/>
          <w:noProof/>
          <w:color w:val="7D8525" w:themeColor="accent3" w:themeShade="80"/>
          <w:sz w:val="28"/>
          <w:szCs w:val="28"/>
        </w:rPr>
        <w:pict>
          <v:oval id="_x0000_s1045" style="position:absolute;margin-left:82.75pt;margin-top:16.9pt;width:10.9pt;height:6.7pt;z-index:251679744" fillcolor="#7c8425 [1606]" strokecolor="#d2da7a [3206]" strokeweight="1pt">
            <v:fill color2="#d2da7a [3206]"/>
            <v:shadow type="perspective" color="#7c8425 [1606]" offset="1pt" offset2="-3pt"/>
          </v:oval>
        </w:pict>
      </w:r>
      <w:r w:rsidR="002A29B3" w:rsidRPr="002A29B3">
        <w:rPr>
          <w:rFonts w:asciiTheme="majorHAnsi" w:hAnsiTheme="majorHAnsi"/>
          <w:b/>
          <w:color w:val="7D8525" w:themeColor="accent3" w:themeShade="80"/>
          <w:sz w:val="28"/>
          <w:szCs w:val="28"/>
        </w:rPr>
        <w:t>COMPUTER</w:t>
      </w:r>
      <w:r w:rsidR="00083633">
        <w:rPr>
          <w:rFonts w:asciiTheme="majorHAnsi" w:hAnsiTheme="majorHAnsi"/>
          <w:b/>
          <w:color w:val="7D8525" w:themeColor="accent3" w:themeShade="80"/>
          <w:sz w:val="28"/>
          <w:szCs w:val="28"/>
        </w:rPr>
        <w:tab/>
      </w:r>
      <w:r w:rsidR="00584BD3">
        <w:rPr>
          <w:rFonts w:asciiTheme="majorHAnsi" w:hAnsiTheme="majorHAnsi"/>
          <w:b/>
          <w:color w:val="7D8525" w:themeColor="accent3" w:themeShade="80"/>
          <w:sz w:val="28"/>
          <w:szCs w:val="28"/>
        </w:rPr>
        <w:tab/>
      </w:r>
      <w:r w:rsidR="00584BD3">
        <w:rPr>
          <w:rFonts w:asciiTheme="majorHAnsi" w:hAnsiTheme="majorHAnsi"/>
          <w:b/>
          <w:color w:val="7D8525" w:themeColor="accent3" w:themeShade="80"/>
          <w:sz w:val="28"/>
          <w:szCs w:val="28"/>
        </w:rPr>
        <w:tab/>
      </w:r>
      <w:r w:rsidR="00584BD3">
        <w:rPr>
          <w:rFonts w:asciiTheme="majorHAnsi" w:hAnsiTheme="majorHAnsi"/>
          <w:color w:val="7D8525" w:themeColor="accent3" w:themeShade="80"/>
          <w:sz w:val="24"/>
          <w:szCs w:val="24"/>
        </w:rPr>
        <w:t>Ms. Excel</w:t>
      </w:r>
    </w:p>
    <w:p w:rsidR="00211FF8" w:rsidRDefault="002A29B3" w:rsidP="009B7D2F">
      <w:pPr>
        <w:spacing w:line="276" w:lineRule="auto"/>
        <w:ind w:firstLine="426"/>
        <w:rPr>
          <w:rFonts w:asciiTheme="majorHAnsi" w:hAnsiTheme="majorHAnsi"/>
          <w:color w:val="7D8525" w:themeColor="accent3" w:themeShade="80"/>
          <w:sz w:val="24"/>
          <w:szCs w:val="24"/>
        </w:rPr>
      </w:pPr>
      <w:r w:rsidRPr="002A29B3">
        <w:rPr>
          <w:rFonts w:asciiTheme="majorHAnsi" w:hAnsiTheme="majorHAnsi"/>
          <w:b/>
          <w:color w:val="7D8525" w:themeColor="accent3" w:themeShade="80"/>
          <w:sz w:val="28"/>
          <w:szCs w:val="28"/>
        </w:rPr>
        <w:t>SKILL</w:t>
      </w:r>
      <w:r w:rsidR="00083633">
        <w:rPr>
          <w:rFonts w:asciiTheme="majorHAnsi" w:hAnsiTheme="majorHAnsi"/>
          <w:b/>
          <w:color w:val="7D8525" w:themeColor="accent3" w:themeShade="80"/>
          <w:sz w:val="28"/>
          <w:szCs w:val="28"/>
        </w:rPr>
        <w:tab/>
      </w:r>
      <w:r w:rsidR="00083633">
        <w:rPr>
          <w:rFonts w:asciiTheme="majorHAnsi" w:hAnsiTheme="majorHAnsi"/>
          <w:b/>
          <w:color w:val="7D8525" w:themeColor="accent3" w:themeShade="80"/>
          <w:sz w:val="28"/>
          <w:szCs w:val="28"/>
        </w:rPr>
        <w:tab/>
      </w:r>
      <w:r w:rsidR="00083633">
        <w:rPr>
          <w:rFonts w:asciiTheme="majorHAnsi" w:hAnsiTheme="majorHAnsi"/>
          <w:b/>
          <w:color w:val="7D8525" w:themeColor="accent3" w:themeShade="80"/>
          <w:sz w:val="28"/>
          <w:szCs w:val="28"/>
        </w:rPr>
        <w:tab/>
      </w:r>
      <w:r w:rsidR="00584BD3">
        <w:rPr>
          <w:rFonts w:asciiTheme="majorHAnsi" w:hAnsiTheme="majorHAnsi"/>
          <w:b/>
          <w:color w:val="7D8525" w:themeColor="accent3" w:themeShade="80"/>
          <w:sz w:val="28"/>
          <w:szCs w:val="28"/>
        </w:rPr>
        <w:tab/>
      </w:r>
      <w:r w:rsidR="00584BD3">
        <w:rPr>
          <w:rFonts w:asciiTheme="majorHAnsi" w:hAnsiTheme="majorHAnsi"/>
          <w:color w:val="7D8525" w:themeColor="accent3" w:themeShade="80"/>
          <w:sz w:val="24"/>
          <w:szCs w:val="24"/>
        </w:rPr>
        <w:t>Ms. Power Point</w:t>
      </w:r>
    </w:p>
    <w:p w:rsidR="00584BD3" w:rsidRDefault="00584BD3" w:rsidP="009B7D2F">
      <w:p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t xml:space="preserve">Ms. Publisher </w:t>
      </w:r>
    </w:p>
    <w:p w:rsidR="00584BD3" w:rsidRDefault="002641C8" w:rsidP="004B745F">
      <w:p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p>
    <w:p w:rsidR="00EE1C69" w:rsidRDefault="00EE1C69" w:rsidP="004B745F">
      <w:pPr>
        <w:spacing w:line="276" w:lineRule="auto"/>
        <w:rPr>
          <w:rFonts w:asciiTheme="majorHAnsi" w:hAnsiTheme="majorHAnsi"/>
          <w:color w:val="7D8525" w:themeColor="accent3" w:themeShade="80"/>
          <w:sz w:val="24"/>
          <w:szCs w:val="24"/>
        </w:rPr>
      </w:pPr>
    </w:p>
    <w:p w:rsidR="002641C8" w:rsidRDefault="001B23FD" w:rsidP="004B745F">
      <w:pPr>
        <w:spacing w:line="276" w:lineRule="auto"/>
        <w:rPr>
          <w:rFonts w:asciiTheme="majorHAnsi" w:hAnsiTheme="majorHAnsi"/>
          <w:color w:val="7D8525" w:themeColor="accent3" w:themeShade="80"/>
          <w:sz w:val="24"/>
          <w:szCs w:val="24"/>
        </w:rPr>
      </w:pPr>
      <w:r>
        <w:rPr>
          <w:rFonts w:asciiTheme="majorHAnsi" w:hAnsiTheme="majorHAnsi"/>
          <w:noProof/>
          <w:color w:val="7D8525" w:themeColor="accent3" w:themeShade="80"/>
          <w:sz w:val="24"/>
          <w:szCs w:val="24"/>
        </w:rPr>
        <w:drawing>
          <wp:anchor distT="0" distB="0" distL="114300" distR="114300" simplePos="0" relativeHeight="251683840" behindDoc="1" locked="0" layoutInCell="1" allowOverlap="1">
            <wp:simplePos x="0" y="0"/>
            <wp:positionH relativeFrom="column">
              <wp:posOffset>1339702</wp:posOffset>
            </wp:positionH>
            <wp:positionV relativeFrom="paragraph">
              <wp:posOffset>65390</wp:posOffset>
            </wp:positionV>
            <wp:extent cx="754912" cy="754912"/>
            <wp:effectExtent l="0" t="0" r="0" b="0"/>
            <wp:wrapNone/>
            <wp:docPr id="8" name="Picture 6" descr="C:\Users\Public\Documents\Putri\png\050610q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Putri\png\050610q85.png"/>
                    <pic:cNvPicPr>
                      <a:picLocks noChangeAspect="1" noChangeArrowheads="1"/>
                    </pic:cNvPicPr>
                  </pic:nvPicPr>
                  <pic:blipFill>
                    <a:blip r:embed="rId17" cstate="print"/>
                    <a:srcRect/>
                    <a:stretch>
                      <a:fillRect/>
                    </a:stretch>
                  </pic:blipFill>
                  <pic:spPr bwMode="auto">
                    <a:xfrm>
                      <a:off x="0" y="0"/>
                      <a:ext cx="754912" cy="754912"/>
                    </a:xfrm>
                    <a:prstGeom prst="rect">
                      <a:avLst/>
                    </a:prstGeom>
                    <a:noFill/>
                    <a:ln w="9525">
                      <a:noFill/>
                      <a:miter lim="800000"/>
                      <a:headEnd/>
                      <a:tailEnd/>
                    </a:ln>
                  </pic:spPr>
                </pic:pic>
              </a:graphicData>
            </a:graphic>
          </wp:anchor>
        </w:drawing>
      </w:r>
      <w:r w:rsidR="002641C8">
        <w:rPr>
          <w:rFonts w:asciiTheme="majorHAnsi" w:hAnsiTheme="majorHAnsi"/>
          <w:color w:val="7D8525" w:themeColor="accent3" w:themeShade="80"/>
          <w:sz w:val="24"/>
          <w:szCs w:val="24"/>
        </w:rPr>
        <w:tab/>
      </w:r>
      <w:r w:rsidR="002641C8">
        <w:rPr>
          <w:rFonts w:asciiTheme="majorHAnsi" w:hAnsiTheme="majorHAnsi"/>
          <w:color w:val="7D8525" w:themeColor="accent3" w:themeShade="80"/>
          <w:sz w:val="24"/>
          <w:szCs w:val="24"/>
        </w:rPr>
        <w:tab/>
      </w:r>
      <w:r w:rsidR="002641C8">
        <w:rPr>
          <w:rFonts w:asciiTheme="majorHAnsi" w:hAnsiTheme="majorHAnsi"/>
          <w:color w:val="7D8525" w:themeColor="accent3" w:themeShade="80"/>
          <w:sz w:val="24"/>
          <w:szCs w:val="24"/>
        </w:rPr>
        <w:tab/>
      </w:r>
      <w:r w:rsidR="002641C8">
        <w:rPr>
          <w:rFonts w:asciiTheme="majorHAnsi" w:hAnsiTheme="majorHAnsi"/>
          <w:color w:val="7D8525" w:themeColor="accent3" w:themeShade="80"/>
          <w:sz w:val="24"/>
          <w:szCs w:val="24"/>
        </w:rPr>
        <w:tab/>
      </w:r>
      <w:r w:rsidR="002641C8">
        <w:rPr>
          <w:rFonts w:asciiTheme="majorHAnsi" w:hAnsiTheme="majorHAnsi"/>
          <w:color w:val="7D8525" w:themeColor="accent3" w:themeShade="80"/>
          <w:sz w:val="24"/>
          <w:szCs w:val="24"/>
        </w:rPr>
        <w:tab/>
        <w:t>Adobe Photoshop</w:t>
      </w:r>
    </w:p>
    <w:p w:rsidR="002641C8" w:rsidRDefault="002641C8" w:rsidP="004B745F">
      <w:p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t>Corel Draw</w:t>
      </w:r>
    </w:p>
    <w:p w:rsidR="002641C8" w:rsidRDefault="002641C8" w:rsidP="004B745F">
      <w:p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t>Photoscape</w:t>
      </w:r>
    </w:p>
    <w:p w:rsidR="002641C8" w:rsidRDefault="002641C8" w:rsidP="004B745F">
      <w:p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t>iMovie</w:t>
      </w:r>
    </w:p>
    <w:p w:rsidR="002D6903" w:rsidRDefault="002D6903" w:rsidP="004B745F">
      <w:pPr>
        <w:spacing w:line="276" w:lineRule="auto"/>
        <w:rPr>
          <w:rFonts w:asciiTheme="majorHAnsi" w:hAnsiTheme="majorHAnsi"/>
          <w:color w:val="7D8525" w:themeColor="accent3" w:themeShade="80"/>
          <w:sz w:val="24"/>
          <w:szCs w:val="24"/>
        </w:rPr>
      </w:pPr>
    </w:p>
    <w:p w:rsidR="00675C9B" w:rsidRDefault="00A65C79" w:rsidP="00BE7F6F">
      <w:pPr>
        <w:spacing w:line="276" w:lineRule="auto"/>
        <w:rPr>
          <w:rFonts w:asciiTheme="majorHAnsi" w:hAnsiTheme="majorHAnsi"/>
          <w:color w:val="7D8525" w:themeColor="accent3" w:themeShade="80"/>
          <w:sz w:val="24"/>
          <w:szCs w:val="24"/>
        </w:rPr>
      </w:pPr>
      <w:r w:rsidRPr="00A65C79">
        <w:rPr>
          <w:rFonts w:asciiTheme="majorHAnsi" w:hAnsiTheme="majorHAnsi"/>
          <w:noProof/>
          <w:color w:val="7D8525" w:themeColor="accent3" w:themeShade="80"/>
        </w:rPr>
        <w:pict>
          <v:shape id="_x0000_s1048" type="#_x0000_t32" style="position:absolute;margin-left:86.5pt;margin-top:4.9pt;width:449.6pt;height:.05pt;flip:x;z-index:251684864" o:connectortype="straight" strokecolor="#7c8425 [1606]" strokeweight="1pt">
            <v:shadow type="perspective" color="#7c8425 [1606]" offset="1pt" offset2="-3pt"/>
          </v:shape>
        </w:pict>
      </w:r>
    </w:p>
    <w:p w:rsidR="002B5B39" w:rsidRDefault="00A65C79" w:rsidP="00675C9B">
      <w:pPr>
        <w:spacing w:line="276" w:lineRule="auto"/>
        <w:ind w:firstLine="426"/>
        <w:rPr>
          <w:rFonts w:asciiTheme="majorHAnsi" w:hAnsiTheme="majorHAnsi"/>
        </w:rPr>
      </w:pPr>
      <w:r w:rsidRPr="00A65C79">
        <w:rPr>
          <w:rFonts w:asciiTheme="majorHAnsi" w:hAnsiTheme="majorHAnsi"/>
          <w:noProof/>
          <w:color w:val="7D8525" w:themeColor="accent3" w:themeShade="80"/>
          <w:sz w:val="28"/>
          <w:szCs w:val="28"/>
        </w:rPr>
        <w:pict>
          <v:oval id="_x0000_s1057" style="position:absolute;left:0;text-align:left;margin-left:82.75pt;margin-top:6.55pt;width:10.9pt;height:6.7pt;z-index:251699200" fillcolor="#7c8425 [1606]" strokecolor="#d2da7a [3206]" strokeweight="1pt">
            <v:fill color2="#d2da7a [3206]"/>
            <v:shadow type="perspective" color="#7c8425 [1606]" offset="1pt" offset2="-3pt"/>
          </v:oval>
        </w:pict>
      </w:r>
      <w:r w:rsidR="00675C9B" w:rsidRPr="00675C9B">
        <w:rPr>
          <w:rFonts w:asciiTheme="majorHAnsi" w:hAnsiTheme="majorHAnsi"/>
          <w:b/>
          <w:bCs/>
          <w:color w:val="7D8525" w:themeColor="accent3" w:themeShade="80"/>
          <w:sz w:val="28"/>
          <w:szCs w:val="28"/>
        </w:rPr>
        <w:t>SKILL</w:t>
      </w:r>
      <w:r w:rsidR="00675C9B">
        <w:rPr>
          <w:rFonts w:asciiTheme="majorHAnsi" w:hAnsiTheme="majorHAnsi"/>
          <w:b/>
          <w:bCs/>
          <w:color w:val="7D8525" w:themeColor="accent3" w:themeShade="80"/>
          <w:sz w:val="28"/>
          <w:szCs w:val="28"/>
        </w:rPr>
        <w:tab/>
      </w:r>
      <w:r w:rsidR="00675C9B">
        <w:rPr>
          <w:rFonts w:asciiTheme="majorHAnsi" w:hAnsiTheme="majorHAnsi"/>
          <w:b/>
          <w:bCs/>
          <w:color w:val="7D8525" w:themeColor="accent3" w:themeShade="80"/>
          <w:sz w:val="28"/>
          <w:szCs w:val="28"/>
        </w:rPr>
        <w:tab/>
      </w:r>
      <w:r w:rsidR="00675C9B">
        <w:rPr>
          <w:rFonts w:asciiTheme="majorHAnsi" w:hAnsiTheme="majorHAnsi"/>
          <w:b/>
          <w:bCs/>
          <w:color w:val="7D8525" w:themeColor="accent3" w:themeShade="80"/>
          <w:sz w:val="28"/>
          <w:szCs w:val="28"/>
        </w:rPr>
        <w:tab/>
      </w:r>
      <w:r w:rsidR="00675C9B">
        <w:rPr>
          <w:rFonts w:asciiTheme="majorHAnsi" w:hAnsiTheme="majorHAnsi"/>
          <w:b/>
          <w:bCs/>
          <w:color w:val="7D8525" w:themeColor="accent3" w:themeShade="80"/>
          <w:sz w:val="28"/>
          <w:szCs w:val="28"/>
        </w:rPr>
        <w:tab/>
      </w:r>
      <w:r w:rsidR="00675C9B" w:rsidRPr="00C7302B">
        <w:rPr>
          <w:rFonts w:asciiTheme="majorHAnsi" w:hAnsiTheme="majorHAnsi"/>
          <w:color w:val="B38806" w:themeColor="accent4" w:themeShade="80"/>
        </w:rPr>
        <w:t>Driving</w:t>
      </w:r>
    </w:p>
    <w:p w:rsidR="00BE7F6F" w:rsidRPr="00BE7F6F" w:rsidRDefault="00BE7F6F" w:rsidP="00BE7F6F">
      <w:pPr>
        <w:pStyle w:val="ListParagraph"/>
        <w:numPr>
          <w:ilvl w:val="0"/>
          <w:numId w:val="2"/>
        </w:numPr>
        <w:spacing w:line="276" w:lineRule="auto"/>
        <w:rPr>
          <w:rFonts w:asciiTheme="majorHAnsi" w:hAnsiTheme="majorHAnsi"/>
          <w:color w:val="7D8525" w:themeColor="accent3" w:themeShade="80"/>
          <w:sz w:val="24"/>
          <w:szCs w:val="24"/>
        </w:rPr>
      </w:pPr>
      <w:r w:rsidRPr="00BE7F6F">
        <w:rPr>
          <w:rFonts w:asciiTheme="majorHAnsi" w:hAnsiTheme="majorHAnsi"/>
          <w:color w:val="7D8525" w:themeColor="accent3" w:themeShade="80"/>
          <w:sz w:val="24"/>
          <w:szCs w:val="24"/>
        </w:rPr>
        <w:t>Car</w:t>
      </w:r>
      <w:r>
        <w:rPr>
          <w:rFonts w:asciiTheme="majorHAnsi" w:hAnsiTheme="majorHAnsi"/>
          <w:color w:val="7D8525" w:themeColor="accent3" w:themeShade="80"/>
          <w:sz w:val="24"/>
          <w:szCs w:val="24"/>
        </w:rPr>
        <w:t>, motorbike, bicycle.</w:t>
      </w:r>
    </w:p>
    <w:p w:rsidR="00D663F1" w:rsidRDefault="00BE7F6F" w:rsidP="00BE7F6F">
      <w:pPr>
        <w:pStyle w:val="ListParagraph"/>
        <w:numPr>
          <w:ilvl w:val="0"/>
          <w:numId w:val="2"/>
        </w:numPr>
        <w:spacing w:line="276" w:lineRule="auto"/>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Have a driving li</w:t>
      </w:r>
      <w:r w:rsidR="00C677C7">
        <w:rPr>
          <w:rFonts w:asciiTheme="majorHAnsi" w:hAnsiTheme="majorHAnsi"/>
          <w:color w:val="7D8525" w:themeColor="accent3" w:themeShade="80"/>
          <w:sz w:val="24"/>
          <w:szCs w:val="24"/>
        </w:rPr>
        <w:t>cens</w:t>
      </w:r>
      <w:r w:rsidR="006C2525">
        <w:rPr>
          <w:rFonts w:asciiTheme="majorHAnsi" w:hAnsiTheme="majorHAnsi"/>
          <w:color w:val="7D8525" w:themeColor="accent3" w:themeShade="80"/>
          <w:sz w:val="24"/>
          <w:szCs w:val="24"/>
        </w:rPr>
        <w:t>e</w:t>
      </w:r>
      <w:r w:rsidR="00CA55FC">
        <w:rPr>
          <w:rFonts w:asciiTheme="majorHAnsi" w:hAnsiTheme="majorHAnsi"/>
          <w:color w:val="7D8525" w:themeColor="accent3" w:themeShade="80"/>
          <w:sz w:val="24"/>
          <w:szCs w:val="24"/>
        </w:rPr>
        <w:t xml:space="preserve"> </w:t>
      </w:r>
      <w:r w:rsidR="006C2525">
        <w:rPr>
          <w:rFonts w:asciiTheme="majorHAnsi" w:hAnsiTheme="majorHAnsi"/>
          <w:color w:val="7D8525" w:themeColor="accent3" w:themeShade="80"/>
          <w:sz w:val="24"/>
          <w:szCs w:val="24"/>
        </w:rPr>
        <w:t>(A)</w:t>
      </w:r>
    </w:p>
    <w:p w:rsidR="006C2525" w:rsidRDefault="006C2525" w:rsidP="006C2525">
      <w:pPr>
        <w:spacing w:line="276" w:lineRule="auto"/>
        <w:rPr>
          <w:rFonts w:asciiTheme="majorHAnsi" w:hAnsiTheme="majorHAnsi"/>
          <w:color w:val="7D8525" w:themeColor="accent3" w:themeShade="80"/>
          <w:sz w:val="24"/>
          <w:szCs w:val="24"/>
        </w:rPr>
      </w:pPr>
    </w:p>
    <w:p w:rsidR="00675C9B" w:rsidRPr="00C7302B" w:rsidRDefault="006C2525" w:rsidP="00675C9B">
      <w:pPr>
        <w:spacing w:line="276" w:lineRule="auto"/>
        <w:rPr>
          <w:rFonts w:asciiTheme="majorHAnsi" w:hAnsiTheme="majorHAnsi"/>
          <w:color w:val="B38806" w:themeColor="accent4" w:themeShade="80"/>
        </w:rPr>
      </w:pP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Pr>
          <w:rFonts w:asciiTheme="majorHAnsi" w:hAnsiTheme="majorHAnsi"/>
          <w:color w:val="7D8525" w:themeColor="accent3" w:themeShade="80"/>
          <w:sz w:val="24"/>
          <w:szCs w:val="24"/>
        </w:rPr>
        <w:tab/>
      </w:r>
      <w:r w:rsidR="00675C9B">
        <w:rPr>
          <w:rFonts w:asciiTheme="majorHAnsi" w:hAnsiTheme="majorHAnsi"/>
          <w:color w:val="7D8525" w:themeColor="accent3" w:themeShade="80"/>
          <w:sz w:val="24"/>
          <w:szCs w:val="24"/>
        </w:rPr>
        <w:tab/>
      </w:r>
      <w:r w:rsidR="00675C9B">
        <w:rPr>
          <w:rFonts w:asciiTheme="majorHAnsi" w:hAnsiTheme="majorHAnsi"/>
          <w:color w:val="7D8525" w:themeColor="accent3" w:themeShade="80"/>
          <w:sz w:val="24"/>
          <w:szCs w:val="24"/>
        </w:rPr>
        <w:tab/>
      </w:r>
      <w:r w:rsidR="00675C9B" w:rsidRPr="00C7302B">
        <w:rPr>
          <w:rFonts w:asciiTheme="majorHAnsi" w:hAnsiTheme="majorHAnsi"/>
          <w:color w:val="B38806" w:themeColor="accent4" w:themeShade="80"/>
        </w:rPr>
        <w:t>Communication</w:t>
      </w:r>
    </w:p>
    <w:p w:rsidR="006C2525" w:rsidRPr="006C2525" w:rsidRDefault="006C2525" w:rsidP="006C2525">
      <w:pPr>
        <w:pStyle w:val="ListParagraph"/>
        <w:numPr>
          <w:ilvl w:val="0"/>
          <w:numId w:val="2"/>
        </w:numPr>
        <w:spacing w:line="276" w:lineRule="auto"/>
        <w:rPr>
          <w:rFonts w:asciiTheme="majorHAnsi" w:hAnsiTheme="majorHAnsi"/>
          <w:color w:val="7D8525" w:themeColor="accent3" w:themeShade="80"/>
          <w:sz w:val="24"/>
          <w:szCs w:val="24"/>
        </w:rPr>
      </w:pPr>
      <w:r w:rsidRPr="006C2525">
        <w:rPr>
          <w:rFonts w:asciiTheme="majorHAnsi" w:hAnsiTheme="majorHAnsi"/>
          <w:color w:val="7D8525" w:themeColor="accent3" w:themeShade="80"/>
          <w:sz w:val="24"/>
          <w:szCs w:val="24"/>
        </w:rPr>
        <w:t xml:space="preserve">Excellent in presenting and communicating </w:t>
      </w:r>
      <w:r>
        <w:rPr>
          <w:rFonts w:asciiTheme="majorHAnsi" w:hAnsiTheme="majorHAnsi"/>
          <w:color w:val="7D8525" w:themeColor="accent3" w:themeShade="80"/>
          <w:sz w:val="24"/>
          <w:szCs w:val="24"/>
        </w:rPr>
        <w:t xml:space="preserve">complex </w:t>
      </w:r>
      <w:r w:rsidRPr="006C2525">
        <w:rPr>
          <w:rFonts w:asciiTheme="majorHAnsi" w:hAnsiTheme="majorHAnsi"/>
          <w:color w:val="7D8525" w:themeColor="accent3" w:themeShade="80"/>
          <w:sz w:val="24"/>
          <w:szCs w:val="24"/>
        </w:rPr>
        <w:t>index and clearly</w:t>
      </w:r>
      <w:r>
        <w:rPr>
          <w:rFonts w:asciiTheme="majorHAnsi" w:hAnsiTheme="majorHAnsi"/>
          <w:color w:val="7D8525" w:themeColor="accent3" w:themeShade="80"/>
          <w:sz w:val="24"/>
          <w:szCs w:val="24"/>
        </w:rPr>
        <w:t>.</w:t>
      </w:r>
    </w:p>
    <w:p w:rsidR="006C663F" w:rsidRDefault="006C663F" w:rsidP="00675C9B">
      <w:pPr>
        <w:spacing w:line="276" w:lineRule="auto"/>
        <w:rPr>
          <w:rFonts w:asciiTheme="majorHAnsi" w:hAnsiTheme="majorHAnsi"/>
        </w:rPr>
      </w:pPr>
    </w:p>
    <w:p w:rsidR="004E56C3" w:rsidRPr="00C7302B" w:rsidRDefault="006C663F" w:rsidP="00675C9B">
      <w:pPr>
        <w:spacing w:line="276" w:lineRule="auto"/>
        <w:rPr>
          <w:rFonts w:asciiTheme="majorHAnsi" w:hAnsiTheme="majorHAnsi"/>
          <w:color w:val="B38806" w:themeColor="accent4" w:themeShade="8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6C2525" w:rsidRPr="00C7302B">
        <w:rPr>
          <w:rFonts w:asciiTheme="majorHAnsi" w:hAnsiTheme="majorHAnsi"/>
          <w:color w:val="B38806" w:themeColor="accent4" w:themeShade="80"/>
        </w:rPr>
        <w:t>Essentials</w:t>
      </w:r>
    </w:p>
    <w:p w:rsidR="004E56C3" w:rsidRDefault="006C663F" w:rsidP="004E56C3">
      <w:pPr>
        <w:pStyle w:val="ListParagraph"/>
        <w:numPr>
          <w:ilvl w:val="0"/>
          <w:numId w:val="2"/>
        </w:numPr>
        <w:spacing w:line="276" w:lineRule="auto"/>
        <w:rPr>
          <w:rFonts w:asciiTheme="majorHAnsi" w:hAnsiTheme="majorHAnsi"/>
          <w:color w:val="7D8525" w:themeColor="accent3" w:themeShade="80"/>
          <w:sz w:val="24"/>
          <w:szCs w:val="24"/>
        </w:rPr>
      </w:pPr>
      <w:r w:rsidRPr="004E56C3">
        <w:rPr>
          <w:rFonts w:asciiTheme="majorHAnsi" w:hAnsiTheme="majorHAnsi"/>
          <w:color w:val="7D8525" w:themeColor="accent3" w:themeShade="80"/>
          <w:sz w:val="24"/>
          <w:szCs w:val="24"/>
        </w:rPr>
        <w:t>Ready to work under Pressure, Honest, Hardworking</w:t>
      </w:r>
      <w:r w:rsidR="004E56C3">
        <w:rPr>
          <w:rFonts w:asciiTheme="majorHAnsi" w:hAnsiTheme="majorHAnsi"/>
          <w:color w:val="7D8525" w:themeColor="accent3" w:themeShade="80"/>
          <w:sz w:val="24"/>
          <w:szCs w:val="24"/>
        </w:rPr>
        <w:t xml:space="preserve"> </w:t>
      </w:r>
      <w:r w:rsidRPr="004E56C3">
        <w:rPr>
          <w:rFonts w:asciiTheme="majorHAnsi" w:hAnsiTheme="majorHAnsi"/>
          <w:color w:val="7D8525" w:themeColor="accent3" w:themeShade="80"/>
          <w:sz w:val="24"/>
          <w:szCs w:val="24"/>
        </w:rPr>
        <w:t>and ability to work in team.</w:t>
      </w:r>
    </w:p>
    <w:p w:rsidR="004E56C3" w:rsidRDefault="003A7466" w:rsidP="004E56C3">
      <w:pPr>
        <w:pStyle w:val="ListParagraph"/>
        <w:numPr>
          <w:ilvl w:val="0"/>
          <w:numId w:val="2"/>
        </w:numPr>
        <w:spacing w:line="276" w:lineRule="auto"/>
        <w:rPr>
          <w:rFonts w:asciiTheme="majorHAnsi" w:hAnsiTheme="majorHAnsi"/>
          <w:color w:val="7D8525" w:themeColor="accent3" w:themeShade="80"/>
          <w:sz w:val="24"/>
          <w:szCs w:val="24"/>
        </w:rPr>
      </w:pPr>
      <w:r w:rsidRPr="004E56C3">
        <w:rPr>
          <w:rFonts w:asciiTheme="majorHAnsi" w:hAnsiTheme="majorHAnsi"/>
          <w:color w:val="7D8525" w:themeColor="accent3" w:themeShade="80"/>
          <w:sz w:val="24"/>
          <w:szCs w:val="24"/>
        </w:rPr>
        <w:t>R</w:t>
      </w:r>
      <w:r w:rsidR="00BD004C" w:rsidRPr="004E56C3">
        <w:rPr>
          <w:rFonts w:asciiTheme="majorHAnsi" w:hAnsiTheme="majorHAnsi"/>
          <w:color w:val="7D8525" w:themeColor="accent3" w:themeShade="80"/>
          <w:sz w:val="24"/>
          <w:szCs w:val="24"/>
        </w:rPr>
        <w:t>eady to meet any kind of people.</w:t>
      </w:r>
    </w:p>
    <w:p w:rsidR="00C538AA" w:rsidRDefault="00561569" w:rsidP="00EB1156">
      <w:pPr>
        <w:pStyle w:val="ListParagraph"/>
        <w:numPr>
          <w:ilvl w:val="0"/>
          <w:numId w:val="2"/>
        </w:numPr>
        <w:spacing w:line="276" w:lineRule="auto"/>
        <w:rPr>
          <w:rFonts w:asciiTheme="majorHAnsi" w:hAnsiTheme="majorHAnsi"/>
          <w:color w:val="7D8525" w:themeColor="accent3" w:themeShade="80"/>
          <w:sz w:val="24"/>
          <w:szCs w:val="24"/>
        </w:rPr>
      </w:pPr>
      <w:r w:rsidRPr="004E56C3">
        <w:rPr>
          <w:rFonts w:asciiTheme="majorHAnsi" w:hAnsiTheme="majorHAnsi"/>
          <w:color w:val="7D8525" w:themeColor="accent3" w:themeShade="80"/>
          <w:sz w:val="24"/>
          <w:szCs w:val="24"/>
        </w:rPr>
        <w:t>High motivated in learning work procedures</w:t>
      </w:r>
      <w:r w:rsidR="00185074">
        <w:rPr>
          <w:rFonts w:asciiTheme="majorHAnsi" w:hAnsiTheme="majorHAnsi"/>
          <w:color w:val="7D8525" w:themeColor="accent3" w:themeShade="80"/>
          <w:sz w:val="24"/>
          <w:szCs w:val="24"/>
        </w:rPr>
        <w:t xml:space="preserve"> and </w:t>
      </w:r>
      <w:r w:rsidRPr="004E56C3">
        <w:rPr>
          <w:rFonts w:asciiTheme="majorHAnsi" w:hAnsiTheme="majorHAnsi"/>
          <w:color w:val="7D8525" w:themeColor="accent3" w:themeShade="80"/>
          <w:sz w:val="24"/>
          <w:szCs w:val="24"/>
        </w:rPr>
        <w:t>run it</w:t>
      </w:r>
      <w:r w:rsidR="00EB1156">
        <w:rPr>
          <w:rFonts w:asciiTheme="majorHAnsi" w:hAnsiTheme="majorHAnsi"/>
          <w:color w:val="7D8525" w:themeColor="accent3" w:themeShade="80"/>
          <w:sz w:val="24"/>
          <w:szCs w:val="24"/>
        </w:rPr>
        <w:t>.</w:t>
      </w:r>
    </w:p>
    <w:p w:rsidR="004E01C7" w:rsidRDefault="004E01C7" w:rsidP="004E01C7">
      <w:pPr>
        <w:spacing w:line="276" w:lineRule="auto"/>
        <w:rPr>
          <w:rFonts w:asciiTheme="majorHAnsi" w:hAnsiTheme="majorHAnsi"/>
          <w:color w:val="7D8525" w:themeColor="accent3" w:themeShade="80"/>
          <w:sz w:val="24"/>
          <w:szCs w:val="24"/>
        </w:rPr>
      </w:pPr>
    </w:p>
    <w:p w:rsidR="00650ED6" w:rsidRDefault="00650ED6" w:rsidP="004E01C7">
      <w:pPr>
        <w:spacing w:line="276" w:lineRule="auto"/>
        <w:rPr>
          <w:rFonts w:asciiTheme="majorHAnsi" w:hAnsiTheme="majorHAnsi"/>
          <w:color w:val="7D8525" w:themeColor="accent3" w:themeShade="80"/>
          <w:sz w:val="24"/>
          <w:szCs w:val="24"/>
        </w:rPr>
      </w:pPr>
    </w:p>
    <w:p w:rsidR="00650ED6" w:rsidRDefault="00650ED6" w:rsidP="004E01C7">
      <w:pPr>
        <w:spacing w:line="276" w:lineRule="auto"/>
        <w:rPr>
          <w:rFonts w:asciiTheme="majorHAnsi" w:hAnsiTheme="majorHAnsi"/>
          <w:color w:val="7D8525" w:themeColor="accent3" w:themeShade="80"/>
          <w:sz w:val="24"/>
          <w:szCs w:val="24"/>
        </w:rPr>
      </w:pPr>
    </w:p>
    <w:p w:rsidR="004E01C7" w:rsidRDefault="004E01C7" w:rsidP="004E01C7">
      <w:pPr>
        <w:spacing w:line="276" w:lineRule="auto"/>
        <w:rPr>
          <w:rFonts w:asciiTheme="majorHAnsi" w:hAnsiTheme="majorHAnsi"/>
          <w:color w:val="7D8525" w:themeColor="accent3" w:themeShade="80"/>
          <w:sz w:val="24"/>
          <w:szCs w:val="24"/>
        </w:rPr>
      </w:pPr>
    </w:p>
    <w:p w:rsidR="004E01C7" w:rsidRDefault="004E01C7" w:rsidP="004E01C7">
      <w:pPr>
        <w:spacing w:line="276" w:lineRule="auto"/>
        <w:rPr>
          <w:rFonts w:asciiTheme="majorHAnsi" w:hAnsiTheme="majorHAnsi"/>
          <w:color w:val="7D8525" w:themeColor="accent3" w:themeShade="80"/>
          <w:sz w:val="24"/>
          <w:szCs w:val="24"/>
        </w:rPr>
      </w:pPr>
    </w:p>
    <w:p w:rsidR="004E01C7" w:rsidRDefault="004E01C7" w:rsidP="00650ED6">
      <w:pPr>
        <w:spacing w:line="276" w:lineRule="auto"/>
        <w:jc w:val="right"/>
        <w:rPr>
          <w:rFonts w:asciiTheme="majorHAnsi" w:hAnsiTheme="majorHAnsi"/>
          <w:color w:val="7D8525" w:themeColor="accent3" w:themeShade="80"/>
          <w:sz w:val="24"/>
          <w:szCs w:val="24"/>
        </w:rPr>
      </w:pPr>
    </w:p>
    <w:p w:rsidR="004E01C7" w:rsidRDefault="004E01C7" w:rsidP="004E01C7">
      <w:pPr>
        <w:spacing w:line="276" w:lineRule="auto"/>
        <w:jc w:val="right"/>
        <w:rPr>
          <w:rFonts w:asciiTheme="majorHAnsi" w:hAnsiTheme="majorHAnsi"/>
          <w:color w:val="7D8525" w:themeColor="accent3" w:themeShade="80"/>
          <w:sz w:val="24"/>
          <w:szCs w:val="24"/>
        </w:rPr>
      </w:pPr>
      <w:r>
        <w:rPr>
          <w:rFonts w:asciiTheme="majorHAnsi" w:hAnsiTheme="majorHAnsi"/>
          <w:color w:val="7D8525" w:themeColor="accent3" w:themeShade="80"/>
          <w:sz w:val="24"/>
          <w:szCs w:val="24"/>
        </w:rPr>
        <w:t>Best Regards,</w:t>
      </w:r>
      <w:r w:rsidR="00650ED6">
        <w:rPr>
          <w:rFonts w:asciiTheme="majorHAnsi" w:hAnsiTheme="majorHAnsi"/>
          <w:color w:val="7D8525" w:themeColor="accent3" w:themeShade="80"/>
          <w:sz w:val="24"/>
          <w:szCs w:val="24"/>
        </w:rPr>
        <w:tab/>
      </w:r>
      <w:r w:rsidR="00650ED6">
        <w:rPr>
          <w:rFonts w:asciiTheme="majorHAnsi" w:hAnsiTheme="majorHAnsi"/>
          <w:color w:val="7D8525" w:themeColor="accent3" w:themeShade="80"/>
          <w:sz w:val="24"/>
          <w:szCs w:val="24"/>
        </w:rPr>
        <w:tab/>
      </w:r>
    </w:p>
    <w:p w:rsidR="004E01C7" w:rsidRDefault="004E01C7" w:rsidP="004E01C7">
      <w:pPr>
        <w:spacing w:line="276" w:lineRule="auto"/>
        <w:jc w:val="right"/>
        <w:rPr>
          <w:rFonts w:asciiTheme="majorHAnsi" w:hAnsiTheme="majorHAnsi"/>
          <w:color w:val="7D8525" w:themeColor="accent3" w:themeShade="80"/>
          <w:sz w:val="24"/>
          <w:szCs w:val="24"/>
        </w:rPr>
      </w:pPr>
    </w:p>
    <w:p w:rsidR="004E01C7" w:rsidRDefault="004E01C7" w:rsidP="004E01C7">
      <w:pPr>
        <w:spacing w:line="276" w:lineRule="auto"/>
        <w:jc w:val="right"/>
        <w:rPr>
          <w:rFonts w:asciiTheme="majorHAnsi" w:hAnsiTheme="majorHAnsi"/>
          <w:color w:val="7D8525" w:themeColor="accent3" w:themeShade="80"/>
          <w:sz w:val="24"/>
          <w:szCs w:val="24"/>
        </w:rPr>
      </w:pPr>
    </w:p>
    <w:p w:rsidR="004E01C7" w:rsidRDefault="004E01C7" w:rsidP="004E01C7">
      <w:pPr>
        <w:spacing w:line="276" w:lineRule="auto"/>
        <w:jc w:val="right"/>
        <w:rPr>
          <w:rFonts w:asciiTheme="majorHAnsi" w:hAnsiTheme="majorHAnsi"/>
          <w:color w:val="7D8525" w:themeColor="accent3" w:themeShade="80"/>
          <w:sz w:val="24"/>
          <w:szCs w:val="24"/>
        </w:rPr>
      </w:pPr>
    </w:p>
    <w:p w:rsidR="004E01C7" w:rsidRPr="00650ED6" w:rsidRDefault="004E01C7" w:rsidP="004E01C7">
      <w:pPr>
        <w:spacing w:line="276" w:lineRule="auto"/>
        <w:jc w:val="right"/>
        <w:rPr>
          <w:rFonts w:asciiTheme="majorHAnsi" w:hAnsiTheme="majorHAnsi"/>
          <w:color w:val="7D8525" w:themeColor="accent3" w:themeShade="80"/>
          <w:sz w:val="24"/>
          <w:szCs w:val="24"/>
          <w:u w:val="single"/>
        </w:rPr>
      </w:pPr>
      <w:r w:rsidRPr="00650ED6">
        <w:rPr>
          <w:rFonts w:asciiTheme="majorHAnsi" w:hAnsiTheme="majorHAnsi"/>
          <w:color w:val="7D8525" w:themeColor="accent3" w:themeShade="80"/>
          <w:sz w:val="24"/>
          <w:szCs w:val="24"/>
          <w:u w:val="single"/>
        </w:rPr>
        <w:t>Putri Azzahra Ghazali</w:t>
      </w:r>
    </w:p>
    <w:sectPr w:rsidR="004E01C7" w:rsidRPr="00650ED6" w:rsidSect="00044E7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8D" w:rsidRDefault="00C3078D" w:rsidP="006F093E">
      <w:r>
        <w:separator/>
      </w:r>
    </w:p>
  </w:endnote>
  <w:endnote w:type="continuationSeparator" w:id="1">
    <w:p w:rsidR="00C3078D" w:rsidRDefault="00C3078D" w:rsidP="006F093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F093E">
      <w:tc>
        <w:tcPr>
          <w:tcW w:w="918" w:type="dxa"/>
        </w:tcPr>
        <w:p w:rsidR="006F093E" w:rsidRPr="006F093E" w:rsidRDefault="00A65C79">
          <w:pPr>
            <w:pStyle w:val="Footer"/>
            <w:jc w:val="right"/>
            <w:rPr>
              <w:b/>
              <w:color w:val="633E32" w:themeColor="accent5" w:themeShade="80"/>
              <w:sz w:val="32"/>
              <w:szCs w:val="32"/>
            </w:rPr>
          </w:pPr>
          <w:r w:rsidRPr="006F093E">
            <w:rPr>
              <w:color w:val="633E32" w:themeColor="accent5" w:themeShade="80"/>
            </w:rPr>
            <w:fldChar w:fldCharType="begin"/>
          </w:r>
          <w:r w:rsidR="006F093E" w:rsidRPr="006F093E">
            <w:rPr>
              <w:color w:val="633E32" w:themeColor="accent5" w:themeShade="80"/>
            </w:rPr>
            <w:instrText xml:space="preserve"> PAGE   \* MERGEFORMAT </w:instrText>
          </w:r>
          <w:r w:rsidRPr="006F093E">
            <w:rPr>
              <w:color w:val="633E32" w:themeColor="accent5" w:themeShade="80"/>
            </w:rPr>
            <w:fldChar w:fldCharType="separate"/>
          </w:r>
          <w:r w:rsidR="00C7302B" w:rsidRPr="00C7302B">
            <w:rPr>
              <w:b/>
              <w:noProof/>
              <w:color w:val="633E32" w:themeColor="accent5" w:themeShade="80"/>
              <w:sz w:val="32"/>
              <w:szCs w:val="32"/>
            </w:rPr>
            <w:t>4</w:t>
          </w:r>
          <w:r w:rsidRPr="006F093E">
            <w:rPr>
              <w:color w:val="633E32" w:themeColor="accent5" w:themeShade="80"/>
            </w:rPr>
            <w:fldChar w:fldCharType="end"/>
          </w:r>
        </w:p>
      </w:tc>
      <w:tc>
        <w:tcPr>
          <w:tcW w:w="7938" w:type="dxa"/>
        </w:tcPr>
        <w:p w:rsidR="006F093E" w:rsidRPr="006C16B4" w:rsidRDefault="006C16B4">
          <w:pPr>
            <w:pStyle w:val="Footer"/>
            <w:rPr>
              <w:color w:val="B38806" w:themeColor="accent4" w:themeShade="80"/>
            </w:rPr>
          </w:pPr>
          <w:r w:rsidRPr="006C16B4">
            <w:rPr>
              <w:color w:val="B38806" w:themeColor="accent4" w:themeShade="80"/>
            </w:rPr>
            <w:t>Curriculum Vitae</w:t>
          </w:r>
        </w:p>
      </w:tc>
    </w:tr>
  </w:tbl>
  <w:p w:rsidR="006F093E" w:rsidRDefault="006F0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8D" w:rsidRDefault="00C3078D" w:rsidP="006F093E">
      <w:r>
        <w:separator/>
      </w:r>
    </w:p>
  </w:footnote>
  <w:footnote w:type="continuationSeparator" w:id="1">
    <w:p w:rsidR="00C3078D" w:rsidRDefault="00C3078D" w:rsidP="006F0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5660E">
      <w:trPr>
        <w:trHeight w:val="288"/>
      </w:trPr>
      <w:tc>
        <w:tcPr>
          <w:tcW w:w="7765" w:type="dxa"/>
        </w:tcPr>
        <w:p w:rsidR="00E5660E" w:rsidRDefault="00E5660E" w:rsidP="00E5660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rPr>
            <w:t>putriazzahraghazali@gmail.com</w:t>
          </w:r>
        </w:p>
      </w:tc>
      <w:tc>
        <w:tcPr>
          <w:tcW w:w="1105" w:type="dxa"/>
        </w:tcPr>
        <w:p w:rsidR="00E5660E" w:rsidRPr="00E5660E" w:rsidRDefault="00E5660E" w:rsidP="00E5660E">
          <w:pPr>
            <w:pStyle w:val="Header"/>
            <w:rPr>
              <w:rFonts w:asciiTheme="majorHAnsi" w:eastAsiaTheme="majorEastAsia" w:hAnsiTheme="majorHAnsi" w:cstheme="majorBidi"/>
              <w:b/>
              <w:bCs/>
              <w:color w:val="727CA3" w:themeColor="accent1"/>
              <w:sz w:val="28"/>
              <w:szCs w:val="28"/>
            </w:rPr>
          </w:pPr>
          <w:r w:rsidRPr="00E5660E">
            <w:rPr>
              <w:rFonts w:asciiTheme="majorHAnsi" w:eastAsiaTheme="majorEastAsia" w:hAnsiTheme="majorHAnsi" w:cstheme="majorBidi"/>
              <w:b/>
              <w:bCs/>
              <w:color w:val="727CA3" w:themeColor="accent1"/>
              <w:sz w:val="28"/>
              <w:szCs w:val="28"/>
            </w:rPr>
            <w:t>2015</w:t>
          </w:r>
        </w:p>
      </w:tc>
    </w:tr>
  </w:tbl>
  <w:p w:rsidR="00E5660E" w:rsidRDefault="00E566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E8C"/>
    <w:multiLevelType w:val="hybridMultilevel"/>
    <w:tmpl w:val="02BEAC9A"/>
    <w:lvl w:ilvl="0" w:tplc="DDEC631E">
      <w:start w:val="2014"/>
      <w:numFmt w:val="bullet"/>
      <w:lvlText w:val="-"/>
      <w:lvlJc w:val="left"/>
      <w:pPr>
        <w:ind w:left="4005" w:hanging="360"/>
      </w:pPr>
      <w:rPr>
        <w:rFonts w:ascii="Cambria" w:eastAsiaTheme="minorHAnsi" w:hAnsi="Cambria" w:cstheme="minorBidi"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1">
    <w:nsid w:val="26A429FB"/>
    <w:multiLevelType w:val="hybridMultilevel"/>
    <w:tmpl w:val="FB2A0516"/>
    <w:lvl w:ilvl="0" w:tplc="2698E94E">
      <w:start w:val="2014"/>
      <w:numFmt w:val="bullet"/>
      <w:lvlText w:val="-"/>
      <w:lvlJc w:val="left"/>
      <w:pPr>
        <w:ind w:left="4005" w:hanging="360"/>
      </w:pPr>
      <w:rPr>
        <w:rFonts w:ascii="Cambria" w:eastAsiaTheme="minorHAnsi" w:hAnsi="Cambria" w:cstheme="minorBidi"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2">
    <w:nsid w:val="5D3A3900"/>
    <w:multiLevelType w:val="hybridMultilevel"/>
    <w:tmpl w:val="57560DEE"/>
    <w:lvl w:ilvl="0" w:tplc="91DE7D5A">
      <w:start w:val="2014"/>
      <w:numFmt w:val="bullet"/>
      <w:lvlText w:val="-"/>
      <w:lvlJc w:val="left"/>
      <w:pPr>
        <w:ind w:left="4005" w:hanging="360"/>
      </w:pPr>
      <w:rPr>
        <w:rFonts w:ascii="Cambria" w:eastAsiaTheme="minorHAnsi" w:hAnsi="Cambria" w:cstheme="minorBidi"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3EDD"/>
    <w:rsid w:val="00000793"/>
    <w:rsid w:val="00002480"/>
    <w:rsid w:val="00002800"/>
    <w:rsid w:val="000039BD"/>
    <w:rsid w:val="0000423B"/>
    <w:rsid w:val="000056A2"/>
    <w:rsid w:val="00007A38"/>
    <w:rsid w:val="00013AA6"/>
    <w:rsid w:val="00014400"/>
    <w:rsid w:val="00015DB1"/>
    <w:rsid w:val="000162D3"/>
    <w:rsid w:val="00021DB3"/>
    <w:rsid w:val="00022603"/>
    <w:rsid w:val="00022883"/>
    <w:rsid w:val="000236C9"/>
    <w:rsid w:val="00023B1C"/>
    <w:rsid w:val="00024CB3"/>
    <w:rsid w:val="00027A8D"/>
    <w:rsid w:val="00030895"/>
    <w:rsid w:val="0003129A"/>
    <w:rsid w:val="000330A0"/>
    <w:rsid w:val="00033355"/>
    <w:rsid w:val="00033C32"/>
    <w:rsid w:val="000352D0"/>
    <w:rsid w:val="00036263"/>
    <w:rsid w:val="00036EE0"/>
    <w:rsid w:val="000412D9"/>
    <w:rsid w:val="00041722"/>
    <w:rsid w:val="000418B4"/>
    <w:rsid w:val="00042800"/>
    <w:rsid w:val="00042BE7"/>
    <w:rsid w:val="00042EAC"/>
    <w:rsid w:val="00042ECC"/>
    <w:rsid w:val="00043285"/>
    <w:rsid w:val="00044D4F"/>
    <w:rsid w:val="00044E72"/>
    <w:rsid w:val="00045796"/>
    <w:rsid w:val="00046874"/>
    <w:rsid w:val="0004754A"/>
    <w:rsid w:val="000506DA"/>
    <w:rsid w:val="000508E6"/>
    <w:rsid w:val="00051463"/>
    <w:rsid w:val="000536F4"/>
    <w:rsid w:val="0005452B"/>
    <w:rsid w:val="0005677A"/>
    <w:rsid w:val="00056B12"/>
    <w:rsid w:val="00057970"/>
    <w:rsid w:val="00057DC5"/>
    <w:rsid w:val="00061CF4"/>
    <w:rsid w:val="00062E27"/>
    <w:rsid w:val="00063311"/>
    <w:rsid w:val="000634CC"/>
    <w:rsid w:val="0006477C"/>
    <w:rsid w:val="00064942"/>
    <w:rsid w:val="000657DF"/>
    <w:rsid w:val="00065912"/>
    <w:rsid w:val="00065954"/>
    <w:rsid w:val="000713DB"/>
    <w:rsid w:val="000714CE"/>
    <w:rsid w:val="0007185D"/>
    <w:rsid w:val="000725E2"/>
    <w:rsid w:val="00075112"/>
    <w:rsid w:val="0007531E"/>
    <w:rsid w:val="000756BD"/>
    <w:rsid w:val="00075841"/>
    <w:rsid w:val="00076706"/>
    <w:rsid w:val="00076A7E"/>
    <w:rsid w:val="00076B11"/>
    <w:rsid w:val="00077A65"/>
    <w:rsid w:val="00080416"/>
    <w:rsid w:val="00083633"/>
    <w:rsid w:val="00083A28"/>
    <w:rsid w:val="0008429A"/>
    <w:rsid w:val="00086499"/>
    <w:rsid w:val="00086EAD"/>
    <w:rsid w:val="000877F4"/>
    <w:rsid w:val="00090B76"/>
    <w:rsid w:val="00090DE7"/>
    <w:rsid w:val="00091006"/>
    <w:rsid w:val="00091277"/>
    <w:rsid w:val="00092FCC"/>
    <w:rsid w:val="0009344C"/>
    <w:rsid w:val="00094427"/>
    <w:rsid w:val="00094906"/>
    <w:rsid w:val="00095B05"/>
    <w:rsid w:val="000968CF"/>
    <w:rsid w:val="00096B42"/>
    <w:rsid w:val="000970CA"/>
    <w:rsid w:val="000A05FB"/>
    <w:rsid w:val="000A0BD3"/>
    <w:rsid w:val="000A22CD"/>
    <w:rsid w:val="000A5E52"/>
    <w:rsid w:val="000A6754"/>
    <w:rsid w:val="000A7B5F"/>
    <w:rsid w:val="000B177F"/>
    <w:rsid w:val="000B2EBD"/>
    <w:rsid w:val="000B35DA"/>
    <w:rsid w:val="000B58E1"/>
    <w:rsid w:val="000B6F5C"/>
    <w:rsid w:val="000B704B"/>
    <w:rsid w:val="000B76B0"/>
    <w:rsid w:val="000B7F94"/>
    <w:rsid w:val="000C1290"/>
    <w:rsid w:val="000C2003"/>
    <w:rsid w:val="000C27CB"/>
    <w:rsid w:val="000D00C2"/>
    <w:rsid w:val="000D1B48"/>
    <w:rsid w:val="000D1BDD"/>
    <w:rsid w:val="000D2E22"/>
    <w:rsid w:val="000D2F8B"/>
    <w:rsid w:val="000D324C"/>
    <w:rsid w:val="000D350B"/>
    <w:rsid w:val="000D4A7E"/>
    <w:rsid w:val="000D4AC7"/>
    <w:rsid w:val="000D73AE"/>
    <w:rsid w:val="000D7E91"/>
    <w:rsid w:val="000E0F01"/>
    <w:rsid w:val="000E1C37"/>
    <w:rsid w:val="000E2426"/>
    <w:rsid w:val="000E27EF"/>
    <w:rsid w:val="000E2BDD"/>
    <w:rsid w:val="000E4473"/>
    <w:rsid w:val="000E44BE"/>
    <w:rsid w:val="000E4B2A"/>
    <w:rsid w:val="000E4C03"/>
    <w:rsid w:val="000E74E7"/>
    <w:rsid w:val="000F07D6"/>
    <w:rsid w:val="000F0CA1"/>
    <w:rsid w:val="000F11D1"/>
    <w:rsid w:val="000F12B9"/>
    <w:rsid w:val="000F16D8"/>
    <w:rsid w:val="000F1B55"/>
    <w:rsid w:val="000F3560"/>
    <w:rsid w:val="000F3D57"/>
    <w:rsid w:val="000F4392"/>
    <w:rsid w:val="000F4617"/>
    <w:rsid w:val="000F4D27"/>
    <w:rsid w:val="000F55B8"/>
    <w:rsid w:val="000F55F9"/>
    <w:rsid w:val="000F5ABC"/>
    <w:rsid w:val="000F63F1"/>
    <w:rsid w:val="000F6862"/>
    <w:rsid w:val="001009E6"/>
    <w:rsid w:val="00100EB0"/>
    <w:rsid w:val="001033D6"/>
    <w:rsid w:val="001035D7"/>
    <w:rsid w:val="00103CCA"/>
    <w:rsid w:val="0010539F"/>
    <w:rsid w:val="00105B3D"/>
    <w:rsid w:val="00106A42"/>
    <w:rsid w:val="00106DBA"/>
    <w:rsid w:val="00107C8B"/>
    <w:rsid w:val="00110578"/>
    <w:rsid w:val="001110FE"/>
    <w:rsid w:val="001118DD"/>
    <w:rsid w:val="001119BF"/>
    <w:rsid w:val="00112404"/>
    <w:rsid w:val="001127D5"/>
    <w:rsid w:val="001131F7"/>
    <w:rsid w:val="00113D63"/>
    <w:rsid w:val="001141E3"/>
    <w:rsid w:val="0011459F"/>
    <w:rsid w:val="001150AB"/>
    <w:rsid w:val="001155EA"/>
    <w:rsid w:val="0011580F"/>
    <w:rsid w:val="00115BF8"/>
    <w:rsid w:val="00116887"/>
    <w:rsid w:val="00117336"/>
    <w:rsid w:val="00120E1D"/>
    <w:rsid w:val="0012337C"/>
    <w:rsid w:val="0012356C"/>
    <w:rsid w:val="00123670"/>
    <w:rsid w:val="0012413D"/>
    <w:rsid w:val="00124565"/>
    <w:rsid w:val="00124E73"/>
    <w:rsid w:val="001254B2"/>
    <w:rsid w:val="00125EE1"/>
    <w:rsid w:val="001262E4"/>
    <w:rsid w:val="00127CA4"/>
    <w:rsid w:val="001306A0"/>
    <w:rsid w:val="001308AF"/>
    <w:rsid w:val="00131FE1"/>
    <w:rsid w:val="00132ECB"/>
    <w:rsid w:val="00132F1E"/>
    <w:rsid w:val="00135B10"/>
    <w:rsid w:val="00137587"/>
    <w:rsid w:val="001376B1"/>
    <w:rsid w:val="00137BEB"/>
    <w:rsid w:val="00140A1B"/>
    <w:rsid w:val="001426E7"/>
    <w:rsid w:val="00142B28"/>
    <w:rsid w:val="00144B0B"/>
    <w:rsid w:val="00145F98"/>
    <w:rsid w:val="00147113"/>
    <w:rsid w:val="001473BD"/>
    <w:rsid w:val="001510B8"/>
    <w:rsid w:val="001518A5"/>
    <w:rsid w:val="001519CE"/>
    <w:rsid w:val="0015305F"/>
    <w:rsid w:val="001532BA"/>
    <w:rsid w:val="00154356"/>
    <w:rsid w:val="00156262"/>
    <w:rsid w:val="00156A93"/>
    <w:rsid w:val="00156BD1"/>
    <w:rsid w:val="00156EE9"/>
    <w:rsid w:val="00157245"/>
    <w:rsid w:val="001572CA"/>
    <w:rsid w:val="001574FB"/>
    <w:rsid w:val="001576CB"/>
    <w:rsid w:val="00157B7F"/>
    <w:rsid w:val="001607B0"/>
    <w:rsid w:val="00160B05"/>
    <w:rsid w:val="00160CA3"/>
    <w:rsid w:val="00163392"/>
    <w:rsid w:val="00163ABB"/>
    <w:rsid w:val="00163DA2"/>
    <w:rsid w:val="001643EC"/>
    <w:rsid w:val="00165A90"/>
    <w:rsid w:val="00165BE9"/>
    <w:rsid w:val="00166F3F"/>
    <w:rsid w:val="0017077B"/>
    <w:rsid w:val="00170803"/>
    <w:rsid w:val="001709DD"/>
    <w:rsid w:val="00170D0D"/>
    <w:rsid w:val="00171421"/>
    <w:rsid w:val="0017197E"/>
    <w:rsid w:val="00172D29"/>
    <w:rsid w:val="00173747"/>
    <w:rsid w:val="001738C1"/>
    <w:rsid w:val="00175779"/>
    <w:rsid w:val="00175B46"/>
    <w:rsid w:val="00176774"/>
    <w:rsid w:val="001772CA"/>
    <w:rsid w:val="00177FD5"/>
    <w:rsid w:val="001801A6"/>
    <w:rsid w:val="00180A5F"/>
    <w:rsid w:val="001814BF"/>
    <w:rsid w:val="001817F3"/>
    <w:rsid w:val="001836B1"/>
    <w:rsid w:val="001839EB"/>
    <w:rsid w:val="00185074"/>
    <w:rsid w:val="0018578E"/>
    <w:rsid w:val="00186E4E"/>
    <w:rsid w:val="00186FAD"/>
    <w:rsid w:val="001908F0"/>
    <w:rsid w:val="00192F64"/>
    <w:rsid w:val="00192FA5"/>
    <w:rsid w:val="00193C58"/>
    <w:rsid w:val="00196218"/>
    <w:rsid w:val="00196BF4"/>
    <w:rsid w:val="001973C3"/>
    <w:rsid w:val="001A0766"/>
    <w:rsid w:val="001A120B"/>
    <w:rsid w:val="001A19AA"/>
    <w:rsid w:val="001A215F"/>
    <w:rsid w:val="001A3482"/>
    <w:rsid w:val="001A51AC"/>
    <w:rsid w:val="001A5338"/>
    <w:rsid w:val="001A53C9"/>
    <w:rsid w:val="001A5A68"/>
    <w:rsid w:val="001A7020"/>
    <w:rsid w:val="001A71B8"/>
    <w:rsid w:val="001A7274"/>
    <w:rsid w:val="001A79AD"/>
    <w:rsid w:val="001B130A"/>
    <w:rsid w:val="001B1D97"/>
    <w:rsid w:val="001B1E15"/>
    <w:rsid w:val="001B23F6"/>
    <w:rsid w:val="001B23FD"/>
    <w:rsid w:val="001B26EE"/>
    <w:rsid w:val="001B2DCF"/>
    <w:rsid w:val="001B3B4D"/>
    <w:rsid w:val="001B6467"/>
    <w:rsid w:val="001B6F32"/>
    <w:rsid w:val="001B7260"/>
    <w:rsid w:val="001B79E9"/>
    <w:rsid w:val="001C00DB"/>
    <w:rsid w:val="001C00E0"/>
    <w:rsid w:val="001C0ABE"/>
    <w:rsid w:val="001C11CA"/>
    <w:rsid w:val="001C2B89"/>
    <w:rsid w:val="001C2C6E"/>
    <w:rsid w:val="001C2E81"/>
    <w:rsid w:val="001C6403"/>
    <w:rsid w:val="001C78A5"/>
    <w:rsid w:val="001C7CBA"/>
    <w:rsid w:val="001D0BAE"/>
    <w:rsid w:val="001D1487"/>
    <w:rsid w:val="001D159F"/>
    <w:rsid w:val="001D3A19"/>
    <w:rsid w:val="001D3EE2"/>
    <w:rsid w:val="001D496E"/>
    <w:rsid w:val="001D69CE"/>
    <w:rsid w:val="001D6F1A"/>
    <w:rsid w:val="001D7BA9"/>
    <w:rsid w:val="001D7E8D"/>
    <w:rsid w:val="001E16D7"/>
    <w:rsid w:val="001E192C"/>
    <w:rsid w:val="001E38AF"/>
    <w:rsid w:val="001E3923"/>
    <w:rsid w:val="001E42C1"/>
    <w:rsid w:val="001E5492"/>
    <w:rsid w:val="001E645E"/>
    <w:rsid w:val="001E72A8"/>
    <w:rsid w:val="001E758E"/>
    <w:rsid w:val="001F15D3"/>
    <w:rsid w:val="001F3D9D"/>
    <w:rsid w:val="001F49DD"/>
    <w:rsid w:val="001F4C90"/>
    <w:rsid w:val="001F68DB"/>
    <w:rsid w:val="001F7ACD"/>
    <w:rsid w:val="00201D72"/>
    <w:rsid w:val="00202058"/>
    <w:rsid w:val="002032D7"/>
    <w:rsid w:val="0020678E"/>
    <w:rsid w:val="0020680C"/>
    <w:rsid w:val="00207D39"/>
    <w:rsid w:val="00211FF8"/>
    <w:rsid w:val="00213D14"/>
    <w:rsid w:val="00215A67"/>
    <w:rsid w:val="00216140"/>
    <w:rsid w:val="0021617F"/>
    <w:rsid w:val="00216624"/>
    <w:rsid w:val="00217CE8"/>
    <w:rsid w:val="0022013B"/>
    <w:rsid w:val="00220E7C"/>
    <w:rsid w:val="00221CC8"/>
    <w:rsid w:val="0022323B"/>
    <w:rsid w:val="00223681"/>
    <w:rsid w:val="00224B95"/>
    <w:rsid w:val="00224F01"/>
    <w:rsid w:val="0022542E"/>
    <w:rsid w:val="002254C7"/>
    <w:rsid w:val="00225A5A"/>
    <w:rsid w:val="002271FB"/>
    <w:rsid w:val="002277E9"/>
    <w:rsid w:val="002306FF"/>
    <w:rsid w:val="00232896"/>
    <w:rsid w:val="00233BB1"/>
    <w:rsid w:val="0023410A"/>
    <w:rsid w:val="00234287"/>
    <w:rsid w:val="00234DF4"/>
    <w:rsid w:val="002360A9"/>
    <w:rsid w:val="002367A1"/>
    <w:rsid w:val="002379D5"/>
    <w:rsid w:val="0024112A"/>
    <w:rsid w:val="002439E0"/>
    <w:rsid w:val="002453A9"/>
    <w:rsid w:val="0024678C"/>
    <w:rsid w:val="00247A15"/>
    <w:rsid w:val="002524CD"/>
    <w:rsid w:val="002547B9"/>
    <w:rsid w:val="00255B6C"/>
    <w:rsid w:val="00257397"/>
    <w:rsid w:val="00260348"/>
    <w:rsid w:val="0026035B"/>
    <w:rsid w:val="002609B8"/>
    <w:rsid w:val="00260CD9"/>
    <w:rsid w:val="002632FC"/>
    <w:rsid w:val="002641C8"/>
    <w:rsid w:val="002649E7"/>
    <w:rsid w:val="00265209"/>
    <w:rsid w:val="002660D6"/>
    <w:rsid w:val="00273454"/>
    <w:rsid w:val="002763CD"/>
    <w:rsid w:val="00276F3C"/>
    <w:rsid w:val="00277020"/>
    <w:rsid w:val="0027724C"/>
    <w:rsid w:val="0027788E"/>
    <w:rsid w:val="00282168"/>
    <w:rsid w:val="0028256E"/>
    <w:rsid w:val="002844C1"/>
    <w:rsid w:val="00285D47"/>
    <w:rsid w:val="00285D95"/>
    <w:rsid w:val="00286A8E"/>
    <w:rsid w:val="002873D7"/>
    <w:rsid w:val="00291555"/>
    <w:rsid w:val="00291F04"/>
    <w:rsid w:val="00291F08"/>
    <w:rsid w:val="00292E03"/>
    <w:rsid w:val="00293BF1"/>
    <w:rsid w:val="002941F2"/>
    <w:rsid w:val="002942BB"/>
    <w:rsid w:val="00294322"/>
    <w:rsid w:val="00294FE4"/>
    <w:rsid w:val="00295C8F"/>
    <w:rsid w:val="00296679"/>
    <w:rsid w:val="00296687"/>
    <w:rsid w:val="00296808"/>
    <w:rsid w:val="002A29B3"/>
    <w:rsid w:val="002A2FAC"/>
    <w:rsid w:val="002A45BE"/>
    <w:rsid w:val="002A5726"/>
    <w:rsid w:val="002A6094"/>
    <w:rsid w:val="002A6DF2"/>
    <w:rsid w:val="002A72F9"/>
    <w:rsid w:val="002A78B8"/>
    <w:rsid w:val="002A7B43"/>
    <w:rsid w:val="002A7EB8"/>
    <w:rsid w:val="002B0902"/>
    <w:rsid w:val="002B25CB"/>
    <w:rsid w:val="002B3153"/>
    <w:rsid w:val="002B3A22"/>
    <w:rsid w:val="002B3C0F"/>
    <w:rsid w:val="002B46EB"/>
    <w:rsid w:val="002B50E8"/>
    <w:rsid w:val="002B5B39"/>
    <w:rsid w:val="002B6451"/>
    <w:rsid w:val="002B71C8"/>
    <w:rsid w:val="002B7410"/>
    <w:rsid w:val="002B79B0"/>
    <w:rsid w:val="002B7D7F"/>
    <w:rsid w:val="002C1E62"/>
    <w:rsid w:val="002C243D"/>
    <w:rsid w:val="002C490A"/>
    <w:rsid w:val="002C66A2"/>
    <w:rsid w:val="002C72C6"/>
    <w:rsid w:val="002C7A27"/>
    <w:rsid w:val="002D0C41"/>
    <w:rsid w:val="002D0E2A"/>
    <w:rsid w:val="002D11AB"/>
    <w:rsid w:val="002D2AD4"/>
    <w:rsid w:val="002D2B46"/>
    <w:rsid w:val="002D32B0"/>
    <w:rsid w:val="002D32CD"/>
    <w:rsid w:val="002D3AB1"/>
    <w:rsid w:val="002D3F46"/>
    <w:rsid w:val="002D4DEF"/>
    <w:rsid w:val="002D5910"/>
    <w:rsid w:val="002D6903"/>
    <w:rsid w:val="002D6966"/>
    <w:rsid w:val="002D73DB"/>
    <w:rsid w:val="002E1CF9"/>
    <w:rsid w:val="002E200C"/>
    <w:rsid w:val="002E4002"/>
    <w:rsid w:val="002E4B2D"/>
    <w:rsid w:val="002E5E43"/>
    <w:rsid w:val="002E6080"/>
    <w:rsid w:val="002E6F80"/>
    <w:rsid w:val="002E7BB0"/>
    <w:rsid w:val="002F1AA5"/>
    <w:rsid w:val="002F281D"/>
    <w:rsid w:val="002F29E8"/>
    <w:rsid w:val="002F2ABA"/>
    <w:rsid w:val="002F2D64"/>
    <w:rsid w:val="002F2E91"/>
    <w:rsid w:val="002F3109"/>
    <w:rsid w:val="002F35FD"/>
    <w:rsid w:val="002F3BAD"/>
    <w:rsid w:val="002F5F3C"/>
    <w:rsid w:val="00300138"/>
    <w:rsid w:val="00300AD4"/>
    <w:rsid w:val="00301335"/>
    <w:rsid w:val="0030174F"/>
    <w:rsid w:val="0030231F"/>
    <w:rsid w:val="00302B85"/>
    <w:rsid w:val="00302B92"/>
    <w:rsid w:val="003032A8"/>
    <w:rsid w:val="00303B49"/>
    <w:rsid w:val="00303CE0"/>
    <w:rsid w:val="003041BB"/>
    <w:rsid w:val="00304513"/>
    <w:rsid w:val="003057AA"/>
    <w:rsid w:val="00305BB6"/>
    <w:rsid w:val="00305F55"/>
    <w:rsid w:val="00306E71"/>
    <w:rsid w:val="003123BD"/>
    <w:rsid w:val="00312E63"/>
    <w:rsid w:val="00317D28"/>
    <w:rsid w:val="0032138B"/>
    <w:rsid w:val="0032194E"/>
    <w:rsid w:val="00322E14"/>
    <w:rsid w:val="003240D4"/>
    <w:rsid w:val="0032412B"/>
    <w:rsid w:val="00324F46"/>
    <w:rsid w:val="00325C14"/>
    <w:rsid w:val="00325C16"/>
    <w:rsid w:val="00326EA0"/>
    <w:rsid w:val="0032736D"/>
    <w:rsid w:val="003273C4"/>
    <w:rsid w:val="0032786E"/>
    <w:rsid w:val="00327EC2"/>
    <w:rsid w:val="00330DE9"/>
    <w:rsid w:val="00332687"/>
    <w:rsid w:val="00332A2F"/>
    <w:rsid w:val="00332B9D"/>
    <w:rsid w:val="00333BD0"/>
    <w:rsid w:val="003354A7"/>
    <w:rsid w:val="0033621E"/>
    <w:rsid w:val="003363B9"/>
    <w:rsid w:val="003379A1"/>
    <w:rsid w:val="00337A04"/>
    <w:rsid w:val="0034107A"/>
    <w:rsid w:val="003429F7"/>
    <w:rsid w:val="003434F2"/>
    <w:rsid w:val="0034656B"/>
    <w:rsid w:val="00346593"/>
    <w:rsid w:val="0035031D"/>
    <w:rsid w:val="00351634"/>
    <w:rsid w:val="003561D0"/>
    <w:rsid w:val="00356A72"/>
    <w:rsid w:val="003600BC"/>
    <w:rsid w:val="003601EE"/>
    <w:rsid w:val="00362517"/>
    <w:rsid w:val="00362C6B"/>
    <w:rsid w:val="003655B1"/>
    <w:rsid w:val="00365CC3"/>
    <w:rsid w:val="00370E5D"/>
    <w:rsid w:val="0037281C"/>
    <w:rsid w:val="00373790"/>
    <w:rsid w:val="00373909"/>
    <w:rsid w:val="00374090"/>
    <w:rsid w:val="003745D1"/>
    <w:rsid w:val="003765C9"/>
    <w:rsid w:val="0038070E"/>
    <w:rsid w:val="003812C4"/>
    <w:rsid w:val="0038270D"/>
    <w:rsid w:val="00383761"/>
    <w:rsid w:val="0038387C"/>
    <w:rsid w:val="00383A10"/>
    <w:rsid w:val="00393E05"/>
    <w:rsid w:val="00393FF2"/>
    <w:rsid w:val="00394FA8"/>
    <w:rsid w:val="00396005"/>
    <w:rsid w:val="00396BF2"/>
    <w:rsid w:val="0039709C"/>
    <w:rsid w:val="003A104C"/>
    <w:rsid w:val="003A18FF"/>
    <w:rsid w:val="003A2299"/>
    <w:rsid w:val="003A4B5D"/>
    <w:rsid w:val="003A4B79"/>
    <w:rsid w:val="003A5122"/>
    <w:rsid w:val="003A5E2A"/>
    <w:rsid w:val="003A655F"/>
    <w:rsid w:val="003A669A"/>
    <w:rsid w:val="003A6A2A"/>
    <w:rsid w:val="003A740F"/>
    <w:rsid w:val="003A7466"/>
    <w:rsid w:val="003A7D61"/>
    <w:rsid w:val="003B0CFA"/>
    <w:rsid w:val="003B2498"/>
    <w:rsid w:val="003B31E1"/>
    <w:rsid w:val="003B39EB"/>
    <w:rsid w:val="003B444D"/>
    <w:rsid w:val="003B4A0D"/>
    <w:rsid w:val="003B4CB6"/>
    <w:rsid w:val="003B4FF6"/>
    <w:rsid w:val="003B514F"/>
    <w:rsid w:val="003B5254"/>
    <w:rsid w:val="003B5727"/>
    <w:rsid w:val="003B5E7D"/>
    <w:rsid w:val="003B6309"/>
    <w:rsid w:val="003C3350"/>
    <w:rsid w:val="003C47DD"/>
    <w:rsid w:val="003C4F38"/>
    <w:rsid w:val="003C5782"/>
    <w:rsid w:val="003C651A"/>
    <w:rsid w:val="003D35B6"/>
    <w:rsid w:val="003D49E0"/>
    <w:rsid w:val="003D5F7C"/>
    <w:rsid w:val="003D6313"/>
    <w:rsid w:val="003D7660"/>
    <w:rsid w:val="003D7CDC"/>
    <w:rsid w:val="003E0692"/>
    <w:rsid w:val="003E0850"/>
    <w:rsid w:val="003E1A50"/>
    <w:rsid w:val="003E259D"/>
    <w:rsid w:val="003E2992"/>
    <w:rsid w:val="003E371D"/>
    <w:rsid w:val="003E3F38"/>
    <w:rsid w:val="003E4692"/>
    <w:rsid w:val="003E6EEF"/>
    <w:rsid w:val="003E6F09"/>
    <w:rsid w:val="003E71C2"/>
    <w:rsid w:val="003E792D"/>
    <w:rsid w:val="003F006C"/>
    <w:rsid w:val="003F1581"/>
    <w:rsid w:val="003F26A3"/>
    <w:rsid w:val="003F2BA4"/>
    <w:rsid w:val="003F2E3D"/>
    <w:rsid w:val="003F31DC"/>
    <w:rsid w:val="003F37D2"/>
    <w:rsid w:val="003F4931"/>
    <w:rsid w:val="003F4A19"/>
    <w:rsid w:val="003F5AF6"/>
    <w:rsid w:val="003F6F9C"/>
    <w:rsid w:val="003F70F7"/>
    <w:rsid w:val="004019F6"/>
    <w:rsid w:val="00402791"/>
    <w:rsid w:val="004046D2"/>
    <w:rsid w:val="004067D4"/>
    <w:rsid w:val="004101B7"/>
    <w:rsid w:val="00410329"/>
    <w:rsid w:val="00412D47"/>
    <w:rsid w:val="0041353D"/>
    <w:rsid w:val="0041359A"/>
    <w:rsid w:val="00413C3D"/>
    <w:rsid w:val="00414030"/>
    <w:rsid w:val="00414793"/>
    <w:rsid w:val="004149E3"/>
    <w:rsid w:val="00414EA4"/>
    <w:rsid w:val="00415B86"/>
    <w:rsid w:val="00415DAA"/>
    <w:rsid w:val="0041767C"/>
    <w:rsid w:val="00417F1D"/>
    <w:rsid w:val="00420148"/>
    <w:rsid w:val="004212CB"/>
    <w:rsid w:val="004213C6"/>
    <w:rsid w:val="00421BC1"/>
    <w:rsid w:val="004223D5"/>
    <w:rsid w:val="004278CB"/>
    <w:rsid w:val="00427AB8"/>
    <w:rsid w:val="0043133E"/>
    <w:rsid w:val="00433E64"/>
    <w:rsid w:val="00434051"/>
    <w:rsid w:val="004342E0"/>
    <w:rsid w:val="00434D86"/>
    <w:rsid w:val="00436591"/>
    <w:rsid w:val="004410DF"/>
    <w:rsid w:val="004417CE"/>
    <w:rsid w:val="00441B30"/>
    <w:rsid w:val="00442DC3"/>
    <w:rsid w:val="00443028"/>
    <w:rsid w:val="004430E6"/>
    <w:rsid w:val="00443108"/>
    <w:rsid w:val="00443972"/>
    <w:rsid w:val="00443CB7"/>
    <w:rsid w:val="00444ADA"/>
    <w:rsid w:val="00444EB1"/>
    <w:rsid w:val="00445271"/>
    <w:rsid w:val="00446C10"/>
    <w:rsid w:val="0044757F"/>
    <w:rsid w:val="00450C6D"/>
    <w:rsid w:val="00451D85"/>
    <w:rsid w:val="00454ADF"/>
    <w:rsid w:val="004564C3"/>
    <w:rsid w:val="00456A2C"/>
    <w:rsid w:val="004571BB"/>
    <w:rsid w:val="00457533"/>
    <w:rsid w:val="004576DE"/>
    <w:rsid w:val="004609CD"/>
    <w:rsid w:val="004613B5"/>
    <w:rsid w:val="004630D4"/>
    <w:rsid w:val="00463EDD"/>
    <w:rsid w:val="00463F89"/>
    <w:rsid w:val="00464573"/>
    <w:rsid w:val="00467884"/>
    <w:rsid w:val="0047220D"/>
    <w:rsid w:val="00473037"/>
    <w:rsid w:val="00473BF6"/>
    <w:rsid w:val="0047410D"/>
    <w:rsid w:val="00474D3B"/>
    <w:rsid w:val="00475026"/>
    <w:rsid w:val="004768B9"/>
    <w:rsid w:val="00476BC5"/>
    <w:rsid w:val="00476CF4"/>
    <w:rsid w:val="00480076"/>
    <w:rsid w:val="00480304"/>
    <w:rsid w:val="0048048B"/>
    <w:rsid w:val="004818C9"/>
    <w:rsid w:val="00481933"/>
    <w:rsid w:val="00482275"/>
    <w:rsid w:val="004824D8"/>
    <w:rsid w:val="0048477E"/>
    <w:rsid w:val="00484799"/>
    <w:rsid w:val="00485409"/>
    <w:rsid w:val="004856E3"/>
    <w:rsid w:val="00486254"/>
    <w:rsid w:val="00486C40"/>
    <w:rsid w:val="004919EC"/>
    <w:rsid w:val="004934D6"/>
    <w:rsid w:val="00493616"/>
    <w:rsid w:val="00496777"/>
    <w:rsid w:val="004970BB"/>
    <w:rsid w:val="00497910"/>
    <w:rsid w:val="004A026E"/>
    <w:rsid w:val="004A0322"/>
    <w:rsid w:val="004A037B"/>
    <w:rsid w:val="004A0425"/>
    <w:rsid w:val="004A175A"/>
    <w:rsid w:val="004A1EE9"/>
    <w:rsid w:val="004A3801"/>
    <w:rsid w:val="004A3C5A"/>
    <w:rsid w:val="004A3D8B"/>
    <w:rsid w:val="004A47C6"/>
    <w:rsid w:val="004A49A4"/>
    <w:rsid w:val="004A4A87"/>
    <w:rsid w:val="004A5112"/>
    <w:rsid w:val="004A5B9E"/>
    <w:rsid w:val="004B20AB"/>
    <w:rsid w:val="004B3515"/>
    <w:rsid w:val="004B3FC0"/>
    <w:rsid w:val="004B4F71"/>
    <w:rsid w:val="004B6939"/>
    <w:rsid w:val="004B6987"/>
    <w:rsid w:val="004B7227"/>
    <w:rsid w:val="004B745F"/>
    <w:rsid w:val="004B782D"/>
    <w:rsid w:val="004C0F5D"/>
    <w:rsid w:val="004C178D"/>
    <w:rsid w:val="004C2242"/>
    <w:rsid w:val="004C2D17"/>
    <w:rsid w:val="004C43E0"/>
    <w:rsid w:val="004C54A4"/>
    <w:rsid w:val="004C6494"/>
    <w:rsid w:val="004C686F"/>
    <w:rsid w:val="004C7F15"/>
    <w:rsid w:val="004D0971"/>
    <w:rsid w:val="004D1E48"/>
    <w:rsid w:val="004D2502"/>
    <w:rsid w:val="004D3448"/>
    <w:rsid w:val="004D3DF5"/>
    <w:rsid w:val="004D4B33"/>
    <w:rsid w:val="004D5645"/>
    <w:rsid w:val="004D5E8D"/>
    <w:rsid w:val="004D6086"/>
    <w:rsid w:val="004D62F2"/>
    <w:rsid w:val="004D77E6"/>
    <w:rsid w:val="004D79A3"/>
    <w:rsid w:val="004D7A25"/>
    <w:rsid w:val="004E01C7"/>
    <w:rsid w:val="004E1A98"/>
    <w:rsid w:val="004E294C"/>
    <w:rsid w:val="004E2B95"/>
    <w:rsid w:val="004E2E94"/>
    <w:rsid w:val="004E33A0"/>
    <w:rsid w:val="004E45D4"/>
    <w:rsid w:val="004E4A5D"/>
    <w:rsid w:val="004E4BAE"/>
    <w:rsid w:val="004E4C10"/>
    <w:rsid w:val="004E56C3"/>
    <w:rsid w:val="004E6285"/>
    <w:rsid w:val="004E6298"/>
    <w:rsid w:val="004E68E3"/>
    <w:rsid w:val="004E6A53"/>
    <w:rsid w:val="004E789F"/>
    <w:rsid w:val="004F035E"/>
    <w:rsid w:val="004F1590"/>
    <w:rsid w:val="004F1A62"/>
    <w:rsid w:val="004F3E7A"/>
    <w:rsid w:val="004F53C8"/>
    <w:rsid w:val="004F5BA4"/>
    <w:rsid w:val="004F5E35"/>
    <w:rsid w:val="004F61A8"/>
    <w:rsid w:val="004F65AC"/>
    <w:rsid w:val="004F6B3B"/>
    <w:rsid w:val="004F703B"/>
    <w:rsid w:val="00501AE1"/>
    <w:rsid w:val="00501B78"/>
    <w:rsid w:val="0050248E"/>
    <w:rsid w:val="00502CF0"/>
    <w:rsid w:val="00502E36"/>
    <w:rsid w:val="00503016"/>
    <w:rsid w:val="0050345E"/>
    <w:rsid w:val="00507345"/>
    <w:rsid w:val="00507B6D"/>
    <w:rsid w:val="00510858"/>
    <w:rsid w:val="00513CE0"/>
    <w:rsid w:val="00513D2F"/>
    <w:rsid w:val="005143EA"/>
    <w:rsid w:val="00514C33"/>
    <w:rsid w:val="0051575C"/>
    <w:rsid w:val="00516A96"/>
    <w:rsid w:val="00516FD0"/>
    <w:rsid w:val="00517276"/>
    <w:rsid w:val="005213DC"/>
    <w:rsid w:val="00522484"/>
    <w:rsid w:val="005258C5"/>
    <w:rsid w:val="005260F1"/>
    <w:rsid w:val="00526355"/>
    <w:rsid w:val="0052659B"/>
    <w:rsid w:val="00530BAC"/>
    <w:rsid w:val="00531877"/>
    <w:rsid w:val="00532506"/>
    <w:rsid w:val="005328E5"/>
    <w:rsid w:val="00533464"/>
    <w:rsid w:val="00534189"/>
    <w:rsid w:val="0053529E"/>
    <w:rsid w:val="00540ADF"/>
    <w:rsid w:val="00540BF6"/>
    <w:rsid w:val="00540C07"/>
    <w:rsid w:val="00540DC2"/>
    <w:rsid w:val="00542999"/>
    <w:rsid w:val="005439D6"/>
    <w:rsid w:val="00544A70"/>
    <w:rsid w:val="005462C8"/>
    <w:rsid w:val="00546500"/>
    <w:rsid w:val="0054714E"/>
    <w:rsid w:val="005476B4"/>
    <w:rsid w:val="00550317"/>
    <w:rsid w:val="00552151"/>
    <w:rsid w:val="00555169"/>
    <w:rsid w:val="0055771C"/>
    <w:rsid w:val="00560055"/>
    <w:rsid w:val="00560EC5"/>
    <w:rsid w:val="00561569"/>
    <w:rsid w:val="00562F70"/>
    <w:rsid w:val="00563D4C"/>
    <w:rsid w:val="005641FF"/>
    <w:rsid w:val="00566B8E"/>
    <w:rsid w:val="00566D4F"/>
    <w:rsid w:val="00567E80"/>
    <w:rsid w:val="00567FD1"/>
    <w:rsid w:val="00570972"/>
    <w:rsid w:val="00573D48"/>
    <w:rsid w:val="00574D09"/>
    <w:rsid w:val="00575818"/>
    <w:rsid w:val="005765B0"/>
    <w:rsid w:val="0057689B"/>
    <w:rsid w:val="0057691E"/>
    <w:rsid w:val="00576F27"/>
    <w:rsid w:val="005770DF"/>
    <w:rsid w:val="005771EF"/>
    <w:rsid w:val="005773DB"/>
    <w:rsid w:val="0057768C"/>
    <w:rsid w:val="00582830"/>
    <w:rsid w:val="00583B4C"/>
    <w:rsid w:val="00584AF8"/>
    <w:rsid w:val="00584BD3"/>
    <w:rsid w:val="005855B8"/>
    <w:rsid w:val="005872BB"/>
    <w:rsid w:val="00587E61"/>
    <w:rsid w:val="005917DC"/>
    <w:rsid w:val="005918A2"/>
    <w:rsid w:val="00591F05"/>
    <w:rsid w:val="005925CF"/>
    <w:rsid w:val="00593EFE"/>
    <w:rsid w:val="00597A19"/>
    <w:rsid w:val="00597B98"/>
    <w:rsid w:val="005A050B"/>
    <w:rsid w:val="005A06D5"/>
    <w:rsid w:val="005A08BB"/>
    <w:rsid w:val="005A1544"/>
    <w:rsid w:val="005A1F5C"/>
    <w:rsid w:val="005A2D5C"/>
    <w:rsid w:val="005A3394"/>
    <w:rsid w:val="005A4601"/>
    <w:rsid w:val="005A69C8"/>
    <w:rsid w:val="005A6E6A"/>
    <w:rsid w:val="005A7150"/>
    <w:rsid w:val="005A733D"/>
    <w:rsid w:val="005B0C95"/>
    <w:rsid w:val="005B1680"/>
    <w:rsid w:val="005B33CD"/>
    <w:rsid w:val="005B3903"/>
    <w:rsid w:val="005B4C90"/>
    <w:rsid w:val="005B4F5B"/>
    <w:rsid w:val="005B5ECD"/>
    <w:rsid w:val="005B7065"/>
    <w:rsid w:val="005B7F24"/>
    <w:rsid w:val="005C3B27"/>
    <w:rsid w:val="005C3BCA"/>
    <w:rsid w:val="005C7019"/>
    <w:rsid w:val="005C74BD"/>
    <w:rsid w:val="005D152B"/>
    <w:rsid w:val="005D1ED8"/>
    <w:rsid w:val="005D3181"/>
    <w:rsid w:val="005D4972"/>
    <w:rsid w:val="005D49C2"/>
    <w:rsid w:val="005D5B1D"/>
    <w:rsid w:val="005D6534"/>
    <w:rsid w:val="005D6C1C"/>
    <w:rsid w:val="005D71B5"/>
    <w:rsid w:val="005D7707"/>
    <w:rsid w:val="005E1932"/>
    <w:rsid w:val="005E29EE"/>
    <w:rsid w:val="005E32B2"/>
    <w:rsid w:val="005E42F1"/>
    <w:rsid w:val="005E580A"/>
    <w:rsid w:val="005E6B70"/>
    <w:rsid w:val="005F052A"/>
    <w:rsid w:val="005F0835"/>
    <w:rsid w:val="005F09B1"/>
    <w:rsid w:val="005F10E8"/>
    <w:rsid w:val="005F1B67"/>
    <w:rsid w:val="005F2504"/>
    <w:rsid w:val="005F45E7"/>
    <w:rsid w:val="005F602E"/>
    <w:rsid w:val="005F6088"/>
    <w:rsid w:val="005F608A"/>
    <w:rsid w:val="006008F8"/>
    <w:rsid w:val="006046EB"/>
    <w:rsid w:val="006053C7"/>
    <w:rsid w:val="00605B1C"/>
    <w:rsid w:val="00606621"/>
    <w:rsid w:val="00607E3D"/>
    <w:rsid w:val="00607EA1"/>
    <w:rsid w:val="0061037B"/>
    <w:rsid w:val="00611249"/>
    <w:rsid w:val="00611DA5"/>
    <w:rsid w:val="0061203D"/>
    <w:rsid w:val="00612BAB"/>
    <w:rsid w:val="006141B5"/>
    <w:rsid w:val="00614AD7"/>
    <w:rsid w:val="00617115"/>
    <w:rsid w:val="006204EC"/>
    <w:rsid w:val="00620D21"/>
    <w:rsid w:val="00621FC1"/>
    <w:rsid w:val="00622F9B"/>
    <w:rsid w:val="0062398B"/>
    <w:rsid w:val="006262DE"/>
    <w:rsid w:val="006322B5"/>
    <w:rsid w:val="00633482"/>
    <w:rsid w:val="00634A60"/>
    <w:rsid w:val="00637080"/>
    <w:rsid w:val="006372C3"/>
    <w:rsid w:val="006374C0"/>
    <w:rsid w:val="00641A9B"/>
    <w:rsid w:val="006431C4"/>
    <w:rsid w:val="0064320B"/>
    <w:rsid w:val="00643645"/>
    <w:rsid w:val="00646D11"/>
    <w:rsid w:val="00646E47"/>
    <w:rsid w:val="00647B6C"/>
    <w:rsid w:val="006505F8"/>
    <w:rsid w:val="00650ED6"/>
    <w:rsid w:val="00650FA4"/>
    <w:rsid w:val="00651E0A"/>
    <w:rsid w:val="00655489"/>
    <w:rsid w:val="00656811"/>
    <w:rsid w:val="00657128"/>
    <w:rsid w:val="00657433"/>
    <w:rsid w:val="006575AA"/>
    <w:rsid w:val="00657D8A"/>
    <w:rsid w:val="00657DB2"/>
    <w:rsid w:val="00661021"/>
    <w:rsid w:val="0066192D"/>
    <w:rsid w:val="006633D0"/>
    <w:rsid w:val="00664B35"/>
    <w:rsid w:val="006654BB"/>
    <w:rsid w:val="006671F8"/>
    <w:rsid w:val="00670C72"/>
    <w:rsid w:val="00670DDA"/>
    <w:rsid w:val="00670E50"/>
    <w:rsid w:val="0067181A"/>
    <w:rsid w:val="006726D7"/>
    <w:rsid w:val="00672BBB"/>
    <w:rsid w:val="00673DBD"/>
    <w:rsid w:val="00674F6A"/>
    <w:rsid w:val="0067526F"/>
    <w:rsid w:val="00675460"/>
    <w:rsid w:val="00675C9B"/>
    <w:rsid w:val="00676C6D"/>
    <w:rsid w:val="0067733B"/>
    <w:rsid w:val="00680556"/>
    <w:rsid w:val="00680DBD"/>
    <w:rsid w:val="006836FA"/>
    <w:rsid w:val="00685A06"/>
    <w:rsid w:val="00686774"/>
    <w:rsid w:val="006868C5"/>
    <w:rsid w:val="00690238"/>
    <w:rsid w:val="006903AB"/>
    <w:rsid w:val="00690B71"/>
    <w:rsid w:val="0069383E"/>
    <w:rsid w:val="00694A72"/>
    <w:rsid w:val="006953A3"/>
    <w:rsid w:val="006960D6"/>
    <w:rsid w:val="0069641F"/>
    <w:rsid w:val="0069761E"/>
    <w:rsid w:val="006979F9"/>
    <w:rsid w:val="00697A37"/>
    <w:rsid w:val="006A0326"/>
    <w:rsid w:val="006A0943"/>
    <w:rsid w:val="006A1D39"/>
    <w:rsid w:val="006A232B"/>
    <w:rsid w:val="006A26E2"/>
    <w:rsid w:val="006A4D6A"/>
    <w:rsid w:val="006A4F50"/>
    <w:rsid w:val="006A4FC8"/>
    <w:rsid w:val="006A56CB"/>
    <w:rsid w:val="006A61D2"/>
    <w:rsid w:val="006A69E4"/>
    <w:rsid w:val="006A6CC7"/>
    <w:rsid w:val="006A6D70"/>
    <w:rsid w:val="006B0782"/>
    <w:rsid w:val="006B0AA9"/>
    <w:rsid w:val="006B19BA"/>
    <w:rsid w:val="006B1F5C"/>
    <w:rsid w:val="006B37E5"/>
    <w:rsid w:val="006B3952"/>
    <w:rsid w:val="006B5BDF"/>
    <w:rsid w:val="006B5E07"/>
    <w:rsid w:val="006B6753"/>
    <w:rsid w:val="006B7277"/>
    <w:rsid w:val="006B72B7"/>
    <w:rsid w:val="006C1638"/>
    <w:rsid w:val="006C16B4"/>
    <w:rsid w:val="006C1787"/>
    <w:rsid w:val="006C2525"/>
    <w:rsid w:val="006C5A8D"/>
    <w:rsid w:val="006C5B87"/>
    <w:rsid w:val="006C663F"/>
    <w:rsid w:val="006C6833"/>
    <w:rsid w:val="006C74ED"/>
    <w:rsid w:val="006C7675"/>
    <w:rsid w:val="006D0D40"/>
    <w:rsid w:val="006D1525"/>
    <w:rsid w:val="006D1F0F"/>
    <w:rsid w:val="006D2683"/>
    <w:rsid w:val="006D2696"/>
    <w:rsid w:val="006D2861"/>
    <w:rsid w:val="006D33ED"/>
    <w:rsid w:val="006D43D0"/>
    <w:rsid w:val="006D58C9"/>
    <w:rsid w:val="006D5B43"/>
    <w:rsid w:val="006D5F46"/>
    <w:rsid w:val="006D761F"/>
    <w:rsid w:val="006D7AEC"/>
    <w:rsid w:val="006E147F"/>
    <w:rsid w:val="006E1531"/>
    <w:rsid w:val="006E1C32"/>
    <w:rsid w:val="006E21BD"/>
    <w:rsid w:val="006E56F3"/>
    <w:rsid w:val="006E6671"/>
    <w:rsid w:val="006F093E"/>
    <w:rsid w:val="006F0DC9"/>
    <w:rsid w:val="006F1EAB"/>
    <w:rsid w:val="006F21C7"/>
    <w:rsid w:val="006F2C9C"/>
    <w:rsid w:val="006F3AC7"/>
    <w:rsid w:val="006F54AF"/>
    <w:rsid w:val="006F6062"/>
    <w:rsid w:val="006F68FC"/>
    <w:rsid w:val="00700A7B"/>
    <w:rsid w:val="00700B98"/>
    <w:rsid w:val="00700CB1"/>
    <w:rsid w:val="00701182"/>
    <w:rsid w:val="00702983"/>
    <w:rsid w:val="00703C81"/>
    <w:rsid w:val="00703E48"/>
    <w:rsid w:val="00706048"/>
    <w:rsid w:val="00707D35"/>
    <w:rsid w:val="00710F2F"/>
    <w:rsid w:val="00710FF0"/>
    <w:rsid w:val="00712887"/>
    <w:rsid w:val="0071323B"/>
    <w:rsid w:val="007141C4"/>
    <w:rsid w:val="007142CF"/>
    <w:rsid w:val="007150F1"/>
    <w:rsid w:val="00716B5F"/>
    <w:rsid w:val="00717459"/>
    <w:rsid w:val="007177C9"/>
    <w:rsid w:val="007200C8"/>
    <w:rsid w:val="007203A3"/>
    <w:rsid w:val="00720E06"/>
    <w:rsid w:val="00720F1F"/>
    <w:rsid w:val="00721A15"/>
    <w:rsid w:val="00721B8F"/>
    <w:rsid w:val="0072265B"/>
    <w:rsid w:val="0072279D"/>
    <w:rsid w:val="00722826"/>
    <w:rsid w:val="007234EC"/>
    <w:rsid w:val="00724041"/>
    <w:rsid w:val="0072528B"/>
    <w:rsid w:val="00725478"/>
    <w:rsid w:val="0072594E"/>
    <w:rsid w:val="00726A60"/>
    <w:rsid w:val="00727230"/>
    <w:rsid w:val="0073106A"/>
    <w:rsid w:val="007316A6"/>
    <w:rsid w:val="007325C2"/>
    <w:rsid w:val="007328F0"/>
    <w:rsid w:val="00732A61"/>
    <w:rsid w:val="00734898"/>
    <w:rsid w:val="00734DB0"/>
    <w:rsid w:val="00736182"/>
    <w:rsid w:val="00736966"/>
    <w:rsid w:val="00741697"/>
    <w:rsid w:val="0074297D"/>
    <w:rsid w:val="00742EE5"/>
    <w:rsid w:val="007435DB"/>
    <w:rsid w:val="00744E0C"/>
    <w:rsid w:val="00745E9A"/>
    <w:rsid w:val="00745F54"/>
    <w:rsid w:val="00746833"/>
    <w:rsid w:val="0074737E"/>
    <w:rsid w:val="00751CF4"/>
    <w:rsid w:val="007522D7"/>
    <w:rsid w:val="00752E3D"/>
    <w:rsid w:val="007565DF"/>
    <w:rsid w:val="00756B56"/>
    <w:rsid w:val="007614AB"/>
    <w:rsid w:val="00761CF2"/>
    <w:rsid w:val="007630E3"/>
    <w:rsid w:val="0076335E"/>
    <w:rsid w:val="0076357E"/>
    <w:rsid w:val="007638B5"/>
    <w:rsid w:val="00766B42"/>
    <w:rsid w:val="00770587"/>
    <w:rsid w:val="007717BE"/>
    <w:rsid w:val="00772BA9"/>
    <w:rsid w:val="00773029"/>
    <w:rsid w:val="00774696"/>
    <w:rsid w:val="00774D19"/>
    <w:rsid w:val="007810A0"/>
    <w:rsid w:val="00783B09"/>
    <w:rsid w:val="00783CB1"/>
    <w:rsid w:val="00786400"/>
    <w:rsid w:val="007872A5"/>
    <w:rsid w:val="00787E8B"/>
    <w:rsid w:val="007900E3"/>
    <w:rsid w:val="007905A9"/>
    <w:rsid w:val="00790C8B"/>
    <w:rsid w:val="00791FC3"/>
    <w:rsid w:val="007930D7"/>
    <w:rsid w:val="00795384"/>
    <w:rsid w:val="00795391"/>
    <w:rsid w:val="00795825"/>
    <w:rsid w:val="00795ADC"/>
    <w:rsid w:val="007A19EA"/>
    <w:rsid w:val="007A1A9A"/>
    <w:rsid w:val="007A2538"/>
    <w:rsid w:val="007A2997"/>
    <w:rsid w:val="007A41EA"/>
    <w:rsid w:val="007A4D60"/>
    <w:rsid w:val="007A51C9"/>
    <w:rsid w:val="007A61DB"/>
    <w:rsid w:val="007A690F"/>
    <w:rsid w:val="007A7106"/>
    <w:rsid w:val="007B1BBA"/>
    <w:rsid w:val="007B242A"/>
    <w:rsid w:val="007B2582"/>
    <w:rsid w:val="007B393C"/>
    <w:rsid w:val="007B3C57"/>
    <w:rsid w:val="007B56B1"/>
    <w:rsid w:val="007B7D9D"/>
    <w:rsid w:val="007C15BA"/>
    <w:rsid w:val="007C22D4"/>
    <w:rsid w:val="007C449C"/>
    <w:rsid w:val="007C56D8"/>
    <w:rsid w:val="007C7DD0"/>
    <w:rsid w:val="007D1DD2"/>
    <w:rsid w:val="007D2327"/>
    <w:rsid w:val="007D2D24"/>
    <w:rsid w:val="007D3029"/>
    <w:rsid w:val="007D35C8"/>
    <w:rsid w:val="007D36D5"/>
    <w:rsid w:val="007D3A39"/>
    <w:rsid w:val="007D524B"/>
    <w:rsid w:val="007D61F7"/>
    <w:rsid w:val="007D74E6"/>
    <w:rsid w:val="007E060D"/>
    <w:rsid w:val="007E0C6E"/>
    <w:rsid w:val="007E171C"/>
    <w:rsid w:val="007E1BA0"/>
    <w:rsid w:val="007E1D9A"/>
    <w:rsid w:val="007E3DC1"/>
    <w:rsid w:val="007E4884"/>
    <w:rsid w:val="007E4A53"/>
    <w:rsid w:val="007E4C38"/>
    <w:rsid w:val="007E7FDE"/>
    <w:rsid w:val="007F0EED"/>
    <w:rsid w:val="007F164A"/>
    <w:rsid w:val="007F17A3"/>
    <w:rsid w:val="007F1A2E"/>
    <w:rsid w:val="007F2E4F"/>
    <w:rsid w:val="007F32A6"/>
    <w:rsid w:val="007F4343"/>
    <w:rsid w:val="0080342F"/>
    <w:rsid w:val="00803A1D"/>
    <w:rsid w:val="00803C5B"/>
    <w:rsid w:val="00803D0E"/>
    <w:rsid w:val="00805BF8"/>
    <w:rsid w:val="00805C88"/>
    <w:rsid w:val="00807129"/>
    <w:rsid w:val="00807A25"/>
    <w:rsid w:val="00810C85"/>
    <w:rsid w:val="008134A9"/>
    <w:rsid w:val="008138F0"/>
    <w:rsid w:val="00813ED9"/>
    <w:rsid w:val="0081777E"/>
    <w:rsid w:val="00821628"/>
    <w:rsid w:val="008226F7"/>
    <w:rsid w:val="0082316A"/>
    <w:rsid w:val="00826CBD"/>
    <w:rsid w:val="00826F48"/>
    <w:rsid w:val="00830328"/>
    <w:rsid w:val="00830EC6"/>
    <w:rsid w:val="0083160B"/>
    <w:rsid w:val="00831D68"/>
    <w:rsid w:val="00831E11"/>
    <w:rsid w:val="0083204E"/>
    <w:rsid w:val="0083250C"/>
    <w:rsid w:val="008326B4"/>
    <w:rsid w:val="00833916"/>
    <w:rsid w:val="00833EFD"/>
    <w:rsid w:val="00834925"/>
    <w:rsid w:val="0083520B"/>
    <w:rsid w:val="008359AC"/>
    <w:rsid w:val="00835B10"/>
    <w:rsid w:val="0083659F"/>
    <w:rsid w:val="00836FA9"/>
    <w:rsid w:val="00837BA3"/>
    <w:rsid w:val="0084014B"/>
    <w:rsid w:val="00841867"/>
    <w:rsid w:val="00842041"/>
    <w:rsid w:val="00844967"/>
    <w:rsid w:val="00844D80"/>
    <w:rsid w:val="00845B7B"/>
    <w:rsid w:val="00850319"/>
    <w:rsid w:val="00850A60"/>
    <w:rsid w:val="00850B5E"/>
    <w:rsid w:val="00851001"/>
    <w:rsid w:val="008516A2"/>
    <w:rsid w:val="00851A90"/>
    <w:rsid w:val="008525CB"/>
    <w:rsid w:val="00853415"/>
    <w:rsid w:val="0085354C"/>
    <w:rsid w:val="00854125"/>
    <w:rsid w:val="00854782"/>
    <w:rsid w:val="00857EA7"/>
    <w:rsid w:val="00860188"/>
    <w:rsid w:val="00860843"/>
    <w:rsid w:val="008612E7"/>
    <w:rsid w:val="008614A3"/>
    <w:rsid w:val="00861889"/>
    <w:rsid w:val="00861C5E"/>
    <w:rsid w:val="00861F61"/>
    <w:rsid w:val="00863C1B"/>
    <w:rsid w:val="00863E81"/>
    <w:rsid w:val="00863FF8"/>
    <w:rsid w:val="00864C45"/>
    <w:rsid w:val="00864D1D"/>
    <w:rsid w:val="00867490"/>
    <w:rsid w:val="00870F92"/>
    <w:rsid w:val="00872229"/>
    <w:rsid w:val="008722A8"/>
    <w:rsid w:val="0087337C"/>
    <w:rsid w:val="00873C00"/>
    <w:rsid w:val="0087450A"/>
    <w:rsid w:val="00874EA4"/>
    <w:rsid w:val="0087657E"/>
    <w:rsid w:val="00880289"/>
    <w:rsid w:val="00880461"/>
    <w:rsid w:val="0088049D"/>
    <w:rsid w:val="008816DD"/>
    <w:rsid w:val="008821F1"/>
    <w:rsid w:val="00884B9B"/>
    <w:rsid w:val="00885378"/>
    <w:rsid w:val="008857E0"/>
    <w:rsid w:val="00885986"/>
    <w:rsid w:val="008875C2"/>
    <w:rsid w:val="00887790"/>
    <w:rsid w:val="00892466"/>
    <w:rsid w:val="008926BF"/>
    <w:rsid w:val="00894E39"/>
    <w:rsid w:val="008952FF"/>
    <w:rsid w:val="008956FE"/>
    <w:rsid w:val="00896CDE"/>
    <w:rsid w:val="00896F4D"/>
    <w:rsid w:val="00897210"/>
    <w:rsid w:val="008A1319"/>
    <w:rsid w:val="008A133E"/>
    <w:rsid w:val="008A1BC2"/>
    <w:rsid w:val="008A205D"/>
    <w:rsid w:val="008A27F6"/>
    <w:rsid w:val="008A4D95"/>
    <w:rsid w:val="008A5208"/>
    <w:rsid w:val="008A5454"/>
    <w:rsid w:val="008A59FD"/>
    <w:rsid w:val="008A65DA"/>
    <w:rsid w:val="008A763D"/>
    <w:rsid w:val="008B0346"/>
    <w:rsid w:val="008B2772"/>
    <w:rsid w:val="008B3083"/>
    <w:rsid w:val="008B3449"/>
    <w:rsid w:val="008B4257"/>
    <w:rsid w:val="008B5B1F"/>
    <w:rsid w:val="008B5DD4"/>
    <w:rsid w:val="008B7F67"/>
    <w:rsid w:val="008C17D0"/>
    <w:rsid w:val="008C36A7"/>
    <w:rsid w:val="008C3EDF"/>
    <w:rsid w:val="008C4E9D"/>
    <w:rsid w:val="008C4F4F"/>
    <w:rsid w:val="008C6804"/>
    <w:rsid w:val="008C6A0D"/>
    <w:rsid w:val="008C701A"/>
    <w:rsid w:val="008C70A0"/>
    <w:rsid w:val="008D1C2E"/>
    <w:rsid w:val="008D2116"/>
    <w:rsid w:val="008D24DD"/>
    <w:rsid w:val="008D291B"/>
    <w:rsid w:val="008D29B8"/>
    <w:rsid w:val="008D3AAD"/>
    <w:rsid w:val="008D3BB7"/>
    <w:rsid w:val="008D4DAD"/>
    <w:rsid w:val="008D57E1"/>
    <w:rsid w:val="008D5FDD"/>
    <w:rsid w:val="008D6CC3"/>
    <w:rsid w:val="008E1014"/>
    <w:rsid w:val="008E15B0"/>
    <w:rsid w:val="008E2821"/>
    <w:rsid w:val="008E32C6"/>
    <w:rsid w:val="008E66E3"/>
    <w:rsid w:val="008E688E"/>
    <w:rsid w:val="008E70A4"/>
    <w:rsid w:val="008E783D"/>
    <w:rsid w:val="008F0E7C"/>
    <w:rsid w:val="008F0F8B"/>
    <w:rsid w:val="008F2333"/>
    <w:rsid w:val="008F2C25"/>
    <w:rsid w:val="008F2D9B"/>
    <w:rsid w:val="008F521A"/>
    <w:rsid w:val="008F544B"/>
    <w:rsid w:val="008F5DAB"/>
    <w:rsid w:val="008F6D9A"/>
    <w:rsid w:val="00900336"/>
    <w:rsid w:val="00900ACA"/>
    <w:rsid w:val="009012F5"/>
    <w:rsid w:val="00901B90"/>
    <w:rsid w:val="009024ED"/>
    <w:rsid w:val="00903F5B"/>
    <w:rsid w:val="009047F2"/>
    <w:rsid w:val="00907A3F"/>
    <w:rsid w:val="009128F0"/>
    <w:rsid w:val="00913879"/>
    <w:rsid w:val="00914180"/>
    <w:rsid w:val="009141BA"/>
    <w:rsid w:val="0091439C"/>
    <w:rsid w:val="00915BF3"/>
    <w:rsid w:val="00916839"/>
    <w:rsid w:val="00916A91"/>
    <w:rsid w:val="009178DD"/>
    <w:rsid w:val="00917C30"/>
    <w:rsid w:val="00917E32"/>
    <w:rsid w:val="00922777"/>
    <w:rsid w:val="00923258"/>
    <w:rsid w:val="009235DA"/>
    <w:rsid w:val="009241C3"/>
    <w:rsid w:val="00924B1E"/>
    <w:rsid w:val="00925466"/>
    <w:rsid w:val="00925AAC"/>
    <w:rsid w:val="009263EE"/>
    <w:rsid w:val="00926B7F"/>
    <w:rsid w:val="009301B6"/>
    <w:rsid w:val="00930503"/>
    <w:rsid w:val="00931DCE"/>
    <w:rsid w:val="00933488"/>
    <w:rsid w:val="00933BF9"/>
    <w:rsid w:val="009342D6"/>
    <w:rsid w:val="00934D82"/>
    <w:rsid w:val="00934E9D"/>
    <w:rsid w:val="00934EEA"/>
    <w:rsid w:val="009361A4"/>
    <w:rsid w:val="00937223"/>
    <w:rsid w:val="00937B86"/>
    <w:rsid w:val="00937FAF"/>
    <w:rsid w:val="00941682"/>
    <w:rsid w:val="00941860"/>
    <w:rsid w:val="00942F78"/>
    <w:rsid w:val="00943CEC"/>
    <w:rsid w:val="00945B98"/>
    <w:rsid w:val="0094624C"/>
    <w:rsid w:val="00946ACA"/>
    <w:rsid w:val="009527C3"/>
    <w:rsid w:val="00952A61"/>
    <w:rsid w:val="009536E7"/>
    <w:rsid w:val="00953866"/>
    <w:rsid w:val="009573A7"/>
    <w:rsid w:val="00962D55"/>
    <w:rsid w:val="00963FC5"/>
    <w:rsid w:val="00964780"/>
    <w:rsid w:val="009652F1"/>
    <w:rsid w:val="0096567D"/>
    <w:rsid w:val="009659FD"/>
    <w:rsid w:val="009717DC"/>
    <w:rsid w:val="00972126"/>
    <w:rsid w:val="00972CA6"/>
    <w:rsid w:val="00973B01"/>
    <w:rsid w:val="00974F3F"/>
    <w:rsid w:val="0097521E"/>
    <w:rsid w:val="0098050A"/>
    <w:rsid w:val="0098100F"/>
    <w:rsid w:val="009820A2"/>
    <w:rsid w:val="0098236C"/>
    <w:rsid w:val="009826CA"/>
    <w:rsid w:val="00982F2F"/>
    <w:rsid w:val="0098399D"/>
    <w:rsid w:val="0098736C"/>
    <w:rsid w:val="00987505"/>
    <w:rsid w:val="00987691"/>
    <w:rsid w:val="00990C30"/>
    <w:rsid w:val="00990EF9"/>
    <w:rsid w:val="00992CAC"/>
    <w:rsid w:val="00994EC5"/>
    <w:rsid w:val="0099597B"/>
    <w:rsid w:val="00995CCB"/>
    <w:rsid w:val="00995D80"/>
    <w:rsid w:val="00997735"/>
    <w:rsid w:val="00997EF8"/>
    <w:rsid w:val="009A02C4"/>
    <w:rsid w:val="009A2C94"/>
    <w:rsid w:val="009A4DE1"/>
    <w:rsid w:val="009A4FD8"/>
    <w:rsid w:val="009A529B"/>
    <w:rsid w:val="009A75CF"/>
    <w:rsid w:val="009B00F8"/>
    <w:rsid w:val="009B0232"/>
    <w:rsid w:val="009B189B"/>
    <w:rsid w:val="009B19F8"/>
    <w:rsid w:val="009B2675"/>
    <w:rsid w:val="009B2761"/>
    <w:rsid w:val="009B2C69"/>
    <w:rsid w:val="009B33A9"/>
    <w:rsid w:val="009B3491"/>
    <w:rsid w:val="009B4CA7"/>
    <w:rsid w:val="009B4FD4"/>
    <w:rsid w:val="009B5594"/>
    <w:rsid w:val="009B7D2F"/>
    <w:rsid w:val="009B7E70"/>
    <w:rsid w:val="009C07CA"/>
    <w:rsid w:val="009C15D5"/>
    <w:rsid w:val="009C17FF"/>
    <w:rsid w:val="009C1955"/>
    <w:rsid w:val="009C223B"/>
    <w:rsid w:val="009C23FF"/>
    <w:rsid w:val="009C3429"/>
    <w:rsid w:val="009C407E"/>
    <w:rsid w:val="009C5889"/>
    <w:rsid w:val="009D0167"/>
    <w:rsid w:val="009D0759"/>
    <w:rsid w:val="009D0E2D"/>
    <w:rsid w:val="009D1585"/>
    <w:rsid w:val="009D2642"/>
    <w:rsid w:val="009D28A7"/>
    <w:rsid w:val="009D324F"/>
    <w:rsid w:val="009D3971"/>
    <w:rsid w:val="009D6794"/>
    <w:rsid w:val="009E06F0"/>
    <w:rsid w:val="009E09FC"/>
    <w:rsid w:val="009E0E0D"/>
    <w:rsid w:val="009E1F9B"/>
    <w:rsid w:val="009E485D"/>
    <w:rsid w:val="009E54F9"/>
    <w:rsid w:val="009E5F70"/>
    <w:rsid w:val="009E661B"/>
    <w:rsid w:val="009E6BBD"/>
    <w:rsid w:val="009E7024"/>
    <w:rsid w:val="009E740E"/>
    <w:rsid w:val="009E77A7"/>
    <w:rsid w:val="009F08A4"/>
    <w:rsid w:val="009F1548"/>
    <w:rsid w:val="009F155A"/>
    <w:rsid w:val="009F1B85"/>
    <w:rsid w:val="009F2C0C"/>
    <w:rsid w:val="009F3C07"/>
    <w:rsid w:val="009F3E2B"/>
    <w:rsid w:val="009F4DE6"/>
    <w:rsid w:val="009F5DF4"/>
    <w:rsid w:val="009F6324"/>
    <w:rsid w:val="009F63B4"/>
    <w:rsid w:val="009F64F9"/>
    <w:rsid w:val="00A00262"/>
    <w:rsid w:val="00A015A0"/>
    <w:rsid w:val="00A032B7"/>
    <w:rsid w:val="00A03541"/>
    <w:rsid w:val="00A04479"/>
    <w:rsid w:val="00A04617"/>
    <w:rsid w:val="00A06418"/>
    <w:rsid w:val="00A11B24"/>
    <w:rsid w:val="00A1268B"/>
    <w:rsid w:val="00A12F9D"/>
    <w:rsid w:val="00A13145"/>
    <w:rsid w:val="00A133E0"/>
    <w:rsid w:val="00A134D8"/>
    <w:rsid w:val="00A135B3"/>
    <w:rsid w:val="00A15498"/>
    <w:rsid w:val="00A17161"/>
    <w:rsid w:val="00A20BAB"/>
    <w:rsid w:val="00A2123C"/>
    <w:rsid w:val="00A2173A"/>
    <w:rsid w:val="00A22020"/>
    <w:rsid w:val="00A2310E"/>
    <w:rsid w:val="00A23916"/>
    <w:rsid w:val="00A23DF0"/>
    <w:rsid w:val="00A245B7"/>
    <w:rsid w:val="00A25955"/>
    <w:rsid w:val="00A25ECC"/>
    <w:rsid w:val="00A27351"/>
    <w:rsid w:val="00A2767E"/>
    <w:rsid w:val="00A27DEA"/>
    <w:rsid w:val="00A3074B"/>
    <w:rsid w:val="00A30A52"/>
    <w:rsid w:val="00A320A8"/>
    <w:rsid w:val="00A34357"/>
    <w:rsid w:val="00A343F2"/>
    <w:rsid w:val="00A348BD"/>
    <w:rsid w:val="00A34A2B"/>
    <w:rsid w:val="00A358F4"/>
    <w:rsid w:val="00A36BAD"/>
    <w:rsid w:val="00A40B53"/>
    <w:rsid w:val="00A41047"/>
    <w:rsid w:val="00A41DEB"/>
    <w:rsid w:val="00A42539"/>
    <w:rsid w:val="00A448BF"/>
    <w:rsid w:val="00A44D29"/>
    <w:rsid w:val="00A452F2"/>
    <w:rsid w:val="00A45442"/>
    <w:rsid w:val="00A45A10"/>
    <w:rsid w:val="00A4628B"/>
    <w:rsid w:val="00A4678D"/>
    <w:rsid w:val="00A5027D"/>
    <w:rsid w:val="00A509FA"/>
    <w:rsid w:val="00A515CC"/>
    <w:rsid w:val="00A52ED9"/>
    <w:rsid w:val="00A53EA8"/>
    <w:rsid w:val="00A551AF"/>
    <w:rsid w:val="00A55329"/>
    <w:rsid w:val="00A5766D"/>
    <w:rsid w:val="00A57A34"/>
    <w:rsid w:val="00A57EF1"/>
    <w:rsid w:val="00A57F7A"/>
    <w:rsid w:val="00A606B5"/>
    <w:rsid w:val="00A607E0"/>
    <w:rsid w:val="00A609A4"/>
    <w:rsid w:val="00A6140E"/>
    <w:rsid w:val="00A617E8"/>
    <w:rsid w:val="00A62348"/>
    <w:rsid w:val="00A62DE1"/>
    <w:rsid w:val="00A62F7E"/>
    <w:rsid w:val="00A63BB4"/>
    <w:rsid w:val="00A64B57"/>
    <w:rsid w:val="00A64F13"/>
    <w:rsid w:val="00A64FD4"/>
    <w:rsid w:val="00A6556D"/>
    <w:rsid w:val="00A65C79"/>
    <w:rsid w:val="00A661E8"/>
    <w:rsid w:val="00A676E5"/>
    <w:rsid w:val="00A6778F"/>
    <w:rsid w:val="00A70530"/>
    <w:rsid w:val="00A71768"/>
    <w:rsid w:val="00A71E89"/>
    <w:rsid w:val="00A72A20"/>
    <w:rsid w:val="00A7338F"/>
    <w:rsid w:val="00A75595"/>
    <w:rsid w:val="00A7647F"/>
    <w:rsid w:val="00A76912"/>
    <w:rsid w:val="00A76A55"/>
    <w:rsid w:val="00A76A69"/>
    <w:rsid w:val="00A81D0F"/>
    <w:rsid w:val="00A82D36"/>
    <w:rsid w:val="00A82F2D"/>
    <w:rsid w:val="00A83176"/>
    <w:rsid w:val="00A8342B"/>
    <w:rsid w:val="00A87590"/>
    <w:rsid w:val="00A87C27"/>
    <w:rsid w:val="00A908B6"/>
    <w:rsid w:val="00A9156F"/>
    <w:rsid w:val="00A95892"/>
    <w:rsid w:val="00A95A23"/>
    <w:rsid w:val="00A9633A"/>
    <w:rsid w:val="00A96E27"/>
    <w:rsid w:val="00A9728E"/>
    <w:rsid w:val="00A97BA7"/>
    <w:rsid w:val="00A97CD8"/>
    <w:rsid w:val="00AA02B0"/>
    <w:rsid w:val="00AA10C5"/>
    <w:rsid w:val="00AA209D"/>
    <w:rsid w:val="00AA2447"/>
    <w:rsid w:val="00AA45FA"/>
    <w:rsid w:val="00AA4CE7"/>
    <w:rsid w:val="00AA74E9"/>
    <w:rsid w:val="00AB003D"/>
    <w:rsid w:val="00AB1393"/>
    <w:rsid w:val="00AB25C2"/>
    <w:rsid w:val="00AB2637"/>
    <w:rsid w:val="00AB40A1"/>
    <w:rsid w:val="00AB439D"/>
    <w:rsid w:val="00AB4511"/>
    <w:rsid w:val="00AB5C3C"/>
    <w:rsid w:val="00AB62C6"/>
    <w:rsid w:val="00AB633D"/>
    <w:rsid w:val="00AB6E1C"/>
    <w:rsid w:val="00AC1173"/>
    <w:rsid w:val="00AC14F4"/>
    <w:rsid w:val="00AC4788"/>
    <w:rsid w:val="00AC5CCE"/>
    <w:rsid w:val="00AC64C8"/>
    <w:rsid w:val="00AD1320"/>
    <w:rsid w:val="00AD1FBC"/>
    <w:rsid w:val="00AD3A92"/>
    <w:rsid w:val="00AD3AB7"/>
    <w:rsid w:val="00AD3AEC"/>
    <w:rsid w:val="00AD5AF7"/>
    <w:rsid w:val="00AD6000"/>
    <w:rsid w:val="00AD60F1"/>
    <w:rsid w:val="00AD63F1"/>
    <w:rsid w:val="00AD692F"/>
    <w:rsid w:val="00AD701F"/>
    <w:rsid w:val="00AE109A"/>
    <w:rsid w:val="00AE20BA"/>
    <w:rsid w:val="00AE21B6"/>
    <w:rsid w:val="00AE2381"/>
    <w:rsid w:val="00AE42AB"/>
    <w:rsid w:val="00AE45B8"/>
    <w:rsid w:val="00AE4C21"/>
    <w:rsid w:val="00AE66E4"/>
    <w:rsid w:val="00AE762B"/>
    <w:rsid w:val="00AF1DEE"/>
    <w:rsid w:val="00AF306A"/>
    <w:rsid w:val="00AF4D16"/>
    <w:rsid w:val="00AF54B7"/>
    <w:rsid w:val="00AF67F5"/>
    <w:rsid w:val="00AF7A4D"/>
    <w:rsid w:val="00B0172A"/>
    <w:rsid w:val="00B021A9"/>
    <w:rsid w:val="00B02D24"/>
    <w:rsid w:val="00B032B3"/>
    <w:rsid w:val="00B042A6"/>
    <w:rsid w:val="00B04403"/>
    <w:rsid w:val="00B10B68"/>
    <w:rsid w:val="00B10FD1"/>
    <w:rsid w:val="00B11652"/>
    <w:rsid w:val="00B12333"/>
    <w:rsid w:val="00B125BE"/>
    <w:rsid w:val="00B1515A"/>
    <w:rsid w:val="00B15A63"/>
    <w:rsid w:val="00B15CC3"/>
    <w:rsid w:val="00B1618F"/>
    <w:rsid w:val="00B16D41"/>
    <w:rsid w:val="00B1729F"/>
    <w:rsid w:val="00B1739C"/>
    <w:rsid w:val="00B20231"/>
    <w:rsid w:val="00B21514"/>
    <w:rsid w:val="00B21A6D"/>
    <w:rsid w:val="00B22E0E"/>
    <w:rsid w:val="00B23696"/>
    <w:rsid w:val="00B2463C"/>
    <w:rsid w:val="00B31B53"/>
    <w:rsid w:val="00B330C7"/>
    <w:rsid w:val="00B33B39"/>
    <w:rsid w:val="00B3530F"/>
    <w:rsid w:val="00B353FB"/>
    <w:rsid w:val="00B36299"/>
    <w:rsid w:val="00B37EB6"/>
    <w:rsid w:val="00B40D79"/>
    <w:rsid w:val="00B43317"/>
    <w:rsid w:val="00B43958"/>
    <w:rsid w:val="00B43CC1"/>
    <w:rsid w:val="00B4489D"/>
    <w:rsid w:val="00B45319"/>
    <w:rsid w:val="00B45844"/>
    <w:rsid w:val="00B4628F"/>
    <w:rsid w:val="00B46526"/>
    <w:rsid w:val="00B46E89"/>
    <w:rsid w:val="00B47D00"/>
    <w:rsid w:val="00B51177"/>
    <w:rsid w:val="00B513E2"/>
    <w:rsid w:val="00B51B25"/>
    <w:rsid w:val="00B51B5B"/>
    <w:rsid w:val="00B5317C"/>
    <w:rsid w:val="00B538C4"/>
    <w:rsid w:val="00B56EC4"/>
    <w:rsid w:val="00B56F0A"/>
    <w:rsid w:val="00B57172"/>
    <w:rsid w:val="00B61A4D"/>
    <w:rsid w:val="00B63139"/>
    <w:rsid w:val="00B639E7"/>
    <w:rsid w:val="00B6731A"/>
    <w:rsid w:val="00B67874"/>
    <w:rsid w:val="00B67C90"/>
    <w:rsid w:val="00B71163"/>
    <w:rsid w:val="00B718BB"/>
    <w:rsid w:val="00B7209D"/>
    <w:rsid w:val="00B72F0F"/>
    <w:rsid w:val="00B7526F"/>
    <w:rsid w:val="00B755B0"/>
    <w:rsid w:val="00B75678"/>
    <w:rsid w:val="00B77DC8"/>
    <w:rsid w:val="00B804CA"/>
    <w:rsid w:val="00B80D59"/>
    <w:rsid w:val="00B825FF"/>
    <w:rsid w:val="00B8324F"/>
    <w:rsid w:val="00B83FAA"/>
    <w:rsid w:val="00B84082"/>
    <w:rsid w:val="00B84311"/>
    <w:rsid w:val="00B844D2"/>
    <w:rsid w:val="00B85B45"/>
    <w:rsid w:val="00B86189"/>
    <w:rsid w:val="00B86596"/>
    <w:rsid w:val="00B875E6"/>
    <w:rsid w:val="00B90D22"/>
    <w:rsid w:val="00B918F8"/>
    <w:rsid w:val="00B9365B"/>
    <w:rsid w:val="00B947D4"/>
    <w:rsid w:val="00B9589C"/>
    <w:rsid w:val="00B959C8"/>
    <w:rsid w:val="00B9654A"/>
    <w:rsid w:val="00B966C6"/>
    <w:rsid w:val="00B975CD"/>
    <w:rsid w:val="00B97EF5"/>
    <w:rsid w:val="00BA0D84"/>
    <w:rsid w:val="00BA0DAB"/>
    <w:rsid w:val="00BA1458"/>
    <w:rsid w:val="00BA288B"/>
    <w:rsid w:val="00BA2BCD"/>
    <w:rsid w:val="00BA44DF"/>
    <w:rsid w:val="00BA5927"/>
    <w:rsid w:val="00BA5F93"/>
    <w:rsid w:val="00BA6758"/>
    <w:rsid w:val="00BB15A5"/>
    <w:rsid w:val="00BB2FC1"/>
    <w:rsid w:val="00BB309F"/>
    <w:rsid w:val="00BB37A3"/>
    <w:rsid w:val="00BB3FD4"/>
    <w:rsid w:val="00BB4E91"/>
    <w:rsid w:val="00BB4F1A"/>
    <w:rsid w:val="00BB6F2F"/>
    <w:rsid w:val="00BB79D0"/>
    <w:rsid w:val="00BB7E78"/>
    <w:rsid w:val="00BC263F"/>
    <w:rsid w:val="00BC4258"/>
    <w:rsid w:val="00BC46A5"/>
    <w:rsid w:val="00BC4A0F"/>
    <w:rsid w:val="00BC4E00"/>
    <w:rsid w:val="00BC5D0B"/>
    <w:rsid w:val="00BC61F7"/>
    <w:rsid w:val="00BC66C7"/>
    <w:rsid w:val="00BD004C"/>
    <w:rsid w:val="00BD189E"/>
    <w:rsid w:val="00BD1BD1"/>
    <w:rsid w:val="00BD36C7"/>
    <w:rsid w:val="00BD4003"/>
    <w:rsid w:val="00BD4600"/>
    <w:rsid w:val="00BD4B0B"/>
    <w:rsid w:val="00BD4DBD"/>
    <w:rsid w:val="00BD5B5D"/>
    <w:rsid w:val="00BD6158"/>
    <w:rsid w:val="00BD6945"/>
    <w:rsid w:val="00BE0953"/>
    <w:rsid w:val="00BE0A11"/>
    <w:rsid w:val="00BE1282"/>
    <w:rsid w:val="00BE277F"/>
    <w:rsid w:val="00BE3162"/>
    <w:rsid w:val="00BE45FB"/>
    <w:rsid w:val="00BE582D"/>
    <w:rsid w:val="00BE664A"/>
    <w:rsid w:val="00BE6ABE"/>
    <w:rsid w:val="00BE7781"/>
    <w:rsid w:val="00BE7F6F"/>
    <w:rsid w:val="00BF053F"/>
    <w:rsid w:val="00BF09B4"/>
    <w:rsid w:val="00BF1C2A"/>
    <w:rsid w:val="00BF4C1A"/>
    <w:rsid w:val="00BF4D6B"/>
    <w:rsid w:val="00BF7F43"/>
    <w:rsid w:val="00C00090"/>
    <w:rsid w:val="00C00541"/>
    <w:rsid w:val="00C005F4"/>
    <w:rsid w:val="00C02222"/>
    <w:rsid w:val="00C047CF"/>
    <w:rsid w:val="00C04E73"/>
    <w:rsid w:val="00C05337"/>
    <w:rsid w:val="00C0630F"/>
    <w:rsid w:val="00C10FFA"/>
    <w:rsid w:val="00C11427"/>
    <w:rsid w:val="00C118D7"/>
    <w:rsid w:val="00C1282A"/>
    <w:rsid w:val="00C1365E"/>
    <w:rsid w:val="00C13ECE"/>
    <w:rsid w:val="00C1513E"/>
    <w:rsid w:val="00C1518C"/>
    <w:rsid w:val="00C15BB2"/>
    <w:rsid w:val="00C200CD"/>
    <w:rsid w:val="00C2019D"/>
    <w:rsid w:val="00C20998"/>
    <w:rsid w:val="00C20F57"/>
    <w:rsid w:val="00C2157C"/>
    <w:rsid w:val="00C2249D"/>
    <w:rsid w:val="00C237CF"/>
    <w:rsid w:val="00C2445A"/>
    <w:rsid w:val="00C2487C"/>
    <w:rsid w:val="00C2537B"/>
    <w:rsid w:val="00C25C25"/>
    <w:rsid w:val="00C264F1"/>
    <w:rsid w:val="00C27023"/>
    <w:rsid w:val="00C273C8"/>
    <w:rsid w:val="00C30101"/>
    <w:rsid w:val="00C3078D"/>
    <w:rsid w:val="00C31752"/>
    <w:rsid w:val="00C3315A"/>
    <w:rsid w:val="00C333B7"/>
    <w:rsid w:val="00C339A8"/>
    <w:rsid w:val="00C35DE9"/>
    <w:rsid w:val="00C36179"/>
    <w:rsid w:val="00C36E98"/>
    <w:rsid w:val="00C372B0"/>
    <w:rsid w:val="00C404B7"/>
    <w:rsid w:val="00C4190A"/>
    <w:rsid w:val="00C4195E"/>
    <w:rsid w:val="00C440CA"/>
    <w:rsid w:val="00C44160"/>
    <w:rsid w:val="00C45CC5"/>
    <w:rsid w:val="00C47090"/>
    <w:rsid w:val="00C477C1"/>
    <w:rsid w:val="00C47E70"/>
    <w:rsid w:val="00C50636"/>
    <w:rsid w:val="00C52A70"/>
    <w:rsid w:val="00C52CEE"/>
    <w:rsid w:val="00C52D63"/>
    <w:rsid w:val="00C538AA"/>
    <w:rsid w:val="00C53E0C"/>
    <w:rsid w:val="00C541FE"/>
    <w:rsid w:val="00C56439"/>
    <w:rsid w:val="00C57625"/>
    <w:rsid w:val="00C6079F"/>
    <w:rsid w:val="00C64501"/>
    <w:rsid w:val="00C64516"/>
    <w:rsid w:val="00C6520E"/>
    <w:rsid w:val="00C65F5E"/>
    <w:rsid w:val="00C6653B"/>
    <w:rsid w:val="00C6672C"/>
    <w:rsid w:val="00C677C7"/>
    <w:rsid w:val="00C70DF2"/>
    <w:rsid w:val="00C7156D"/>
    <w:rsid w:val="00C71BBA"/>
    <w:rsid w:val="00C720C4"/>
    <w:rsid w:val="00C72A36"/>
    <w:rsid w:val="00C7302B"/>
    <w:rsid w:val="00C73C2B"/>
    <w:rsid w:val="00C7474E"/>
    <w:rsid w:val="00C74DE7"/>
    <w:rsid w:val="00C74E57"/>
    <w:rsid w:val="00C75460"/>
    <w:rsid w:val="00C7573D"/>
    <w:rsid w:val="00C75FED"/>
    <w:rsid w:val="00C763F8"/>
    <w:rsid w:val="00C771B4"/>
    <w:rsid w:val="00C80F69"/>
    <w:rsid w:val="00C8139F"/>
    <w:rsid w:val="00C81CF0"/>
    <w:rsid w:val="00C82F1A"/>
    <w:rsid w:val="00C83159"/>
    <w:rsid w:val="00C85814"/>
    <w:rsid w:val="00C866DD"/>
    <w:rsid w:val="00C86C94"/>
    <w:rsid w:val="00C872C3"/>
    <w:rsid w:val="00C87CA3"/>
    <w:rsid w:val="00C905DE"/>
    <w:rsid w:val="00C910B7"/>
    <w:rsid w:val="00C91B84"/>
    <w:rsid w:val="00C93803"/>
    <w:rsid w:val="00C93BD6"/>
    <w:rsid w:val="00C94324"/>
    <w:rsid w:val="00C94C70"/>
    <w:rsid w:val="00C9691B"/>
    <w:rsid w:val="00CA00C1"/>
    <w:rsid w:val="00CA16B7"/>
    <w:rsid w:val="00CA1F61"/>
    <w:rsid w:val="00CA2EC6"/>
    <w:rsid w:val="00CA439E"/>
    <w:rsid w:val="00CA4572"/>
    <w:rsid w:val="00CA55FC"/>
    <w:rsid w:val="00CA5ECF"/>
    <w:rsid w:val="00CA64C7"/>
    <w:rsid w:val="00CA7372"/>
    <w:rsid w:val="00CA7386"/>
    <w:rsid w:val="00CA79A8"/>
    <w:rsid w:val="00CB192A"/>
    <w:rsid w:val="00CB1E5C"/>
    <w:rsid w:val="00CB2DDE"/>
    <w:rsid w:val="00CB3B4B"/>
    <w:rsid w:val="00CB3E79"/>
    <w:rsid w:val="00CB402F"/>
    <w:rsid w:val="00CB4CE8"/>
    <w:rsid w:val="00CB6375"/>
    <w:rsid w:val="00CB6403"/>
    <w:rsid w:val="00CB6948"/>
    <w:rsid w:val="00CB6E3F"/>
    <w:rsid w:val="00CC0A31"/>
    <w:rsid w:val="00CC15EB"/>
    <w:rsid w:val="00CC3928"/>
    <w:rsid w:val="00CC43E3"/>
    <w:rsid w:val="00CC66E2"/>
    <w:rsid w:val="00CD00D0"/>
    <w:rsid w:val="00CD02BD"/>
    <w:rsid w:val="00CD07DB"/>
    <w:rsid w:val="00CD0F6C"/>
    <w:rsid w:val="00CD3688"/>
    <w:rsid w:val="00CD3990"/>
    <w:rsid w:val="00CD3CAB"/>
    <w:rsid w:val="00CD4402"/>
    <w:rsid w:val="00CD5163"/>
    <w:rsid w:val="00CD6310"/>
    <w:rsid w:val="00CE2B6C"/>
    <w:rsid w:val="00CE309C"/>
    <w:rsid w:val="00CE470B"/>
    <w:rsid w:val="00CE47E8"/>
    <w:rsid w:val="00CE5E0E"/>
    <w:rsid w:val="00CE5E30"/>
    <w:rsid w:val="00CE6258"/>
    <w:rsid w:val="00CE6A83"/>
    <w:rsid w:val="00CE7C58"/>
    <w:rsid w:val="00CE7CA8"/>
    <w:rsid w:val="00CF02D4"/>
    <w:rsid w:val="00CF1CE3"/>
    <w:rsid w:val="00CF2656"/>
    <w:rsid w:val="00CF3033"/>
    <w:rsid w:val="00CF3486"/>
    <w:rsid w:val="00CF34EB"/>
    <w:rsid w:val="00CF532B"/>
    <w:rsid w:val="00CF68C1"/>
    <w:rsid w:val="00D00E89"/>
    <w:rsid w:val="00D01BBD"/>
    <w:rsid w:val="00D029FC"/>
    <w:rsid w:val="00D03E5A"/>
    <w:rsid w:val="00D04F2D"/>
    <w:rsid w:val="00D05156"/>
    <w:rsid w:val="00D05E4A"/>
    <w:rsid w:val="00D05E60"/>
    <w:rsid w:val="00D06924"/>
    <w:rsid w:val="00D07569"/>
    <w:rsid w:val="00D103BC"/>
    <w:rsid w:val="00D10D9B"/>
    <w:rsid w:val="00D11EDB"/>
    <w:rsid w:val="00D12939"/>
    <w:rsid w:val="00D13F49"/>
    <w:rsid w:val="00D15252"/>
    <w:rsid w:val="00D1537B"/>
    <w:rsid w:val="00D1590D"/>
    <w:rsid w:val="00D1741E"/>
    <w:rsid w:val="00D17896"/>
    <w:rsid w:val="00D17F97"/>
    <w:rsid w:val="00D17FA0"/>
    <w:rsid w:val="00D22781"/>
    <w:rsid w:val="00D24540"/>
    <w:rsid w:val="00D27512"/>
    <w:rsid w:val="00D27B45"/>
    <w:rsid w:val="00D3032D"/>
    <w:rsid w:val="00D315DB"/>
    <w:rsid w:val="00D3172D"/>
    <w:rsid w:val="00D32BBC"/>
    <w:rsid w:val="00D3381E"/>
    <w:rsid w:val="00D33F6E"/>
    <w:rsid w:val="00D35F20"/>
    <w:rsid w:val="00D360D7"/>
    <w:rsid w:val="00D36664"/>
    <w:rsid w:val="00D36F84"/>
    <w:rsid w:val="00D4094B"/>
    <w:rsid w:val="00D40C89"/>
    <w:rsid w:val="00D41510"/>
    <w:rsid w:val="00D42231"/>
    <w:rsid w:val="00D43549"/>
    <w:rsid w:val="00D44570"/>
    <w:rsid w:val="00D45899"/>
    <w:rsid w:val="00D46ADB"/>
    <w:rsid w:val="00D47482"/>
    <w:rsid w:val="00D5025D"/>
    <w:rsid w:val="00D50C60"/>
    <w:rsid w:val="00D51345"/>
    <w:rsid w:val="00D527B9"/>
    <w:rsid w:val="00D542B9"/>
    <w:rsid w:val="00D54A41"/>
    <w:rsid w:val="00D550FD"/>
    <w:rsid w:val="00D56013"/>
    <w:rsid w:val="00D560BC"/>
    <w:rsid w:val="00D565F5"/>
    <w:rsid w:val="00D57052"/>
    <w:rsid w:val="00D60906"/>
    <w:rsid w:val="00D60F9B"/>
    <w:rsid w:val="00D6114F"/>
    <w:rsid w:val="00D61221"/>
    <w:rsid w:val="00D62F46"/>
    <w:rsid w:val="00D63F1D"/>
    <w:rsid w:val="00D643CC"/>
    <w:rsid w:val="00D644A4"/>
    <w:rsid w:val="00D6565F"/>
    <w:rsid w:val="00D65F57"/>
    <w:rsid w:val="00D66315"/>
    <w:rsid w:val="00D663F1"/>
    <w:rsid w:val="00D67653"/>
    <w:rsid w:val="00D701A1"/>
    <w:rsid w:val="00D703A9"/>
    <w:rsid w:val="00D70638"/>
    <w:rsid w:val="00D710DF"/>
    <w:rsid w:val="00D711A9"/>
    <w:rsid w:val="00D72F61"/>
    <w:rsid w:val="00D745C7"/>
    <w:rsid w:val="00D75102"/>
    <w:rsid w:val="00D7670E"/>
    <w:rsid w:val="00D76FED"/>
    <w:rsid w:val="00D808B4"/>
    <w:rsid w:val="00D81C6F"/>
    <w:rsid w:val="00D82DF9"/>
    <w:rsid w:val="00D8463C"/>
    <w:rsid w:val="00D847EE"/>
    <w:rsid w:val="00D8623C"/>
    <w:rsid w:val="00D87D33"/>
    <w:rsid w:val="00D87F3A"/>
    <w:rsid w:val="00D916BC"/>
    <w:rsid w:val="00D91CAB"/>
    <w:rsid w:val="00D91EDD"/>
    <w:rsid w:val="00D92F9D"/>
    <w:rsid w:val="00D930E6"/>
    <w:rsid w:val="00D93D68"/>
    <w:rsid w:val="00D94244"/>
    <w:rsid w:val="00D95D25"/>
    <w:rsid w:val="00D95D4F"/>
    <w:rsid w:val="00D9731E"/>
    <w:rsid w:val="00D97658"/>
    <w:rsid w:val="00DA0DFB"/>
    <w:rsid w:val="00DA0E46"/>
    <w:rsid w:val="00DA1D9F"/>
    <w:rsid w:val="00DA1FB8"/>
    <w:rsid w:val="00DA2999"/>
    <w:rsid w:val="00DA3A18"/>
    <w:rsid w:val="00DA613E"/>
    <w:rsid w:val="00DB0520"/>
    <w:rsid w:val="00DB0AA4"/>
    <w:rsid w:val="00DB0B66"/>
    <w:rsid w:val="00DB32E4"/>
    <w:rsid w:val="00DB406E"/>
    <w:rsid w:val="00DB631F"/>
    <w:rsid w:val="00DB704F"/>
    <w:rsid w:val="00DB7C91"/>
    <w:rsid w:val="00DC171E"/>
    <w:rsid w:val="00DC1CA4"/>
    <w:rsid w:val="00DC43DE"/>
    <w:rsid w:val="00DC4887"/>
    <w:rsid w:val="00DC5689"/>
    <w:rsid w:val="00DC5F0C"/>
    <w:rsid w:val="00DC76C9"/>
    <w:rsid w:val="00DC791C"/>
    <w:rsid w:val="00DC7CED"/>
    <w:rsid w:val="00DD0244"/>
    <w:rsid w:val="00DD0D16"/>
    <w:rsid w:val="00DD1DA4"/>
    <w:rsid w:val="00DD2155"/>
    <w:rsid w:val="00DD2D9B"/>
    <w:rsid w:val="00DD38BB"/>
    <w:rsid w:val="00DD407B"/>
    <w:rsid w:val="00DD6161"/>
    <w:rsid w:val="00DD6D2C"/>
    <w:rsid w:val="00DD7113"/>
    <w:rsid w:val="00DE01DB"/>
    <w:rsid w:val="00DE0A66"/>
    <w:rsid w:val="00DE1B48"/>
    <w:rsid w:val="00DE1D2C"/>
    <w:rsid w:val="00DE1FE1"/>
    <w:rsid w:val="00DE3FA8"/>
    <w:rsid w:val="00DE4179"/>
    <w:rsid w:val="00DE570C"/>
    <w:rsid w:val="00DF0875"/>
    <w:rsid w:val="00DF20B0"/>
    <w:rsid w:val="00DF34B2"/>
    <w:rsid w:val="00DF5BB2"/>
    <w:rsid w:val="00DF5C2D"/>
    <w:rsid w:val="00DF6E48"/>
    <w:rsid w:val="00DF738F"/>
    <w:rsid w:val="00E00199"/>
    <w:rsid w:val="00E0094A"/>
    <w:rsid w:val="00E01357"/>
    <w:rsid w:val="00E02A4E"/>
    <w:rsid w:val="00E02DF1"/>
    <w:rsid w:val="00E0322B"/>
    <w:rsid w:val="00E03C84"/>
    <w:rsid w:val="00E054B7"/>
    <w:rsid w:val="00E0642A"/>
    <w:rsid w:val="00E06EE5"/>
    <w:rsid w:val="00E0714D"/>
    <w:rsid w:val="00E07EA3"/>
    <w:rsid w:val="00E107AF"/>
    <w:rsid w:val="00E1108C"/>
    <w:rsid w:val="00E12268"/>
    <w:rsid w:val="00E13AEE"/>
    <w:rsid w:val="00E14633"/>
    <w:rsid w:val="00E14B6B"/>
    <w:rsid w:val="00E166AF"/>
    <w:rsid w:val="00E17C9A"/>
    <w:rsid w:val="00E200E1"/>
    <w:rsid w:val="00E213E4"/>
    <w:rsid w:val="00E2238D"/>
    <w:rsid w:val="00E22FB1"/>
    <w:rsid w:val="00E23257"/>
    <w:rsid w:val="00E24C08"/>
    <w:rsid w:val="00E253EF"/>
    <w:rsid w:val="00E25D9E"/>
    <w:rsid w:val="00E273FD"/>
    <w:rsid w:val="00E27BA6"/>
    <w:rsid w:val="00E27E48"/>
    <w:rsid w:val="00E27E4B"/>
    <w:rsid w:val="00E30127"/>
    <w:rsid w:val="00E3053B"/>
    <w:rsid w:val="00E30F48"/>
    <w:rsid w:val="00E31852"/>
    <w:rsid w:val="00E3331C"/>
    <w:rsid w:val="00E3399B"/>
    <w:rsid w:val="00E346FE"/>
    <w:rsid w:val="00E35943"/>
    <w:rsid w:val="00E35D9D"/>
    <w:rsid w:val="00E35F2B"/>
    <w:rsid w:val="00E3676D"/>
    <w:rsid w:val="00E37955"/>
    <w:rsid w:val="00E41DDD"/>
    <w:rsid w:val="00E42C53"/>
    <w:rsid w:val="00E4453D"/>
    <w:rsid w:val="00E461AC"/>
    <w:rsid w:val="00E461B6"/>
    <w:rsid w:val="00E509CF"/>
    <w:rsid w:val="00E53637"/>
    <w:rsid w:val="00E54C5D"/>
    <w:rsid w:val="00E551DE"/>
    <w:rsid w:val="00E56232"/>
    <w:rsid w:val="00E5660E"/>
    <w:rsid w:val="00E61B52"/>
    <w:rsid w:val="00E62919"/>
    <w:rsid w:val="00E62AC1"/>
    <w:rsid w:val="00E637B0"/>
    <w:rsid w:val="00E64B6F"/>
    <w:rsid w:val="00E65D46"/>
    <w:rsid w:val="00E7031E"/>
    <w:rsid w:val="00E7069E"/>
    <w:rsid w:val="00E70D96"/>
    <w:rsid w:val="00E7418A"/>
    <w:rsid w:val="00E764B8"/>
    <w:rsid w:val="00E77488"/>
    <w:rsid w:val="00E77B96"/>
    <w:rsid w:val="00E80014"/>
    <w:rsid w:val="00E8087D"/>
    <w:rsid w:val="00E80C9F"/>
    <w:rsid w:val="00E80CD8"/>
    <w:rsid w:val="00E81027"/>
    <w:rsid w:val="00E813B6"/>
    <w:rsid w:val="00E815B4"/>
    <w:rsid w:val="00E815FC"/>
    <w:rsid w:val="00E817A1"/>
    <w:rsid w:val="00E817CA"/>
    <w:rsid w:val="00E81B43"/>
    <w:rsid w:val="00E82517"/>
    <w:rsid w:val="00E8395B"/>
    <w:rsid w:val="00E910AF"/>
    <w:rsid w:val="00E9129F"/>
    <w:rsid w:val="00E93CE7"/>
    <w:rsid w:val="00E940AD"/>
    <w:rsid w:val="00E94263"/>
    <w:rsid w:val="00E94578"/>
    <w:rsid w:val="00E957AD"/>
    <w:rsid w:val="00E96059"/>
    <w:rsid w:val="00E96381"/>
    <w:rsid w:val="00EA04DB"/>
    <w:rsid w:val="00EA1A39"/>
    <w:rsid w:val="00EA1D53"/>
    <w:rsid w:val="00EA2CE6"/>
    <w:rsid w:val="00EA439D"/>
    <w:rsid w:val="00EA4573"/>
    <w:rsid w:val="00EA49F8"/>
    <w:rsid w:val="00EA5E38"/>
    <w:rsid w:val="00EA6328"/>
    <w:rsid w:val="00EA7FA0"/>
    <w:rsid w:val="00EB1156"/>
    <w:rsid w:val="00EB2275"/>
    <w:rsid w:val="00EB280D"/>
    <w:rsid w:val="00EB2D49"/>
    <w:rsid w:val="00EB4654"/>
    <w:rsid w:val="00EB50DE"/>
    <w:rsid w:val="00EB5A84"/>
    <w:rsid w:val="00EB5DEC"/>
    <w:rsid w:val="00EB7481"/>
    <w:rsid w:val="00EB7AA6"/>
    <w:rsid w:val="00EB7B00"/>
    <w:rsid w:val="00EB7FF1"/>
    <w:rsid w:val="00EC282D"/>
    <w:rsid w:val="00EC2839"/>
    <w:rsid w:val="00EC4D84"/>
    <w:rsid w:val="00EC502F"/>
    <w:rsid w:val="00EC5415"/>
    <w:rsid w:val="00EC6676"/>
    <w:rsid w:val="00EC68F9"/>
    <w:rsid w:val="00ED014B"/>
    <w:rsid w:val="00ED0AC8"/>
    <w:rsid w:val="00ED204E"/>
    <w:rsid w:val="00ED3C3D"/>
    <w:rsid w:val="00ED4690"/>
    <w:rsid w:val="00ED4EFF"/>
    <w:rsid w:val="00ED514C"/>
    <w:rsid w:val="00ED5229"/>
    <w:rsid w:val="00ED5436"/>
    <w:rsid w:val="00ED6980"/>
    <w:rsid w:val="00ED7522"/>
    <w:rsid w:val="00EE023A"/>
    <w:rsid w:val="00EE07FF"/>
    <w:rsid w:val="00EE12B5"/>
    <w:rsid w:val="00EE1C69"/>
    <w:rsid w:val="00EE228C"/>
    <w:rsid w:val="00EE38E8"/>
    <w:rsid w:val="00EE42C6"/>
    <w:rsid w:val="00EE5BFD"/>
    <w:rsid w:val="00EE782F"/>
    <w:rsid w:val="00EF3903"/>
    <w:rsid w:val="00EF3ABE"/>
    <w:rsid w:val="00EF3AF6"/>
    <w:rsid w:val="00EF4F89"/>
    <w:rsid w:val="00EF536E"/>
    <w:rsid w:val="00EF53D2"/>
    <w:rsid w:val="00EF66E9"/>
    <w:rsid w:val="00EF78B2"/>
    <w:rsid w:val="00F00A16"/>
    <w:rsid w:val="00F00C4D"/>
    <w:rsid w:val="00F00F31"/>
    <w:rsid w:val="00F0149B"/>
    <w:rsid w:val="00F0305C"/>
    <w:rsid w:val="00F03B06"/>
    <w:rsid w:val="00F0617C"/>
    <w:rsid w:val="00F07262"/>
    <w:rsid w:val="00F10D71"/>
    <w:rsid w:val="00F11434"/>
    <w:rsid w:val="00F13392"/>
    <w:rsid w:val="00F148AC"/>
    <w:rsid w:val="00F15261"/>
    <w:rsid w:val="00F15915"/>
    <w:rsid w:val="00F15DE6"/>
    <w:rsid w:val="00F200CA"/>
    <w:rsid w:val="00F20E99"/>
    <w:rsid w:val="00F2110A"/>
    <w:rsid w:val="00F231B2"/>
    <w:rsid w:val="00F23E9C"/>
    <w:rsid w:val="00F24462"/>
    <w:rsid w:val="00F244AE"/>
    <w:rsid w:val="00F24A9A"/>
    <w:rsid w:val="00F25626"/>
    <w:rsid w:val="00F25D29"/>
    <w:rsid w:val="00F25F6E"/>
    <w:rsid w:val="00F266F8"/>
    <w:rsid w:val="00F30FE5"/>
    <w:rsid w:val="00F31D11"/>
    <w:rsid w:val="00F320A4"/>
    <w:rsid w:val="00F337E3"/>
    <w:rsid w:val="00F353B0"/>
    <w:rsid w:val="00F36686"/>
    <w:rsid w:val="00F37697"/>
    <w:rsid w:val="00F377E1"/>
    <w:rsid w:val="00F37DA0"/>
    <w:rsid w:val="00F404F0"/>
    <w:rsid w:val="00F42D1D"/>
    <w:rsid w:val="00F43954"/>
    <w:rsid w:val="00F446D1"/>
    <w:rsid w:val="00F462AF"/>
    <w:rsid w:val="00F46502"/>
    <w:rsid w:val="00F46853"/>
    <w:rsid w:val="00F4705E"/>
    <w:rsid w:val="00F5098E"/>
    <w:rsid w:val="00F51002"/>
    <w:rsid w:val="00F52183"/>
    <w:rsid w:val="00F5231D"/>
    <w:rsid w:val="00F52519"/>
    <w:rsid w:val="00F525DA"/>
    <w:rsid w:val="00F53270"/>
    <w:rsid w:val="00F54769"/>
    <w:rsid w:val="00F5495F"/>
    <w:rsid w:val="00F54B64"/>
    <w:rsid w:val="00F561F9"/>
    <w:rsid w:val="00F568D3"/>
    <w:rsid w:val="00F623B0"/>
    <w:rsid w:val="00F62EB4"/>
    <w:rsid w:val="00F632DF"/>
    <w:rsid w:val="00F63473"/>
    <w:rsid w:val="00F637AE"/>
    <w:rsid w:val="00F67019"/>
    <w:rsid w:val="00F67AF6"/>
    <w:rsid w:val="00F70266"/>
    <w:rsid w:val="00F704D0"/>
    <w:rsid w:val="00F71883"/>
    <w:rsid w:val="00F7192F"/>
    <w:rsid w:val="00F71B4B"/>
    <w:rsid w:val="00F71F60"/>
    <w:rsid w:val="00F72ED8"/>
    <w:rsid w:val="00F7349C"/>
    <w:rsid w:val="00F73618"/>
    <w:rsid w:val="00F74BAE"/>
    <w:rsid w:val="00F74EAA"/>
    <w:rsid w:val="00F7760D"/>
    <w:rsid w:val="00F80A9D"/>
    <w:rsid w:val="00F80AD7"/>
    <w:rsid w:val="00F810E6"/>
    <w:rsid w:val="00F81C2C"/>
    <w:rsid w:val="00F8316B"/>
    <w:rsid w:val="00F834B9"/>
    <w:rsid w:val="00F84293"/>
    <w:rsid w:val="00F85321"/>
    <w:rsid w:val="00F85375"/>
    <w:rsid w:val="00F85AAE"/>
    <w:rsid w:val="00F8680C"/>
    <w:rsid w:val="00F86A59"/>
    <w:rsid w:val="00F871C0"/>
    <w:rsid w:val="00F92028"/>
    <w:rsid w:val="00F928B6"/>
    <w:rsid w:val="00F92D78"/>
    <w:rsid w:val="00F943C8"/>
    <w:rsid w:val="00F94B78"/>
    <w:rsid w:val="00F94F2B"/>
    <w:rsid w:val="00F95BA7"/>
    <w:rsid w:val="00F961EA"/>
    <w:rsid w:val="00F9788D"/>
    <w:rsid w:val="00FA054D"/>
    <w:rsid w:val="00FA43CE"/>
    <w:rsid w:val="00FA4DD5"/>
    <w:rsid w:val="00FA60DC"/>
    <w:rsid w:val="00FA6C1A"/>
    <w:rsid w:val="00FB008F"/>
    <w:rsid w:val="00FB010D"/>
    <w:rsid w:val="00FB1F67"/>
    <w:rsid w:val="00FB3034"/>
    <w:rsid w:val="00FB3D64"/>
    <w:rsid w:val="00FB4003"/>
    <w:rsid w:val="00FB4418"/>
    <w:rsid w:val="00FB5113"/>
    <w:rsid w:val="00FB54C6"/>
    <w:rsid w:val="00FB61B2"/>
    <w:rsid w:val="00FB6563"/>
    <w:rsid w:val="00FC0575"/>
    <w:rsid w:val="00FC0F41"/>
    <w:rsid w:val="00FC4D1A"/>
    <w:rsid w:val="00FC52AB"/>
    <w:rsid w:val="00FC5912"/>
    <w:rsid w:val="00FC5F37"/>
    <w:rsid w:val="00FC65B8"/>
    <w:rsid w:val="00FD0CF0"/>
    <w:rsid w:val="00FD13C2"/>
    <w:rsid w:val="00FD1680"/>
    <w:rsid w:val="00FD2854"/>
    <w:rsid w:val="00FD4879"/>
    <w:rsid w:val="00FD5E06"/>
    <w:rsid w:val="00FD6482"/>
    <w:rsid w:val="00FE2C78"/>
    <w:rsid w:val="00FE2CAA"/>
    <w:rsid w:val="00FE2D06"/>
    <w:rsid w:val="00FE3012"/>
    <w:rsid w:val="00FE4D2C"/>
    <w:rsid w:val="00FE58A1"/>
    <w:rsid w:val="00FE643A"/>
    <w:rsid w:val="00FF07C3"/>
    <w:rsid w:val="00FF095E"/>
    <w:rsid w:val="00FF0E97"/>
    <w:rsid w:val="00FF107F"/>
    <w:rsid w:val="00FF13C4"/>
    <w:rsid w:val="00FF2523"/>
    <w:rsid w:val="00FF2F8E"/>
    <w:rsid w:val="00FF3C2A"/>
    <w:rsid w:val="00FF3DFA"/>
    <w:rsid w:val="00FF52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11" type="connector" idref="#_x0000_s1035"/>
        <o:r id="V:Rule12" type="connector" idref="#_x0000_s1055"/>
        <o:r id="V:Rule13" type="connector" idref="#_x0000_s1033"/>
        <o:r id="V:Rule14" type="connector" idref="#_x0000_s1046"/>
        <o:r id="V:Rule15" type="connector" idref="#_x0000_s1059"/>
        <o:r id="V:Rule17" type="connector" idref="#_x0000_s1052"/>
        <o:r id="V:Rule18" type="connector" idref="#_x0000_s1048"/>
        <o:r id="V:Rule19" type="connector" idref="#_x0000_s1050"/>
        <o:r id="V:Rule2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EDD"/>
    <w:rPr>
      <w:rFonts w:ascii="Tahoma" w:hAnsi="Tahoma" w:cs="Tahoma"/>
      <w:sz w:val="16"/>
      <w:szCs w:val="16"/>
    </w:rPr>
  </w:style>
  <w:style w:type="character" w:customStyle="1" w:styleId="BalloonTextChar">
    <w:name w:val="Balloon Text Char"/>
    <w:basedOn w:val="DefaultParagraphFont"/>
    <w:link w:val="BalloonText"/>
    <w:uiPriority w:val="99"/>
    <w:semiHidden/>
    <w:rsid w:val="00463EDD"/>
    <w:rPr>
      <w:rFonts w:ascii="Tahoma" w:hAnsi="Tahoma" w:cs="Tahoma"/>
      <w:sz w:val="16"/>
      <w:szCs w:val="16"/>
    </w:rPr>
  </w:style>
  <w:style w:type="paragraph" w:styleId="DocumentMap">
    <w:name w:val="Document Map"/>
    <w:basedOn w:val="Normal"/>
    <w:link w:val="DocumentMapChar"/>
    <w:uiPriority w:val="99"/>
    <w:semiHidden/>
    <w:unhideWhenUsed/>
    <w:rsid w:val="00874EA4"/>
    <w:rPr>
      <w:rFonts w:ascii="Tahoma" w:hAnsi="Tahoma" w:cs="Tahoma"/>
      <w:sz w:val="16"/>
      <w:szCs w:val="16"/>
    </w:rPr>
  </w:style>
  <w:style w:type="character" w:customStyle="1" w:styleId="DocumentMapChar">
    <w:name w:val="Document Map Char"/>
    <w:basedOn w:val="DefaultParagraphFont"/>
    <w:link w:val="DocumentMap"/>
    <w:uiPriority w:val="99"/>
    <w:semiHidden/>
    <w:rsid w:val="00874EA4"/>
    <w:rPr>
      <w:rFonts w:ascii="Tahoma" w:hAnsi="Tahoma" w:cs="Tahoma"/>
      <w:sz w:val="16"/>
      <w:szCs w:val="16"/>
    </w:rPr>
  </w:style>
  <w:style w:type="paragraph" w:styleId="Header">
    <w:name w:val="header"/>
    <w:basedOn w:val="Normal"/>
    <w:link w:val="HeaderChar"/>
    <w:uiPriority w:val="99"/>
    <w:unhideWhenUsed/>
    <w:rsid w:val="006F093E"/>
    <w:pPr>
      <w:tabs>
        <w:tab w:val="center" w:pos="4680"/>
        <w:tab w:val="right" w:pos="9360"/>
      </w:tabs>
    </w:pPr>
  </w:style>
  <w:style w:type="character" w:customStyle="1" w:styleId="HeaderChar">
    <w:name w:val="Header Char"/>
    <w:basedOn w:val="DefaultParagraphFont"/>
    <w:link w:val="Header"/>
    <w:uiPriority w:val="99"/>
    <w:rsid w:val="006F093E"/>
  </w:style>
  <w:style w:type="paragraph" w:styleId="Footer">
    <w:name w:val="footer"/>
    <w:basedOn w:val="Normal"/>
    <w:link w:val="FooterChar"/>
    <w:uiPriority w:val="99"/>
    <w:unhideWhenUsed/>
    <w:rsid w:val="006F093E"/>
    <w:pPr>
      <w:tabs>
        <w:tab w:val="center" w:pos="4680"/>
        <w:tab w:val="right" w:pos="9360"/>
      </w:tabs>
    </w:pPr>
  </w:style>
  <w:style w:type="character" w:customStyle="1" w:styleId="FooterChar">
    <w:name w:val="Footer Char"/>
    <w:basedOn w:val="DefaultParagraphFont"/>
    <w:link w:val="Footer"/>
    <w:uiPriority w:val="99"/>
    <w:rsid w:val="006F093E"/>
  </w:style>
  <w:style w:type="paragraph" w:styleId="ListParagraph">
    <w:name w:val="List Paragraph"/>
    <w:basedOn w:val="Normal"/>
    <w:uiPriority w:val="34"/>
    <w:qFormat/>
    <w:rsid w:val="00DB63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A146-2924-40B5-934D-5707AE0D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zzahraghazali@gmail.com</dc:title>
  <dc:creator>user</dc:creator>
  <cp:lastModifiedBy>user</cp:lastModifiedBy>
  <cp:revision>183</cp:revision>
  <dcterms:created xsi:type="dcterms:W3CDTF">2015-04-08T07:39:00Z</dcterms:created>
  <dcterms:modified xsi:type="dcterms:W3CDTF">2015-08-31T11:53:00Z</dcterms:modified>
</cp:coreProperties>
</file>